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0A" w:rsidRPr="00623471" w:rsidRDefault="00734D0A" w:rsidP="00734D0A">
      <w:pPr>
        <w:spacing w:before="240"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1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07"/>
        <w:gridCol w:w="204"/>
        <w:gridCol w:w="2081"/>
        <w:gridCol w:w="1996"/>
      </w:tblGrid>
      <w:tr w:rsidR="00734D0A" w:rsidTr="002F319F">
        <w:tc>
          <w:tcPr>
            <w:tcW w:w="5007" w:type="dxa"/>
          </w:tcPr>
          <w:p w:rsidR="00734D0A" w:rsidRPr="007073DB" w:rsidRDefault="00734D0A" w:rsidP="002F319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734D0A" w:rsidTr="002F319F">
        <w:trPr>
          <w:trHeight w:val="867"/>
        </w:trPr>
        <w:tc>
          <w:tcPr>
            <w:tcW w:w="5007" w:type="dxa"/>
          </w:tcPr>
          <w:p w:rsidR="00734D0A" w:rsidRPr="006E0512" w:rsidRDefault="00734D0A" w:rsidP="002F319F">
            <w:pPr>
              <w:rPr>
                <w:rFonts w:cs="Times New Roman"/>
                <w:sz w:val="24"/>
                <w:szCs w:val="24"/>
              </w:rPr>
            </w:pPr>
            <w:r w:rsidRPr="006E0512">
              <w:rPr>
                <w:rFonts w:cs="Times New Roman"/>
                <w:szCs w:val="24"/>
              </w:rPr>
              <w:t>HEADWAY 5TH EDITION INTERMEDIATE: Class book with eBook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2285" w:type="dxa"/>
            <w:gridSpan w:val="2"/>
          </w:tcPr>
          <w:p w:rsidR="00734D0A" w:rsidRPr="006E0512" w:rsidRDefault="00734D0A" w:rsidP="002F319F">
            <w:pPr>
              <w:jc w:val="center"/>
              <w:rPr>
                <w:color w:val="000000"/>
                <w:sz w:val="24"/>
                <w:szCs w:val="24"/>
              </w:rPr>
            </w:pPr>
            <w:r w:rsidRPr="006E0512">
              <w:rPr>
                <w:color w:val="000000"/>
                <w:sz w:val="24"/>
                <w:szCs w:val="24"/>
              </w:rPr>
              <w:t>Liz Soars, John Soars, Paul Hancock</w:t>
            </w:r>
          </w:p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734D0A" w:rsidRPr="006E0512" w:rsidRDefault="00734D0A" w:rsidP="002F319F">
            <w:pPr>
              <w:jc w:val="center"/>
              <w:rPr>
                <w:color w:val="000000"/>
                <w:sz w:val="24"/>
                <w:szCs w:val="24"/>
              </w:rPr>
            </w:pPr>
            <w:r w:rsidRPr="006E0512">
              <w:rPr>
                <w:color w:val="000000"/>
                <w:sz w:val="24"/>
                <w:szCs w:val="24"/>
              </w:rPr>
              <w:t>Oxford University Press</w:t>
            </w:r>
          </w:p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734D0A" w:rsidTr="002F319F">
        <w:tc>
          <w:tcPr>
            <w:tcW w:w="5007" w:type="dxa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GRAFIJA 1 : udžbenik geografije za 1. razred medicinskih i zdravstvenih škola</w:t>
            </w:r>
          </w:p>
        </w:tc>
        <w:tc>
          <w:tcPr>
            <w:tcW w:w="2285" w:type="dxa"/>
            <w:gridSpan w:val="2"/>
          </w:tcPr>
          <w:p w:rsidR="00734D0A" w:rsidRPr="00E77FCC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en Maradin, Hermenegildo Gall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734D0A" w:rsidTr="002F319F">
        <w:tc>
          <w:tcPr>
            <w:tcW w:w="5007" w:type="dxa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LOGIJA 1 : udžbenik iz biologije s multimedijskim sadržajem za 1. razred medicinskih i zdravstvenih škola s dvogodišnjim programom biologije</w:t>
            </w:r>
          </w:p>
        </w:tc>
        <w:tc>
          <w:tcPr>
            <w:tcW w:w="2285" w:type="dxa"/>
            <w:gridSpan w:val="2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ta Bušić, Goran I. V. Klobučar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0430D5">
              <w:rPr>
                <w:rFonts w:cs="Times New Roman"/>
              </w:rPr>
              <w:t>Neodidact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734D0A" w:rsidTr="002F319F">
        <w:tc>
          <w:tcPr>
            <w:tcW w:w="5007" w:type="dxa"/>
          </w:tcPr>
          <w:p w:rsidR="00734D0A" w:rsidRPr="00472037" w:rsidRDefault="00734D0A" w:rsidP="002F319F">
            <w:pPr>
              <w:jc w:val="center"/>
              <w:rPr>
                <w:rFonts w:cs="Times New Roman"/>
              </w:rPr>
            </w:pPr>
            <w:r w:rsidRPr="00472037">
              <w:rPr>
                <w:rFonts w:cs="Times New Roman"/>
              </w:rPr>
              <w:t>ETIKA 1 – NOVI PUTEVI : udžbenik u prvom razredu gimnazija i srednjih škola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Igor Lukić,</w:t>
            </w:r>
            <w:r>
              <w:rPr>
                <w:rFonts w:cs="Times New Roman"/>
              </w:rPr>
              <w:t>Marina Katanić,</w:t>
            </w:r>
            <w:r w:rsidRPr="003112A6">
              <w:rPr>
                <w:rFonts w:cs="Times New Roman"/>
              </w:rPr>
              <w:t xml:space="preserve"> Marko Zec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734D0A" w:rsidTr="002F319F">
        <w:tc>
          <w:tcPr>
            <w:tcW w:w="5007" w:type="dxa"/>
          </w:tcPr>
          <w:p w:rsidR="00734D0A" w:rsidRPr="003112A6" w:rsidRDefault="00734D0A" w:rsidP="002F319F">
            <w:pPr>
              <w:rPr>
                <w:rFonts w:cs="Times New Roman"/>
                <w:sz w:val="24"/>
              </w:rPr>
            </w:pPr>
            <w:r w:rsidRPr="003112A6">
              <w:rPr>
                <w:rFonts w:cs="Times New Roman"/>
                <w:bCs/>
              </w:rPr>
              <w:t>DOĐI I VIDI 1</w:t>
            </w:r>
            <w:r>
              <w:rPr>
                <w:rFonts w:cs="Times New Roman"/>
                <w:bCs/>
              </w:rPr>
              <w:t xml:space="preserve"> - </w:t>
            </w:r>
            <w:r w:rsidRPr="003112A6">
              <w:rPr>
                <w:rFonts w:cs="Times New Roman"/>
                <w:bCs/>
              </w:rPr>
              <w:t>udžbenik katoličkoga vjeronauka za prvi razred srednjih škola</w:t>
            </w:r>
            <w:r w:rsidRPr="003112A6">
              <w:rPr>
                <w:rFonts w:cs="Times New Roman"/>
              </w:rPr>
              <w:t xml:space="preserve"> 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Marin Periš, Mirjana Vučica, Dušan Vuletić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ALESIAN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734D0A" w:rsidTr="002F319F">
        <w:trPr>
          <w:trHeight w:val="921"/>
        </w:trPr>
        <w:tc>
          <w:tcPr>
            <w:tcW w:w="5211" w:type="dxa"/>
            <w:gridSpan w:val="2"/>
          </w:tcPr>
          <w:p w:rsidR="00734D0A" w:rsidRPr="008141CD" w:rsidRDefault="00734D0A" w:rsidP="002F319F">
            <w:pPr>
              <w:jc w:val="center"/>
              <w:rPr>
                <w:rFonts w:cs="Times New Roman"/>
                <w:sz w:val="24"/>
              </w:rPr>
            </w:pPr>
            <w:r w:rsidRPr="008141CD">
              <w:rPr>
                <w:rFonts w:cs="Times New Roman"/>
              </w:rPr>
              <w:t>HRVATSKI JEZIK I KNJIŽEVNOST 1: integrirani udžbenik za prvi razred  petogodišnje srednje medicinske škole</w:t>
            </w:r>
          </w:p>
        </w:tc>
        <w:tc>
          <w:tcPr>
            <w:tcW w:w="2081" w:type="dxa"/>
          </w:tcPr>
          <w:p w:rsidR="00734D0A" w:rsidRPr="00301130" w:rsidRDefault="00734D0A" w:rsidP="002F319F">
            <w:pPr>
              <w:jc w:val="center"/>
              <w:rPr>
                <w:rFonts w:ascii="Calibri" w:hAnsi="Calibri"/>
              </w:rPr>
            </w:pPr>
            <w:r w:rsidRPr="008141CD">
              <w:rPr>
                <w:rFonts w:ascii="Calibri" w:hAnsi="Calibri"/>
              </w:rPr>
              <w:t>Dubravka Bouša, Marija Gazzari, Žarko Gazzari</w:t>
            </w:r>
          </w:p>
        </w:tc>
        <w:tc>
          <w:tcPr>
            <w:tcW w:w="1996" w:type="dxa"/>
          </w:tcPr>
          <w:p w:rsidR="00734D0A" w:rsidRPr="008141CD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141CD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734D0A" w:rsidTr="002F319F">
        <w:tc>
          <w:tcPr>
            <w:tcW w:w="5007" w:type="dxa"/>
          </w:tcPr>
          <w:p w:rsidR="00734D0A" w:rsidRPr="000430D5" w:rsidRDefault="00734D0A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KA 1: udžbenik za 1. razred medicinskih i srodnih škola (2 ili 3 sata nastave tjedno)</w:t>
            </w:r>
          </w:p>
        </w:tc>
        <w:tc>
          <w:tcPr>
            <w:tcW w:w="2285" w:type="dxa"/>
            <w:gridSpan w:val="2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nardica Bakula, Sanja Varošanec</w:t>
            </w:r>
          </w:p>
        </w:tc>
        <w:tc>
          <w:tcPr>
            <w:tcW w:w="1996" w:type="dxa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734D0A" w:rsidTr="002F319F">
        <w:tc>
          <w:tcPr>
            <w:tcW w:w="5007" w:type="dxa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ZIKA 1 : udžbenik za prvi razred srednjih škola s dvogodišnjim programom fizike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Jakov Labor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ĆA KEMIJA : udžbenik kemije za prvi razred medicinske škole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Mira Herak, Antica Petreski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Vesna Đurić, Ivan Peklić</w:t>
            </w:r>
          </w:p>
        </w:tc>
        <w:tc>
          <w:tcPr>
            <w:tcW w:w="1996" w:type="dxa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734D0A" w:rsidTr="002F319F">
        <w:trPr>
          <w:trHeight w:val="284"/>
        </w:trPr>
        <w:tc>
          <w:tcPr>
            <w:tcW w:w="9288" w:type="dxa"/>
            <w:gridSpan w:val="4"/>
          </w:tcPr>
          <w:p w:rsidR="00734D0A" w:rsidRPr="00F27EEA" w:rsidRDefault="00734D0A" w:rsidP="002F319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NFORMATIKA - RAČUNALSTVO </w:t>
            </w:r>
          </w:p>
        </w:tc>
      </w:tr>
      <w:tr w:rsidR="00734D0A" w:rsidTr="002F319F">
        <w:tc>
          <w:tcPr>
            <w:tcW w:w="5007" w:type="dxa"/>
          </w:tcPr>
          <w:p w:rsidR="00734D0A" w:rsidRDefault="00734D0A" w:rsidP="008747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FORMATIKA: udžbenik za </w:t>
            </w:r>
            <w:r w:rsidR="0087476C">
              <w:rPr>
                <w:rFonts w:ascii="Calibri" w:hAnsi="Calibri"/>
                <w:color w:val="000000"/>
              </w:rPr>
              <w:t xml:space="preserve">1. i 2. razred medicinskih i drugih </w:t>
            </w:r>
            <w:r>
              <w:rPr>
                <w:rFonts w:ascii="Calibri" w:hAnsi="Calibri"/>
                <w:color w:val="000000"/>
              </w:rPr>
              <w:t>škol</w:t>
            </w:r>
            <w:r w:rsidR="0087476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85" w:type="dxa"/>
            <w:gridSpan w:val="2"/>
          </w:tcPr>
          <w:p w:rsidR="00734D0A" w:rsidRPr="003112A6" w:rsidRDefault="0087476C" w:rsidP="002F319F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Andrea Bednjanec</w:t>
            </w:r>
            <w:r w:rsidRPr="003112A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Vatroslav Zuppa Bakša</w:t>
            </w:r>
          </w:p>
        </w:tc>
        <w:tc>
          <w:tcPr>
            <w:tcW w:w="1996" w:type="dxa"/>
          </w:tcPr>
          <w:p w:rsidR="00734D0A" w:rsidRPr="003112A6" w:rsidRDefault="0087476C" w:rsidP="002F319F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FB1684" w:rsidTr="00FB1684">
        <w:tc>
          <w:tcPr>
            <w:tcW w:w="9288" w:type="dxa"/>
            <w:gridSpan w:val="4"/>
          </w:tcPr>
          <w:p w:rsidR="00FB1684" w:rsidRPr="00FB1684" w:rsidRDefault="00FB1684" w:rsidP="002F319F">
            <w:pPr>
              <w:jc w:val="center"/>
              <w:rPr>
                <w:rFonts w:cs="Times New Roman"/>
                <w:b/>
              </w:rPr>
            </w:pPr>
            <w:r w:rsidRPr="00FB1684">
              <w:rPr>
                <w:rFonts w:cs="Times New Roman"/>
                <w:b/>
              </w:rPr>
              <w:t>LATINSKI JEZIK</w:t>
            </w:r>
          </w:p>
        </w:tc>
      </w:tr>
      <w:tr w:rsidR="00FB1684" w:rsidTr="002F319F">
        <w:tc>
          <w:tcPr>
            <w:tcW w:w="5007" w:type="dxa"/>
          </w:tcPr>
          <w:p w:rsidR="00FB1684" w:rsidRDefault="00FB1684" w:rsidP="0087476C">
            <w:pPr>
              <w:jc w:val="center"/>
              <w:rPr>
                <w:rFonts w:ascii="Calibri" w:hAnsi="Calibri"/>
                <w:color w:val="000000"/>
              </w:rPr>
            </w:pPr>
            <w:r w:rsidRPr="00FB1684">
              <w:rPr>
                <w:rFonts w:ascii="Calibri" w:hAnsi="Calibri"/>
                <w:color w:val="000000"/>
              </w:rPr>
              <w:t>ELEMENTA linguae Latinae medicae</w:t>
            </w:r>
            <w:r>
              <w:rPr>
                <w:rFonts w:ascii="Calibri" w:hAnsi="Calibri"/>
                <w:color w:val="000000"/>
              </w:rPr>
              <w:t>: udžbenik latinskog jezika za zdravstvene škole</w:t>
            </w:r>
          </w:p>
        </w:tc>
        <w:tc>
          <w:tcPr>
            <w:tcW w:w="2285" w:type="dxa"/>
            <w:gridSpan w:val="2"/>
          </w:tcPr>
          <w:p w:rsidR="00FB1684" w:rsidRDefault="00FB1684" w:rsidP="002F319F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</w:rPr>
              <w:t>Ivan Bekavac Basić, Franjo Međeral</w:t>
            </w:r>
          </w:p>
        </w:tc>
        <w:tc>
          <w:tcPr>
            <w:tcW w:w="1996" w:type="dxa"/>
          </w:tcPr>
          <w:p w:rsidR="00FB1684" w:rsidRDefault="00FB1684" w:rsidP="002F319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a knjiga</w:t>
            </w:r>
          </w:p>
        </w:tc>
      </w:tr>
    </w:tbl>
    <w:p w:rsidR="00560E59" w:rsidRDefault="00560E59"/>
    <w:p w:rsidR="00FB1684" w:rsidRDefault="00FB1684"/>
    <w:p w:rsidR="00734D0A" w:rsidRDefault="00734D0A"/>
    <w:p w:rsidR="00734D0A" w:rsidRPr="00623471" w:rsidRDefault="00734D0A" w:rsidP="00734D0A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armaceutski</w:t>
      </w:r>
      <w:r>
        <w:rPr>
          <w:rFonts w:ascii="Times New Roman" w:hAnsi="Times New Roman" w:cs="Times New Roman"/>
          <w:b/>
          <w:sz w:val="28"/>
        </w:rPr>
        <w:t xml:space="preserve">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1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07"/>
        <w:gridCol w:w="204"/>
        <w:gridCol w:w="1936"/>
        <w:gridCol w:w="145"/>
        <w:gridCol w:w="329"/>
        <w:gridCol w:w="1667"/>
      </w:tblGrid>
      <w:tr w:rsidR="00734D0A" w:rsidTr="002F319F">
        <w:tc>
          <w:tcPr>
            <w:tcW w:w="5007" w:type="dxa"/>
          </w:tcPr>
          <w:p w:rsidR="00734D0A" w:rsidRPr="007073DB" w:rsidRDefault="00734D0A" w:rsidP="002F319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3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  <w:gridSpan w:val="2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734D0A" w:rsidTr="002F319F">
        <w:trPr>
          <w:trHeight w:val="867"/>
        </w:trPr>
        <w:tc>
          <w:tcPr>
            <w:tcW w:w="5007" w:type="dxa"/>
          </w:tcPr>
          <w:p w:rsidR="00734D0A" w:rsidRPr="006E0512" w:rsidRDefault="00734D0A" w:rsidP="002F319F">
            <w:pPr>
              <w:rPr>
                <w:rFonts w:cs="Times New Roman"/>
                <w:sz w:val="24"/>
                <w:szCs w:val="24"/>
              </w:rPr>
            </w:pPr>
            <w:r w:rsidRPr="006E0512">
              <w:rPr>
                <w:rFonts w:cs="Times New Roman"/>
                <w:szCs w:val="24"/>
              </w:rPr>
              <w:t xml:space="preserve">HEADWAY </w:t>
            </w:r>
            <w:r>
              <w:rPr>
                <w:rFonts w:cs="Times New Roman"/>
                <w:szCs w:val="24"/>
              </w:rPr>
              <w:t xml:space="preserve"> </w:t>
            </w:r>
            <w:r w:rsidRPr="006E0512">
              <w:rPr>
                <w:rFonts w:cs="Times New Roman"/>
                <w:szCs w:val="24"/>
              </w:rPr>
              <w:t>5TH EDITION INTERMEDIATE: Class book with eBook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2285" w:type="dxa"/>
            <w:gridSpan w:val="3"/>
          </w:tcPr>
          <w:p w:rsidR="00734D0A" w:rsidRPr="006E0512" w:rsidRDefault="00734D0A" w:rsidP="002F319F">
            <w:pPr>
              <w:jc w:val="center"/>
              <w:rPr>
                <w:color w:val="000000"/>
                <w:sz w:val="24"/>
                <w:szCs w:val="24"/>
              </w:rPr>
            </w:pPr>
            <w:r w:rsidRPr="006E0512">
              <w:rPr>
                <w:color w:val="000000"/>
                <w:sz w:val="24"/>
                <w:szCs w:val="24"/>
              </w:rPr>
              <w:t>Liz Soars, John Soars, Paul Hancock</w:t>
            </w:r>
          </w:p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2"/>
          </w:tcPr>
          <w:p w:rsidR="00734D0A" w:rsidRPr="006E0512" w:rsidRDefault="00734D0A" w:rsidP="002F319F">
            <w:pPr>
              <w:jc w:val="center"/>
              <w:rPr>
                <w:color w:val="000000"/>
                <w:sz w:val="24"/>
                <w:szCs w:val="24"/>
              </w:rPr>
            </w:pPr>
            <w:r w:rsidRPr="006E0512">
              <w:rPr>
                <w:color w:val="000000"/>
                <w:sz w:val="24"/>
                <w:szCs w:val="24"/>
              </w:rPr>
              <w:t>Oxford University Press</w:t>
            </w:r>
          </w:p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6E0512">
              <w:rPr>
                <w:rFonts w:cs="Times New Roman"/>
              </w:rPr>
              <w:t>GEOGRAFIJA 1 : udžbenik iz geografije za prvi razred srednjih strukovnih škola</w:t>
            </w:r>
          </w:p>
        </w:tc>
        <w:tc>
          <w:tcPr>
            <w:tcW w:w="2285" w:type="dxa"/>
            <w:gridSpan w:val="3"/>
          </w:tcPr>
          <w:p w:rsidR="00734D0A" w:rsidRPr="00E77FCC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žica Lončar, Tomislav Ševo</w:t>
            </w:r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1039D6">
            <w:pPr>
              <w:rPr>
                <w:rFonts w:cs="Times New Roman"/>
                <w:sz w:val="36"/>
              </w:rPr>
            </w:pPr>
            <w:r w:rsidRPr="006E0512">
              <w:rPr>
                <w:rFonts w:cs="Times New Roman"/>
              </w:rPr>
              <w:t>OD MOLEKULE DO ORGANIZMA : udžbenik iz biologije za strukovne škole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Vesna Ančić, Irella Bogut, Snježana Đumlija</w:t>
            </w:r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734D0A" w:rsidTr="002F319F">
        <w:tc>
          <w:tcPr>
            <w:tcW w:w="5007" w:type="dxa"/>
          </w:tcPr>
          <w:p w:rsidR="00734D0A" w:rsidRPr="00472037" w:rsidRDefault="00734D0A" w:rsidP="002F319F">
            <w:pPr>
              <w:jc w:val="center"/>
              <w:rPr>
                <w:rFonts w:cs="Times New Roman"/>
              </w:rPr>
            </w:pPr>
            <w:r w:rsidRPr="00472037">
              <w:rPr>
                <w:rFonts w:cs="Times New Roman"/>
              </w:rPr>
              <w:t>ETIKA 1 – NOVI PUTEVI : udžbenik u prvom razredu gimnazija i srednjih škola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Igor Lukić,</w:t>
            </w:r>
            <w:r>
              <w:rPr>
                <w:rFonts w:cs="Times New Roman"/>
              </w:rPr>
              <w:t>Marina Katanić,</w:t>
            </w:r>
            <w:r w:rsidRPr="003112A6">
              <w:rPr>
                <w:rFonts w:cs="Times New Roman"/>
              </w:rPr>
              <w:t xml:space="preserve"> Marko Zec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734D0A" w:rsidTr="002F319F">
        <w:tc>
          <w:tcPr>
            <w:tcW w:w="5007" w:type="dxa"/>
          </w:tcPr>
          <w:p w:rsidR="00734D0A" w:rsidRPr="003112A6" w:rsidRDefault="00734D0A" w:rsidP="002F319F">
            <w:pPr>
              <w:rPr>
                <w:rFonts w:cs="Times New Roman"/>
                <w:sz w:val="24"/>
              </w:rPr>
            </w:pPr>
            <w:r w:rsidRPr="003112A6">
              <w:rPr>
                <w:rFonts w:cs="Times New Roman"/>
                <w:bCs/>
              </w:rPr>
              <w:t>DOĐI I VIDI 1</w:t>
            </w:r>
            <w:r>
              <w:rPr>
                <w:rFonts w:cs="Times New Roman"/>
                <w:bCs/>
              </w:rPr>
              <w:t xml:space="preserve"> - </w:t>
            </w:r>
            <w:r w:rsidRPr="003112A6">
              <w:rPr>
                <w:rFonts w:cs="Times New Roman"/>
                <w:bCs/>
              </w:rPr>
              <w:t>udžbenik katoličkoga vjeronauka za prvi razred srednjih škola</w:t>
            </w:r>
            <w:r w:rsidRPr="003112A6">
              <w:rPr>
                <w:rFonts w:cs="Times New Roman"/>
              </w:rPr>
              <w:t xml:space="preserve"> 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ascii="Times New Roman" w:hAnsi="Times New Roman" w:cs="Times New Roman"/>
                <w:b/>
                <w:sz w:val="36"/>
              </w:rPr>
              <w:t> </w:t>
            </w:r>
            <w:r w:rsidRPr="003112A6">
              <w:rPr>
                <w:rFonts w:cs="Times New Roman"/>
              </w:rPr>
              <w:t>Marin Periš, Mirjana Vučica, Dušan Vuletić</w:t>
            </w:r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ALESIAN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734D0A" w:rsidTr="002F319F">
        <w:trPr>
          <w:trHeight w:val="921"/>
        </w:trPr>
        <w:tc>
          <w:tcPr>
            <w:tcW w:w="5211" w:type="dxa"/>
            <w:gridSpan w:val="2"/>
          </w:tcPr>
          <w:p w:rsidR="00734D0A" w:rsidRPr="006E0512" w:rsidRDefault="00734D0A" w:rsidP="002F319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>PUTOKAZI 1: integrirani udžbenik za hrvatski jezik i književnost s dodatnim digitalnim sadržajima u prvom razredu četverogodišnjih strukovnih škola</w:t>
            </w:r>
          </w:p>
        </w:tc>
        <w:tc>
          <w:tcPr>
            <w:tcW w:w="193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Tanja Marčan</w:t>
            </w:r>
          </w:p>
        </w:tc>
        <w:tc>
          <w:tcPr>
            <w:tcW w:w="2141" w:type="dxa"/>
            <w:gridSpan w:val="3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734D0A" w:rsidTr="002F319F">
        <w:tc>
          <w:tcPr>
            <w:tcW w:w="5007" w:type="dxa"/>
          </w:tcPr>
          <w:p w:rsidR="00734D0A" w:rsidRPr="00E25CD0" w:rsidRDefault="009142F2" w:rsidP="002F319F">
            <w:pPr>
              <w:rPr>
                <w:rFonts w:ascii="Calibri" w:hAnsi="Calibri"/>
                <w:b/>
                <w:bCs/>
                <w:color w:val="000000"/>
              </w:rPr>
            </w:pPr>
            <w:r w:rsidRPr="009142F2">
              <w:rPr>
                <w:rFonts w:ascii="Calibri" w:hAnsi="Calibri"/>
                <w:bCs/>
                <w:color w:val="000000"/>
              </w:rPr>
              <w:t>M</w:t>
            </w:r>
            <w:r w:rsidR="00563163" w:rsidRPr="009142F2">
              <w:rPr>
                <w:rFonts w:ascii="Calibri" w:hAnsi="Calibri"/>
                <w:bCs/>
                <w:color w:val="000000"/>
              </w:rPr>
              <w:t>ATEMATIKA</w:t>
            </w:r>
            <w:r w:rsidRPr="009142F2">
              <w:rPr>
                <w:rFonts w:ascii="Calibri" w:hAnsi="Calibri"/>
                <w:bCs/>
                <w:color w:val="000000"/>
              </w:rPr>
              <w:t xml:space="preserve"> 1: udžbenik za gimnazije i srednje strukovne škole 1. i 2. svezak</w:t>
            </w:r>
          </w:p>
        </w:tc>
        <w:tc>
          <w:tcPr>
            <w:tcW w:w="2285" w:type="dxa"/>
            <w:gridSpan w:val="3"/>
          </w:tcPr>
          <w:p w:rsidR="00734D0A" w:rsidRPr="003112A6" w:rsidRDefault="009142F2" w:rsidP="002F319F">
            <w:pPr>
              <w:jc w:val="center"/>
              <w:rPr>
                <w:rFonts w:cs="Times New Roman"/>
                <w:sz w:val="36"/>
              </w:rPr>
            </w:pPr>
            <w:r w:rsidRPr="009142F2">
              <w:rPr>
                <w:rFonts w:cs="Times New Roman"/>
              </w:rPr>
              <w:t>Šikić, Kalazić…</w:t>
            </w:r>
          </w:p>
        </w:tc>
        <w:tc>
          <w:tcPr>
            <w:tcW w:w="1996" w:type="dxa"/>
            <w:gridSpan w:val="2"/>
          </w:tcPr>
          <w:p w:rsidR="00734D0A" w:rsidRDefault="009142F2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Profil Klett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ZIKA 1 : udžbenik za prvi razred srednjih škola s trogodišnjim programom fizike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Jakov Labor</w:t>
            </w:r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ĆA I ANORGANSKA KEMIJA : udžbenik za 1. razred zdravstvenih škola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Mira Herak, Antica Petreski</w:t>
            </w:r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  <w:r w:rsidR="009142F2">
              <w:rPr>
                <w:rFonts w:cs="Times New Roman"/>
              </w:rPr>
              <w:t xml:space="preserve"> Klett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Vesna Đurić, Ivan Peklić</w:t>
            </w:r>
          </w:p>
        </w:tc>
        <w:tc>
          <w:tcPr>
            <w:tcW w:w="1996" w:type="dxa"/>
            <w:gridSpan w:val="2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  <w:r w:rsidR="009142F2">
              <w:rPr>
                <w:rFonts w:cs="Times New Roman"/>
              </w:rPr>
              <w:t xml:space="preserve"> Klett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Igor Andreis, Dubravko Jalšovec</w:t>
            </w:r>
          </w:p>
        </w:tc>
        <w:tc>
          <w:tcPr>
            <w:tcW w:w="1996" w:type="dxa"/>
            <w:gridSpan w:val="2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rPr>
          <w:trHeight w:val="284"/>
        </w:trPr>
        <w:tc>
          <w:tcPr>
            <w:tcW w:w="9288" w:type="dxa"/>
            <w:gridSpan w:val="6"/>
          </w:tcPr>
          <w:p w:rsidR="00734D0A" w:rsidRPr="00F27EEA" w:rsidRDefault="00734D0A" w:rsidP="002F319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NFORMATIKA - RAČUNALSTVO </w:t>
            </w:r>
          </w:p>
        </w:tc>
      </w:tr>
      <w:tr w:rsidR="00734D0A" w:rsidTr="002F319F">
        <w:tc>
          <w:tcPr>
            <w:tcW w:w="5007" w:type="dxa"/>
          </w:tcPr>
          <w:p w:rsidR="00734D0A" w:rsidRDefault="006B31B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VIJET RAČUNALA</w:t>
            </w:r>
            <w:r w:rsidR="00734D0A">
              <w:rPr>
                <w:rFonts w:ascii="Calibri" w:hAnsi="Calibri"/>
                <w:color w:val="000000"/>
              </w:rPr>
              <w:t xml:space="preserve"> : udžbenik za srednje strukovne škole</w:t>
            </w:r>
          </w:p>
        </w:tc>
        <w:tc>
          <w:tcPr>
            <w:tcW w:w="2614" w:type="dxa"/>
            <w:gridSpan w:val="4"/>
          </w:tcPr>
          <w:p w:rsidR="00734D0A" w:rsidRPr="003112A6" w:rsidRDefault="001D7F5B" w:rsidP="001D7F5B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Andrea Bednjanec</w:t>
            </w:r>
            <w:r w:rsidR="00734D0A" w:rsidRPr="003112A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Vatroslav Zuppa Bakša</w:t>
            </w:r>
          </w:p>
        </w:tc>
        <w:tc>
          <w:tcPr>
            <w:tcW w:w="1667" w:type="dxa"/>
          </w:tcPr>
          <w:p w:rsidR="00734D0A" w:rsidRPr="003112A6" w:rsidRDefault="001D7F5B" w:rsidP="002F319F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FB1684" w:rsidTr="00FB1684">
        <w:tc>
          <w:tcPr>
            <w:tcW w:w="9288" w:type="dxa"/>
            <w:gridSpan w:val="6"/>
          </w:tcPr>
          <w:p w:rsidR="00FB1684" w:rsidRPr="00FB1684" w:rsidRDefault="00FB1684" w:rsidP="00FB1684">
            <w:pPr>
              <w:jc w:val="center"/>
              <w:rPr>
                <w:rFonts w:cs="Times New Roman"/>
                <w:b/>
              </w:rPr>
            </w:pPr>
            <w:r w:rsidRPr="00FB1684">
              <w:rPr>
                <w:rFonts w:cs="Times New Roman"/>
                <w:b/>
              </w:rPr>
              <w:t>LATINSKI JEZIK</w:t>
            </w:r>
          </w:p>
        </w:tc>
      </w:tr>
      <w:tr w:rsidR="00FB1684" w:rsidTr="002F319F">
        <w:tc>
          <w:tcPr>
            <w:tcW w:w="5007" w:type="dxa"/>
          </w:tcPr>
          <w:p w:rsidR="00FB1684" w:rsidRDefault="00FB1684" w:rsidP="00FB1684">
            <w:pPr>
              <w:jc w:val="center"/>
              <w:rPr>
                <w:rFonts w:ascii="Calibri" w:hAnsi="Calibri"/>
                <w:color w:val="000000"/>
              </w:rPr>
            </w:pPr>
            <w:r w:rsidRPr="00FB1684">
              <w:rPr>
                <w:rFonts w:ascii="Calibri" w:hAnsi="Calibri"/>
                <w:color w:val="000000"/>
              </w:rPr>
              <w:t>ELEMENTA linguae Latinae medicae</w:t>
            </w:r>
            <w:r>
              <w:rPr>
                <w:rFonts w:ascii="Calibri" w:hAnsi="Calibri"/>
                <w:color w:val="000000"/>
              </w:rPr>
              <w:t>: udžbenik latinskog jezika za zdravstvene škole</w:t>
            </w:r>
          </w:p>
        </w:tc>
        <w:tc>
          <w:tcPr>
            <w:tcW w:w="2614" w:type="dxa"/>
            <w:gridSpan w:val="4"/>
          </w:tcPr>
          <w:p w:rsidR="00FB1684" w:rsidRDefault="00FB1684" w:rsidP="00FB1684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</w:rPr>
              <w:t>Ivan Bekavac Basić, Franjo Međeral</w:t>
            </w:r>
          </w:p>
        </w:tc>
        <w:tc>
          <w:tcPr>
            <w:tcW w:w="1667" w:type="dxa"/>
          </w:tcPr>
          <w:p w:rsidR="00FB1684" w:rsidRDefault="00FB1684" w:rsidP="00FB16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a knjiga</w:t>
            </w:r>
          </w:p>
        </w:tc>
      </w:tr>
    </w:tbl>
    <w:p w:rsidR="00734D0A" w:rsidRDefault="00734D0A"/>
    <w:p w:rsidR="00954D27" w:rsidRDefault="00954D27" w:rsidP="00954D27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Fizioterapeutski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1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8"/>
        <w:gridCol w:w="79"/>
        <w:gridCol w:w="63"/>
        <w:gridCol w:w="2222"/>
        <w:gridCol w:w="1996"/>
      </w:tblGrid>
      <w:tr w:rsidR="00954D27" w:rsidRPr="007073DB" w:rsidTr="000E3DF8">
        <w:tc>
          <w:tcPr>
            <w:tcW w:w="5007" w:type="dxa"/>
            <w:gridSpan w:val="2"/>
          </w:tcPr>
          <w:p w:rsidR="00954D27" w:rsidRPr="007073DB" w:rsidRDefault="00954D27" w:rsidP="000E3DF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954D27" w:rsidRPr="007073DB" w:rsidRDefault="00954D27" w:rsidP="000E3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954D27" w:rsidRPr="007073DB" w:rsidRDefault="00954D27" w:rsidP="000E3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954D27" w:rsidRPr="006E0512" w:rsidTr="000E3DF8">
        <w:tc>
          <w:tcPr>
            <w:tcW w:w="9288" w:type="dxa"/>
            <w:gridSpan w:val="5"/>
          </w:tcPr>
          <w:p w:rsidR="00954D27" w:rsidRPr="006E0512" w:rsidRDefault="00954D27" w:rsidP="000E3DF8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954D27" w:rsidRPr="006E0512" w:rsidTr="000E3DF8">
        <w:trPr>
          <w:trHeight w:val="867"/>
        </w:trPr>
        <w:tc>
          <w:tcPr>
            <w:tcW w:w="5007" w:type="dxa"/>
            <w:gridSpan w:val="2"/>
          </w:tcPr>
          <w:p w:rsidR="00954D27" w:rsidRPr="006E0512" w:rsidRDefault="00954D27" w:rsidP="000E3DF8">
            <w:pPr>
              <w:rPr>
                <w:rFonts w:cs="Times New Roman"/>
                <w:sz w:val="24"/>
                <w:szCs w:val="24"/>
              </w:rPr>
            </w:pPr>
            <w:r w:rsidRPr="006E0512">
              <w:rPr>
                <w:rFonts w:cs="Times New Roman"/>
                <w:szCs w:val="24"/>
              </w:rPr>
              <w:t>HEADWAY 5TH EDITION INTERMEDIATE: Class book with eBook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2285" w:type="dxa"/>
            <w:gridSpan w:val="2"/>
          </w:tcPr>
          <w:p w:rsidR="00954D27" w:rsidRPr="006E0512" w:rsidRDefault="00954D27" w:rsidP="000E3DF8">
            <w:pPr>
              <w:jc w:val="center"/>
              <w:rPr>
                <w:color w:val="000000"/>
                <w:sz w:val="24"/>
                <w:szCs w:val="24"/>
              </w:rPr>
            </w:pPr>
            <w:r w:rsidRPr="006E0512">
              <w:rPr>
                <w:color w:val="000000"/>
                <w:sz w:val="24"/>
                <w:szCs w:val="24"/>
              </w:rPr>
              <w:t>Liz Soars, John Soars, Paul Hancock</w:t>
            </w:r>
          </w:p>
          <w:p w:rsidR="00954D27" w:rsidRPr="006E0512" w:rsidRDefault="00954D27" w:rsidP="000E3DF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954D27" w:rsidRPr="006E0512" w:rsidRDefault="00954D27" w:rsidP="000E3DF8">
            <w:pPr>
              <w:jc w:val="center"/>
              <w:rPr>
                <w:color w:val="000000"/>
                <w:sz w:val="24"/>
                <w:szCs w:val="24"/>
              </w:rPr>
            </w:pPr>
            <w:r w:rsidRPr="006E0512">
              <w:rPr>
                <w:color w:val="000000"/>
                <w:sz w:val="24"/>
                <w:szCs w:val="24"/>
              </w:rPr>
              <w:t>Oxford University Press</w:t>
            </w:r>
          </w:p>
          <w:p w:rsidR="00954D27" w:rsidRPr="006E0512" w:rsidRDefault="00954D27" w:rsidP="000E3DF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54D27" w:rsidRPr="006E0512" w:rsidTr="000E3DF8">
        <w:tc>
          <w:tcPr>
            <w:tcW w:w="9288" w:type="dxa"/>
            <w:gridSpan w:val="5"/>
          </w:tcPr>
          <w:p w:rsidR="00954D27" w:rsidRPr="006E0512" w:rsidRDefault="00954D27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954D27" w:rsidRPr="003112A6" w:rsidTr="000E3DF8">
        <w:tc>
          <w:tcPr>
            <w:tcW w:w="5007" w:type="dxa"/>
            <w:gridSpan w:val="2"/>
          </w:tcPr>
          <w:p w:rsidR="00954D27" w:rsidRPr="006E0512" w:rsidRDefault="00954D27" w:rsidP="000E3DF8">
            <w:pPr>
              <w:jc w:val="center"/>
              <w:rPr>
                <w:rFonts w:cs="Times New Roman"/>
                <w:sz w:val="36"/>
              </w:rPr>
            </w:pPr>
            <w:r w:rsidRPr="006E0512">
              <w:rPr>
                <w:rFonts w:cs="Times New Roman"/>
              </w:rPr>
              <w:t>GEOGRAFIJA 1 : udžbenik iz geografije za prvi razred srednjih strukovnih škola</w:t>
            </w:r>
          </w:p>
        </w:tc>
        <w:tc>
          <w:tcPr>
            <w:tcW w:w="2285" w:type="dxa"/>
            <w:gridSpan w:val="2"/>
          </w:tcPr>
          <w:p w:rsidR="00954D27" w:rsidRPr="00E77FCC" w:rsidRDefault="00954D27" w:rsidP="000E3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žica Lončar, Tomislav Ševo</w:t>
            </w:r>
          </w:p>
        </w:tc>
        <w:tc>
          <w:tcPr>
            <w:tcW w:w="1996" w:type="dxa"/>
          </w:tcPr>
          <w:p w:rsidR="00954D27" w:rsidRPr="003112A6" w:rsidRDefault="00954D27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954D27" w:rsidRPr="006E0512" w:rsidTr="000E3DF8">
        <w:tc>
          <w:tcPr>
            <w:tcW w:w="9288" w:type="dxa"/>
            <w:gridSpan w:val="5"/>
          </w:tcPr>
          <w:p w:rsidR="00954D27" w:rsidRPr="006E0512" w:rsidRDefault="00954D27" w:rsidP="000E3DF8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954D27" w:rsidRPr="003112A6" w:rsidTr="000E3DF8">
        <w:tc>
          <w:tcPr>
            <w:tcW w:w="5007" w:type="dxa"/>
            <w:gridSpan w:val="2"/>
          </w:tcPr>
          <w:p w:rsidR="00954D27" w:rsidRPr="006E0512" w:rsidRDefault="00954D27" w:rsidP="000E3DF8">
            <w:pPr>
              <w:jc w:val="center"/>
              <w:rPr>
                <w:rFonts w:cs="Times New Roman"/>
                <w:sz w:val="36"/>
              </w:rPr>
            </w:pPr>
            <w:r w:rsidRPr="006E0512">
              <w:rPr>
                <w:rFonts w:cs="Times New Roman"/>
              </w:rPr>
              <w:t>OD MOLEKULE DO ORGANIZMA : udžbenik iz biologije za strukovne škole</w:t>
            </w:r>
          </w:p>
        </w:tc>
        <w:tc>
          <w:tcPr>
            <w:tcW w:w="2285" w:type="dxa"/>
            <w:gridSpan w:val="2"/>
          </w:tcPr>
          <w:p w:rsidR="00954D27" w:rsidRPr="003112A6" w:rsidRDefault="00954D27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Vesna Ančić, Irella Bogut, Snježana Đumlija</w:t>
            </w:r>
          </w:p>
        </w:tc>
        <w:tc>
          <w:tcPr>
            <w:tcW w:w="1996" w:type="dxa"/>
          </w:tcPr>
          <w:p w:rsidR="00954D27" w:rsidRPr="003112A6" w:rsidRDefault="00954D27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954D27" w:rsidRPr="006E0512" w:rsidTr="000E3DF8">
        <w:tc>
          <w:tcPr>
            <w:tcW w:w="9288" w:type="dxa"/>
            <w:gridSpan w:val="5"/>
          </w:tcPr>
          <w:p w:rsidR="00954D27" w:rsidRPr="006E0512" w:rsidRDefault="00954D27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954D27" w:rsidRPr="003112A6" w:rsidTr="000E3DF8">
        <w:tc>
          <w:tcPr>
            <w:tcW w:w="5007" w:type="dxa"/>
            <w:gridSpan w:val="2"/>
          </w:tcPr>
          <w:p w:rsidR="00954D27" w:rsidRPr="00472037" w:rsidRDefault="00954D27" w:rsidP="000E3DF8">
            <w:pPr>
              <w:jc w:val="center"/>
              <w:rPr>
                <w:rFonts w:cs="Times New Roman"/>
              </w:rPr>
            </w:pPr>
            <w:r w:rsidRPr="00472037">
              <w:rPr>
                <w:rFonts w:cs="Times New Roman"/>
              </w:rPr>
              <w:t>ETIKA 1 – NOVI PUTEVI : udžbenik u prvom razredu gimnazija i srednjih škola</w:t>
            </w:r>
          </w:p>
        </w:tc>
        <w:tc>
          <w:tcPr>
            <w:tcW w:w="2285" w:type="dxa"/>
            <w:gridSpan w:val="2"/>
          </w:tcPr>
          <w:p w:rsidR="00954D27" w:rsidRPr="003112A6" w:rsidRDefault="00954D27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Igor Lukić,</w:t>
            </w:r>
            <w:r>
              <w:rPr>
                <w:rFonts w:cs="Times New Roman"/>
              </w:rPr>
              <w:t>Marina Katanić,</w:t>
            </w:r>
            <w:r w:rsidRPr="003112A6">
              <w:rPr>
                <w:rFonts w:cs="Times New Roman"/>
              </w:rPr>
              <w:t xml:space="preserve"> Marko Zec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954D27" w:rsidRPr="003112A6" w:rsidRDefault="00954D27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954D27" w:rsidRPr="006E0512" w:rsidTr="000E3DF8">
        <w:tc>
          <w:tcPr>
            <w:tcW w:w="9288" w:type="dxa"/>
            <w:gridSpan w:val="5"/>
          </w:tcPr>
          <w:p w:rsidR="00954D27" w:rsidRPr="006E0512" w:rsidRDefault="00954D27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954D27" w:rsidRPr="003112A6" w:rsidTr="000E3DF8">
        <w:tc>
          <w:tcPr>
            <w:tcW w:w="5007" w:type="dxa"/>
            <w:gridSpan w:val="2"/>
          </w:tcPr>
          <w:p w:rsidR="00954D27" w:rsidRPr="003112A6" w:rsidRDefault="00954D27" w:rsidP="000E3DF8">
            <w:pPr>
              <w:rPr>
                <w:rFonts w:cs="Times New Roman"/>
                <w:sz w:val="24"/>
              </w:rPr>
            </w:pPr>
            <w:r w:rsidRPr="003112A6">
              <w:rPr>
                <w:rFonts w:cs="Times New Roman"/>
                <w:bCs/>
              </w:rPr>
              <w:t>DOĐI I VIDI 1</w:t>
            </w:r>
            <w:r>
              <w:rPr>
                <w:rFonts w:cs="Times New Roman"/>
                <w:bCs/>
              </w:rPr>
              <w:t xml:space="preserve"> - </w:t>
            </w:r>
            <w:r w:rsidRPr="003112A6">
              <w:rPr>
                <w:rFonts w:cs="Times New Roman"/>
                <w:bCs/>
              </w:rPr>
              <w:t>udžbenik katoličkoga vjeronauka za prvi razred srednjih škola</w:t>
            </w:r>
            <w:r w:rsidRPr="003112A6">
              <w:rPr>
                <w:rFonts w:cs="Times New Roman"/>
              </w:rPr>
              <w:t xml:space="preserve"> </w:t>
            </w:r>
          </w:p>
        </w:tc>
        <w:tc>
          <w:tcPr>
            <w:tcW w:w="2285" w:type="dxa"/>
            <w:gridSpan w:val="2"/>
          </w:tcPr>
          <w:p w:rsidR="00954D27" w:rsidRPr="003112A6" w:rsidRDefault="00954D27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Marin Periš, Mirjana Vučica, Dušan Vuletić</w:t>
            </w:r>
          </w:p>
        </w:tc>
        <w:tc>
          <w:tcPr>
            <w:tcW w:w="1996" w:type="dxa"/>
          </w:tcPr>
          <w:p w:rsidR="00954D27" w:rsidRPr="003112A6" w:rsidRDefault="00954D27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ALESIANA</w:t>
            </w:r>
          </w:p>
        </w:tc>
      </w:tr>
      <w:tr w:rsidR="00954D27" w:rsidRPr="006E0512" w:rsidTr="000E3DF8">
        <w:tc>
          <w:tcPr>
            <w:tcW w:w="9288" w:type="dxa"/>
            <w:gridSpan w:val="5"/>
          </w:tcPr>
          <w:p w:rsidR="00954D27" w:rsidRPr="006E0512" w:rsidRDefault="00954D27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954D27" w:rsidTr="000E3DF8">
        <w:trPr>
          <w:trHeight w:val="921"/>
        </w:trPr>
        <w:tc>
          <w:tcPr>
            <w:tcW w:w="5070" w:type="dxa"/>
            <w:gridSpan w:val="3"/>
          </w:tcPr>
          <w:p w:rsidR="00954D27" w:rsidRPr="006E0512" w:rsidRDefault="00954D27" w:rsidP="000E3DF8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>PUTOKAZI 1: integrirani udžbenik za hrvatski jezik i književnost s dodatnim digitalnim sadržajima u prvom razredu četverogodišnjih strukovnih škola</w:t>
            </w:r>
          </w:p>
        </w:tc>
        <w:tc>
          <w:tcPr>
            <w:tcW w:w="2222" w:type="dxa"/>
          </w:tcPr>
          <w:p w:rsidR="00954D27" w:rsidRPr="003112A6" w:rsidRDefault="00954D27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Tanja Marčan</w:t>
            </w:r>
          </w:p>
        </w:tc>
        <w:tc>
          <w:tcPr>
            <w:tcW w:w="1996" w:type="dxa"/>
          </w:tcPr>
          <w:p w:rsidR="00954D27" w:rsidRDefault="00954D27" w:rsidP="000E3DF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954D27" w:rsidRPr="006E0512" w:rsidTr="000E3DF8">
        <w:tc>
          <w:tcPr>
            <w:tcW w:w="9288" w:type="dxa"/>
            <w:gridSpan w:val="5"/>
          </w:tcPr>
          <w:p w:rsidR="00954D27" w:rsidRPr="006E0512" w:rsidRDefault="00954D27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954D27" w:rsidTr="000E3DF8">
        <w:trPr>
          <w:trHeight w:val="599"/>
        </w:trPr>
        <w:tc>
          <w:tcPr>
            <w:tcW w:w="5007" w:type="dxa"/>
            <w:gridSpan w:val="2"/>
          </w:tcPr>
          <w:p w:rsidR="00954D27" w:rsidRPr="00430CF4" w:rsidRDefault="00954D27" w:rsidP="000E3D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KA 1 : udžbenik za 1. razred strukovnih škola (2 sata nastave tjedno)</w:t>
            </w:r>
          </w:p>
        </w:tc>
        <w:tc>
          <w:tcPr>
            <w:tcW w:w="2285" w:type="dxa"/>
            <w:gridSpan w:val="2"/>
          </w:tcPr>
          <w:p w:rsidR="00954D27" w:rsidRPr="00430CF4" w:rsidRDefault="00954D27" w:rsidP="000E3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ja Varošanec</w:t>
            </w:r>
          </w:p>
        </w:tc>
        <w:tc>
          <w:tcPr>
            <w:tcW w:w="1996" w:type="dxa"/>
          </w:tcPr>
          <w:p w:rsidR="00954D27" w:rsidRDefault="00954D27" w:rsidP="000E3DF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954D27" w:rsidRPr="006E0512" w:rsidTr="000E3DF8">
        <w:tc>
          <w:tcPr>
            <w:tcW w:w="9288" w:type="dxa"/>
            <w:gridSpan w:val="5"/>
          </w:tcPr>
          <w:p w:rsidR="00954D27" w:rsidRPr="006E0512" w:rsidRDefault="00954D27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954D27" w:rsidRPr="003112A6" w:rsidTr="000E3DF8">
        <w:tc>
          <w:tcPr>
            <w:tcW w:w="5007" w:type="dxa"/>
            <w:gridSpan w:val="2"/>
          </w:tcPr>
          <w:p w:rsidR="00954D27" w:rsidRPr="006E0512" w:rsidRDefault="00954D27" w:rsidP="000E3D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ZIKA 1 : udžbenik za prvi razred srednjih škola s dvogodišnjim programom fizike</w:t>
            </w:r>
          </w:p>
        </w:tc>
        <w:tc>
          <w:tcPr>
            <w:tcW w:w="2285" w:type="dxa"/>
            <w:gridSpan w:val="2"/>
          </w:tcPr>
          <w:p w:rsidR="00954D27" w:rsidRPr="003112A6" w:rsidRDefault="00954D27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Jakov Labor</w:t>
            </w:r>
          </w:p>
        </w:tc>
        <w:tc>
          <w:tcPr>
            <w:tcW w:w="1996" w:type="dxa"/>
          </w:tcPr>
          <w:p w:rsidR="00954D27" w:rsidRPr="003112A6" w:rsidRDefault="00954D27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954D27" w:rsidRPr="006E0512" w:rsidTr="000E3DF8">
        <w:tc>
          <w:tcPr>
            <w:tcW w:w="9288" w:type="dxa"/>
            <w:gridSpan w:val="5"/>
          </w:tcPr>
          <w:p w:rsidR="00954D27" w:rsidRPr="006E0512" w:rsidRDefault="00954D27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954D27" w:rsidRPr="003112A6" w:rsidTr="000E3DF8">
        <w:tc>
          <w:tcPr>
            <w:tcW w:w="5007" w:type="dxa"/>
            <w:gridSpan w:val="2"/>
          </w:tcPr>
          <w:p w:rsidR="00954D27" w:rsidRPr="006E0512" w:rsidRDefault="00954D27" w:rsidP="000E3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ĆA I ANORGANSKA KEMIJA : udžbenik za 1. razred zdravstvenih škola</w:t>
            </w:r>
          </w:p>
        </w:tc>
        <w:tc>
          <w:tcPr>
            <w:tcW w:w="2285" w:type="dxa"/>
            <w:gridSpan w:val="2"/>
          </w:tcPr>
          <w:p w:rsidR="00954D27" w:rsidRPr="003112A6" w:rsidRDefault="00954D27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Mira Herak, Antica Petreski</w:t>
            </w:r>
          </w:p>
        </w:tc>
        <w:tc>
          <w:tcPr>
            <w:tcW w:w="1996" w:type="dxa"/>
          </w:tcPr>
          <w:p w:rsidR="00954D27" w:rsidRPr="003112A6" w:rsidRDefault="00954D27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954D27" w:rsidRPr="006E0512" w:rsidTr="000E3DF8">
        <w:tc>
          <w:tcPr>
            <w:tcW w:w="9288" w:type="dxa"/>
            <w:gridSpan w:val="5"/>
          </w:tcPr>
          <w:p w:rsidR="00954D27" w:rsidRPr="006E0512" w:rsidRDefault="00954D27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954D27" w:rsidTr="000E3DF8">
        <w:tc>
          <w:tcPr>
            <w:tcW w:w="5007" w:type="dxa"/>
            <w:gridSpan w:val="2"/>
          </w:tcPr>
          <w:p w:rsidR="00954D27" w:rsidRPr="006E0512" w:rsidRDefault="00954D27" w:rsidP="000E3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285" w:type="dxa"/>
            <w:gridSpan w:val="2"/>
          </w:tcPr>
          <w:p w:rsidR="00954D27" w:rsidRPr="003112A6" w:rsidRDefault="00954D27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Vesna Đurić, Ivan Peklić</w:t>
            </w:r>
          </w:p>
        </w:tc>
        <w:tc>
          <w:tcPr>
            <w:tcW w:w="1996" w:type="dxa"/>
          </w:tcPr>
          <w:p w:rsidR="00954D27" w:rsidRDefault="00954D27" w:rsidP="000E3DF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954D27" w:rsidRPr="006E0512" w:rsidTr="000E3DF8">
        <w:tc>
          <w:tcPr>
            <w:tcW w:w="9288" w:type="dxa"/>
            <w:gridSpan w:val="5"/>
          </w:tcPr>
          <w:p w:rsidR="00954D27" w:rsidRPr="006E0512" w:rsidRDefault="00954D27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954D27" w:rsidTr="000E3DF8">
        <w:tc>
          <w:tcPr>
            <w:tcW w:w="5007" w:type="dxa"/>
            <w:gridSpan w:val="2"/>
          </w:tcPr>
          <w:p w:rsidR="00954D27" w:rsidRPr="006E0512" w:rsidRDefault="00954D27" w:rsidP="000E3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</w:tc>
        <w:tc>
          <w:tcPr>
            <w:tcW w:w="2285" w:type="dxa"/>
            <w:gridSpan w:val="2"/>
          </w:tcPr>
          <w:p w:rsidR="00954D27" w:rsidRPr="003112A6" w:rsidRDefault="00954D27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Igor Andreis, Dubravko Jalšovec</w:t>
            </w:r>
          </w:p>
        </w:tc>
        <w:tc>
          <w:tcPr>
            <w:tcW w:w="1996" w:type="dxa"/>
          </w:tcPr>
          <w:p w:rsidR="00954D27" w:rsidRDefault="00954D27" w:rsidP="000E3DF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954D27" w:rsidTr="000E3DF8">
        <w:tc>
          <w:tcPr>
            <w:tcW w:w="5007" w:type="dxa"/>
            <w:gridSpan w:val="2"/>
          </w:tcPr>
          <w:p w:rsidR="00954D27" w:rsidRDefault="00954D27" w:rsidP="000E3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SNOVE FIZIKALNE I RADNE TERAPIJE: </w:t>
            </w:r>
          </w:p>
          <w:p w:rsidR="00954D27" w:rsidRDefault="00954D27" w:rsidP="000E3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za treći razred medicinske škole…</w:t>
            </w:r>
          </w:p>
        </w:tc>
        <w:tc>
          <w:tcPr>
            <w:tcW w:w="2285" w:type="dxa"/>
            <w:gridSpan w:val="2"/>
          </w:tcPr>
          <w:p w:rsidR="00954D27" w:rsidRPr="00B847BC" w:rsidRDefault="00954D27" w:rsidP="000E3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a Kovač, Dubravka Šimunović</w:t>
            </w:r>
          </w:p>
        </w:tc>
        <w:tc>
          <w:tcPr>
            <w:tcW w:w="1996" w:type="dxa"/>
          </w:tcPr>
          <w:p w:rsidR="00954D27" w:rsidRDefault="00954D27" w:rsidP="000E3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954D27" w:rsidRPr="003112A6" w:rsidRDefault="00954D27" w:rsidP="000E3DF8">
            <w:pPr>
              <w:jc w:val="center"/>
              <w:rPr>
                <w:rFonts w:cs="Times New Roman"/>
              </w:rPr>
            </w:pPr>
          </w:p>
        </w:tc>
      </w:tr>
      <w:tr w:rsidR="00954D27" w:rsidRPr="00F27EEA" w:rsidTr="000E3DF8">
        <w:trPr>
          <w:trHeight w:val="284"/>
        </w:trPr>
        <w:tc>
          <w:tcPr>
            <w:tcW w:w="9288" w:type="dxa"/>
            <w:gridSpan w:val="5"/>
          </w:tcPr>
          <w:p w:rsidR="00954D27" w:rsidRPr="00F27EEA" w:rsidRDefault="00954D27" w:rsidP="000E3DF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NFORMATIKA - RAČUNALSTVO </w:t>
            </w:r>
          </w:p>
        </w:tc>
      </w:tr>
      <w:tr w:rsidR="00954D27" w:rsidRPr="003112A6" w:rsidTr="000E3DF8">
        <w:tc>
          <w:tcPr>
            <w:tcW w:w="5007" w:type="dxa"/>
            <w:gridSpan w:val="2"/>
          </w:tcPr>
          <w:p w:rsidR="00954D27" w:rsidRDefault="00954D27" w:rsidP="000E3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VIJET RAČUNALA : udžbenik za srednje strukovne škole</w:t>
            </w:r>
          </w:p>
        </w:tc>
        <w:tc>
          <w:tcPr>
            <w:tcW w:w="2285" w:type="dxa"/>
            <w:gridSpan w:val="2"/>
          </w:tcPr>
          <w:p w:rsidR="00954D27" w:rsidRPr="003112A6" w:rsidRDefault="00954D27" w:rsidP="000E3DF8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Andrea Bednjanec</w:t>
            </w:r>
            <w:r w:rsidRPr="003112A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Vatroslav Zuppa Bakša</w:t>
            </w:r>
          </w:p>
        </w:tc>
        <w:tc>
          <w:tcPr>
            <w:tcW w:w="1996" w:type="dxa"/>
          </w:tcPr>
          <w:p w:rsidR="00954D27" w:rsidRPr="003112A6" w:rsidRDefault="00954D27" w:rsidP="000E3DF8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954D27" w:rsidRPr="003112A6" w:rsidTr="000E3DF8">
        <w:tc>
          <w:tcPr>
            <w:tcW w:w="9288" w:type="dxa"/>
            <w:gridSpan w:val="5"/>
          </w:tcPr>
          <w:p w:rsidR="00954D27" w:rsidRDefault="00954D27" w:rsidP="000E3DF8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  <w:b/>
              </w:rPr>
              <w:t>LATINSKI JEZIK</w:t>
            </w:r>
          </w:p>
        </w:tc>
      </w:tr>
      <w:tr w:rsidR="00954D27" w:rsidRPr="003112A6" w:rsidTr="000E3DF8">
        <w:tc>
          <w:tcPr>
            <w:tcW w:w="4928" w:type="dxa"/>
          </w:tcPr>
          <w:p w:rsidR="00954D27" w:rsidRDefault="00954D27" w:rsidP="000E3DF8">
            <w:pPr>
              <w:jc w:val="center"/>
              <w:rPr>
                <w:rFonts w:ascii="Calibri" w:hAnsi="Calibri"/>
                <w:color w:val="000000"/>
              </w:rPr>
            </w:pPr>
            <w:r w:rsidRPr="00FB1684">
              <w:rPr>
                <w:rFonts w:ascii="Calibri" w:hAnsi="Calibri"/>
                <w:color w:val="000000"/>
              </w:rPr>
              <w:t>ELEMENTA linguae Latinae medicae</w:t>
            </w:r>
            <w:r>
              <w:rPr>
                <w:rFonts w:ascii="Calibri" w:hAnsi="Calibri"/>
                <w:color w:val="000000"/>
              </w:rPr>
              <w:t>: udžbenik latinskog jezika za zdravstvene škole</w:t>
            </w:r>
          </w:p>
        </w:tc>
        <w:tc>
          <w:tcPr>
            <w:tcW w:w="2364" w:type="dxa"/>
            <w:gridSpan w:val="3"/>
          </w:tcPr>
          <w:p w:rsidR="00954D27" w:rsidRDefault="00954D27" w:rsidP="000E3DF8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</w:rPr>
              <w:t>Ivan Bekavac Basić, Franjo Međeral</w:t>
            </w:r>
          </w:p>
        </w:tc>
        <w:tc>
          <w:tcPr>
            <w:tcW w:w="1996" w:type="dxa"/>
          </w:tcPr>
          <w:p w:rsidR="00954D27" w:rsidRDefault="00954D27" w:rsidP="000E3D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a knjiga</w:t>
            </w:r>
          </w:p>
        </w:tc>
      </w:tr>
    </w:tbl>
    <w:p w:rsidR="00B85266" w:rsidRPr="00623471" w:rsidRDefault="00B85266" w:rsidP="00B85266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2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07"/>
        <w:gridCol w:w="63"/>
        <w:gridCol w:w="2222"/>
        <w:gridCol w:w="1996"/>
      </w:tblGrid>
      <w:tr w:rsidR="00B85266" w:rsidTr="002F319F">
        <w:tc>
          <w:tcPr>
            <w:tcW w:w="5007" w:type="dxa"/>
          </w:tcPr>
          <w:p w:rsidR="00B85266" w:rsidRPr="007073DB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B85266" w:rsidRPr="007073DB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B85266" w:rsidRPr="007073DB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B85266" w:rsidTr="002F319F">
        <w:trPr>
          <w:trHeight w:val="867"/>
        </w:trPr>
        <w:tc>
          <w:tcPr>
            <w:tcW w:w="5007" w:type="dxa"/>
          </w:tcPr>
          <w:p w:rsidR="00B85266" w:rsidRDefault="00B85266" w:rsidP="002F319F">
            <w:pPr>
              <w:rPr>
                <w:rFonts w:cs="Times New Roman"/>
                <w:szCs w:val="24"/>
              </w:rPr>
            </w:pPr>
            <w:r w:rsidRPr="006E0512">
              <w:rPr>
                <w:rFonts w:cs="Times New Roman"/>
                <w:szCs w:val="24"/>
              </w:rPr>
              <w:t>HEADWAY 5TH EDITION INTERMEDIATE: Class book with eBook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  <w:p w:rsidR="00B85266" w:rsidRPr="006E0512" w:rsidRDefault="00B85266" w:rsidP="002F319F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B85266" w:rsidRPr="00F02D40" w:rsidRDefault="00B85266" w:rsidP="002F319F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Liz Soars, John Soars, Paul Hancock</w:t>
            </w:r>
          </w:p>
          <w:p w:rsidR="00B85266" w:rsidRDefault="00B85266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85266" w:rsidRPr="006E0512" w:rsidRDefault="00B85266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85266" w:rsidRPr="00F02D40" w:rsidRDefault="00B85266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Anica Gregović</w:t>
            </w:r>
          </w:p>
        </w:tc>
        <w:tc>
          <w:tcPr>
            <w:tcW w:w="1996" w:type="dxa"/>
          </w:tcPr>
          <w:p w:rsidR="00B85266" w:rsidRPr="00F02D40" w:rsidRDefault="00B85266" w:rsidP="002F319F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Oxford University Press</w:t>
            </w:r>
          </w:p>
          <w:p w:rsidR="00B85266" w:rsidRDefault="00B85266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85266" w:rsidRDefault="00B85266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B85266" w:rsidTr="002F319F">
        <w:tc>
          <w:tcPr>
            <w:tcW w:w="5007" w:type="dxa"/>
          </w:tcPr>
          <w:p w:rsidR="00B85266" w:rsidRPr="007362EA" w:rsidRDefault="00B85266" w:rsidP="000A20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GRAFIJA 2 : udžbenik geografije za 2. razred medicinskih i zdravstvenih škola</w:t>
            </w:r>
          </w:p>
        </w:tc>
        <w:tc>
          <w:tcPr>
            <w:tcW w:w="2285" w:type="dxa"/>
            <w:gridSpan w:val="2"/>
          </w:tcPr>
          <w:p w:rsidR="00B85266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a Jakovčić</w:t>
            </w:r>
          </w:p>
          <w:p w:rsidR="00B85266" w:rsidRPr="00E77FCC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B85266" w:rsidTr="002F319F">
        <w:tc>
          <w:tcPr>
            <w:tcW w:w="5007" w:type="dxa"/>
          </w:tcPr>
          <w:p w:rsidR="00B85266" w:rsidRPr="006E0512" w:rsidRDefault="00B85266" w:rsidP="000A2035">
            <w:pPr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>BIOLOGIJA 2 : udžbenik biologije za 2. razred medicinskih i zdravstvenih škola</w:t>
            </w:r>
          </w:p>
        </w:tc>
        <w:tc>
          <w:tcPr>
            <w:tcW w:w="2285" w:type="dxa"/>
            <w:gridSpan w:val="2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>Sanja Mikulić, Mišo Rašan, Dalibor Sumpor</w:t>
            </w: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B85266" w:rsidTr="002F319F">
        <w:tc>
          <w:tcPr>
            <w:tcW w:w="5007" w:type="dxa"/>
          </w:tcPr>
          <w:p w:rsidR="00B85266" w:rsidRPr="006E0512" w:rsidRDefault="00B85266" w:rsidP="002F319F">
            <w:pPr>
              <w:rPr>
                <w:rFonts w:cs="Times New Roman"/>
                <w:color w:val="000000"/>
              </w:rPr>
            </w:pPr>
            <w:r w:rsidRPr="00F02D40">
              <w:rPr>
                <w:rFonts w:cs="Times New Roman"/>
                <w:color w:val="000000"/>
              </w:rPr>
              <w:t xml:space="preserve">ETIKA 2 - </w:t>
            </w:r>
            <w:r w:rsidRPr="008141CD">
              <w:rPr>
                <w:rFonts w:cs="Times New Roman"/>
                <w:color w:val="000000"/>
              </w:rPr>
              <w:t>TRAGOVIMA ČOVJEKA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02D40">
              <w:rPr>
                <w:rFonts w:cs="Times New Roman"/>
                <w:color w:val="000000"/>
              </w:rPr>
              <w:t>: udžbenik u drugom razredu gimnazija i srednjih škola</w:t>
            </w:r>
          </w:p>
        </w:tc>
        <w:tc>
          <w:tcPr>
            <w:tcW w:w="2285" w:type="dxa"/>
            <w:gridSpan w:val="2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8141CD">
              <w:rPr>
                <w:rFonts w:cs="Times New Roman"/>
              </w:rPr>
              <w:t>Igor Lukić, Marko Zec, Zlata Paštar</w:t>
            </w: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B85266" w:rsidTr="002F319F">
        <w:tc>
          <w:tcPr>
            <w:tcW w:w="5007" w:type="dxa"/>
          </w:tcPr>
          <w:p w:rsidR="00B85266" w:rsidRPr="0009525A" w:rsidRDefault="00F355CC" w:rsidP="002F319F">
            <w:pPr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bCs/>
              </w:rPr>
              <w:t>ŽIVOTU</w:t>
            </w:r>
            <w:r w:rsidR="006A2C96">
              <w:rPr>
                <w:rFonts w:cs="Times New Roman"/>
                <w:bCs/>
              </w:rPr>
              <w:t xml:space="preserve"> USUSRET – udžbenik za 3. Razred</w:t>
            </w:r>
            <w:r>
              <w:rPr>
                <w:rFonts w:cs="Times New Roman"/>
                <w:bCs/>
              </w:rPr>
              <w:t xml:space="preserve"> srednje škole</w:t>
            </w:r>
          </w:p>
        </w:tc>
        <w:tc>
          <w:tcPr>
            <w:tcW w:w="2285" w:type="dxa"/>
            <w:gridSpan w:val="2"/>
          </w:tcPr>
          <w:p w:rsidR="00B85266" w:rsidRPr="002971F0" w:rsidRDefault="00F355CC" w:rsidP="002F319F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Ivica Živković, Sandra Košta, Nikola Kuzmičić</w:t>
            </w:r>
          </w:p>
        </w:tc>
        <w:tc>
          <w:tcPr>
            <w:tcW w:w="1996" w:type="dxa"/>
          </w:tcPr>
          <w:p w:rsidR="00F355CC" w:rsidRPr="00F355CC" w:rsidRDefault="00F355CC" w:rsidP="00F355C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šćanska sadašnjost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B85266" w:rsidTr="002F319F">
        <w:trPr>
          <w:trHeight w:val="921"/>
        </w:trPr>
        <w:tc>
          <w:tcPr>
            <w:tcW w:w="5070" w:type="dxa"/>
            <w:gridSpan w:val="2"/>
          </w:tcPr>
          <w:p w:rsidR="00B85266" w:rsidRPr="00064A8A" w:rsidRDefault="00B85266" w:rsidP="002F319F">
            <w:pPr>
              <w:rPr>
                <w:rFonts w:cs="Times New Roman"/>
                <w:color w:val="000000"/>
              </w:rPr>
            </w:pPr>
            <w:r w:rsidRPr="00064A8A">
              <w:rPr>
                <w:rFonts w:cs="Times New Roman"/>
                <w:color w:val="000000"/>
              </w:rPr>
              <w:t>HRVATSKI JEZIK I KNJIŽEVNOST 2 - integrirani udžbenik s dodatnim digitalnim sadržajima za 2. razred petogodišnje srednje medicinske škole</w:t>
            </w:r>
          </w:p>
        </w:tc>
        <w:tc>
          <w:tcPr>
            <w:tcW w:w="2222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064A8A">
              <w:rPr>
                <w:rFonts w:cs="Times New Roman"/>
              </w:rPr>
              <w:t>Dubravka Bouša, Marija Gazzari, Žarko Gazzari</w:t>
            </w:r>
          </w:p>
        </w:tc>
        <w:tc>
          <w:tcPr>
            <w:tcW w:w="1996" w:type="dxa"/>
          </w:tcPr>
          <w:p w:rsidR="00B85266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B85266" w:rsidTr="002F319F">
        <w:tc>
          <w:tcPr>
            <w:tcW w:w="5070" w:type="dxa"/>
            <w:gridSpan w:val="2"/>
          </w:tcPr>
          <w:p w:rsidR="00B85266" w:rsidRPr="007362EA" w:rsidRDefault="00B85266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KA 2:  udžbenik za 2. razred medicinskih i srodnih škola (2 ili 3 sata nastave tjedno)</w:t>
            </w:r>
          </w:p>
        </w:tc>
        <w:tc>
          <w:tcPr>
            <w:tcW w:w="2222" w:type="dxa"/>
          </w:tcPr>
          <w:p w:rsidR="00B85266" w:rsidRPr="007362EA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nardica Bakula, Sanja Varošanec</w:t>
            </w:r>
          </w:p>
        </w:tc>
        <w:tc>
          <w:tcPr>
            <w:tcW w:w="1996" w:type="dxa"/>
          </w:tcPr>
          <w:p w:rsidR="00B85266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B85266" w:rsidTr="002F319F">
        <w:tc>
          <w:tcPr>
            <w:tcW w:w="5007" w:type="dxa"/>
          </w:tcPr>
          <w:p w:rsidR="00B85266" w:rsidRPr="007362EA" w:rsidRDefault="00B85266" w:rsidP="000A20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ZIKA U MEDICINI 2 : udžbenik s multimedijskim sadržajem za 2. razred medicinskih i zdravstvenih škola s dvogodišnjim programom fizike</w:t>
            </w:r>
          </w:p>
        </w:tc>
        <w:tc>
          <w:tcPr>
            <w:tcW w:w="2285" w:type="dxa"/>
            <w:gridSpan w:val="2"/>
          </w:tcPr>
          <w:p w:rsidR="00B85266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rio Hrupec</w:t>
            </w:r>
          </w:p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B85266" w:rsidTr="002F319F">
        <w:tc>
          <w:tcPr>
            <w:tcW w:w="5007" w:type="dxa"/>
          </w:tcPr>
          <w:p w:rsidR="00B85266" w:rsidRPr="006E0512" w:rsidRDefault="00B85266" w:rsidP="000A20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NOVE ANORGANSKE I ORGANSKE KEMIJE : udžbenik kemije za drugi razred medicinske škole</w:t>
            </w:r>
          </w:p>
        </w:tc>
        <w:tc>
          <w:tcPr>
            <w:tcW w:w="2285" w:type="dxa"/>
            <w:gridSpan w:val="2"/>
          </w:tcPr>
          <w:p w:rsidR="00B85266" w:rsidRPr="00064A8A" w:rsidRDefault="00B85266" w:rsidP="00563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ica Petreski, Dubravka Stričević…</w:t>
            </w: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B85266" w:rsidTr="002F319F">
        <w:tc>
          <w:tcPr>
            <w:tcW w:w="5007" w:type="dxa"/>
          </w:tcPr>
          <w:p w:rsidR="00B85266" w:rsidRPr="006E0512" w:rsidRDefault="00B85266" w:rsidP="000A2035">
            <w:pPr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285" w:type="dxa"/>
            <w:gridSpan w:val="2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Vesna Đurić, Ivan Peklić</w:t>
            </w:r>
          </w:p>
        </w:tc>
        <w:tc>
          <w:tcPr>
            <w:tcW w:w="1996" w:type="dxa"/>
          </w:tcPr>
          <w:p w:rsidR="00B85266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FB1684" w:rsidTr="00FB1684">
        <w:tc>
          <w:tcPr>
            <w:tcW w:w="9288" w:type="dxa"/>
            <w:gridSpan w:val="4"/>
          </w:tcPr>
          <w:p w:rsidR="00FB1684" w:rsidRPr="003112A6" w:rsidRDefault="00FB1684" w:rsidP="002F319F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  <w:b/>
              </w:rPr>
              <w:t>LATINSKI JEZIK</w:t>
            </w:r>
          </w:p>
        </w:tc>
      </w:tr>
      <w:tr w:rsidR="00FB1684" w:rsidTr="002F319F">
        <w:tc>
          <w:tcPr>
            <w:tcW w:w="5007" w:type="dxa"/>
          </w:tcPr>
          <w:p w:rsidR="00FB1684" w:rsidRDefault="00FB1684" w:rsidP="00FB1684">
            <w:pPr>
              <w:jc w:val="center"/>
              <w:rPr>
                <w:rFonts w:ascii="Calibri" w:hAnsi="Calibri"/>
                <w:color w:val="000000"/>
              </w:rPr>
            </w:pPr>
            <w:r w:rsidRPr="00FB1684">
              <w:rPr>
                <w:rFonts w:ascii="Calibri" w:hAnsi="Calibri"/>
                <w:color w:val="000000"/>
              </w:rPr>
              <w:t>ELEMENTA linguae Latinae medicae</w:t>
            </w:r>
            <w:r>
              <w:rPr>
                <w:rFonts w:ascii="Calibri" w:hAnsi="Calibri"/>
                <w:color w:val="000000"/>
              </w:rPr>
              <w:t>: udžbenik latinskog jezika za zdravstvene škole</w:t>
            </w:r>
          </w:p>
        </w:tc>
        <w:tc>
          <w:tcPr>
            <w:tcW w:w="2285" w:type="dxa"/>
            <w:gridSpan w:val="2"/>
          </w:tcPr>
          <w:p w:rsidR="00FB1684" w:rsidRDefault="00FB1684" w:rsidP="00FB1684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</w:rPr>
              <w:t>Ivan Bekavac Basić, Franjo Međeral</w:t>
            </w:r>
          </w:p>
        </w:tc>
        <w:tc>
          <w:tcPr>
            <w:tcW w:w="1996" w:type="dxa"/>
          </w:tcPr>
          <w:p w:rsidR="00FB1684" w:rsidRDefault="00FB1684" w:rsidP="00FB16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a knjiga</w:t>
            </w:r>
          </w:p>
        </w:tc>
      </w:tr>
      <w:tr w:rsidR="000E503A" w:rsidTr="000E3DF8">
        <w:tc>
          <w:tcPr>
            <w:tcW w:w="9288" w:type="dxa"/>
            <w:gridSpan w:val="4"/>
          </w:tcPr>
          <w:p w:rsidR="000E503A" w:rsidRDefault="000E503A" w:rsidP="00FB1684">
            <w:pPr>
              <w:jc w:val="center"/>
              <w:rPr>
                <w:rFonts w:cs="Times New Roma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FORMATIKA - RAČUNALSTVO</w:t>
            </w:r>
          </w:p>
        </w:tc>
      </w:tr>
      <w:tr w:rsidR="000E503A" w:rsidTr="002F319F">
        <w:tc>
          <w:tcPr>
            <w:tcW w:w="5007" w:type="dxa"/>
          </w:tcPr>
          <w:p w:rsidR="000E503A" w:rsidRDefault="000E503A" w:rsidP="000E3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KA: udžbenik za 1. i 2. razred medicinskih i drugih škola</w:t>
            </w:r>
          </w:p>
        </w:tc>
        <w:tc>
          <w:tcPr>
            <w:tcW w:w="2285" w:type="dxa"/>
            <w:gridSpan w:val="2"/>
          </w:tcPr>
          <w:p w:rsidR="000E503A" w:rsidRPr="003112A6" w:rsidRDefault="000E503A" w:rsidP="000E3DF8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Andrea Bednjanec</w:t>
            </w:r>
            <w:r w:rsidRPr="003112A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Vatroslav Zuppa Bakša</w:t>
            </w:r>
          </w:p>
        </w:tc>
        <w:tc>
          <w:tcPr>
            <w:tcW w:w="1996" w:type="dxa"/>
          </w:tcPr>
          <w:p w:rsidR="000E503A" w:rsidRPr="003112A6" w:rsidRDefault="000E503A" w:rsidP="000E3DF8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</w:tbl>
    <w:p w:rsidR="00AB1CB5" w:rsidRDefault="00AB1CB5" w:rsidP="002C6FDE">
      <w:pPr>
        <w:spacing w:before="240" w:after="0"/>
      </w:pPr>
    </w:p>
    <w:p w:rsidR="000E503A" w:rsidRDefault="000E503A" w:rsidP="002C6FDE">
      <w:pPr>
        <w:spacing w:before="240" w:after="0"/>
        <w:rPr>
          <w:rFonts w:ascii="Times New Roman" w:hAnsi="Times New Roman" w:cs="Times New Roman"/>
          <w:b/>
          <w:sz w:val="28"/>
        </w:rPr>
      </w:pPr>
    </w:p>
    <w:p w:rsidR="002C6FDE" w:rsidRPr="00623471" w:rsidRDefault="002C6FDE" w:rsidP="002C6FDE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armaceutski</w:t>
      </w:r>
      <w:r>
        <w:rPr>
          <w:rFonts w:ascii="Times New Roman" w:hAnsi="Times New Roman" w:cs="Times New Roman"/>
          <w:b/>
          <w:sz w:val="28"/>
        </w:rPr>
        <w:t xml:space="preserve">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2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07"/>
        <w:gridCol w:w="204"/>
        <w:gridCol w:w="2081"/>
        <w:gridCol w:w="1996"/>
      </w:tblGrid>
      <w:tr w:rsidR="002C6FDE" w:rsidTr="002F319F">
        <w:tc>
          <w:tcPr>
            <w:tcW w:w="5007" w:type="dxa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2C6FDE" w:rsidTr="002F319F">
        <w:trPr>
          <w:trHeight w:val="867"/>
        </w:trPr>
        <w:tc>
          <w:tcPr>
            <w:tcW w:w="5007" w:type="dxa"/>
          </w:tcPr>
          <w:p w:rsidR="002C6FDE" w:rsidRDefault="002C6FDE" w:rsidP="002F319F">
            <w:pPr>
              <w:rPr>
                <w:rFonts w:cs="Times New Roman"/>
                <w:szCs w:val="24"/>
              </w:rPr>
            </w:pPr>
            <w:r w:rsidRPr="006E0512">
              <w:rPr>
                <w:rFonts w:cs="Times New Roman"/>
                <w:szCs w:val="24"/>
              </w:rPr>
              <w:t>HEADWAY 5TH EDITION INTERMEDIATE: Class book with eBook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  <w:p w:rsidR="002C6FDE" w:rsidRPr="006E0512" w:rsidRDefault="002C6FDE" w:rsidP="000E503A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 xml:space="preserve">DISCOVER MEDICAL ENGLISH 1 : udžbenik engleskog jezika s CD-om za 3. razred medicinske škole </w:t>
            </w:r>
          </w:p>
        </w:tc>
        <w:tc>
          <w:tcPr>
            <w:tcW w:w="2285" w:type="dxa"/>
            <w:gridSpan w:val="2"/>
          </w:tcPr>
          <w:p w:rsidR="002C6FDE" w:rsidRPr="00F02D40" w:rsidRDefault="002C6FDE" w:rsidP="002F319F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Liz Soars, John Soars, Paul Hancock</w:t>
            </w:r>
          </w:p>
          <w:p w:rsidR="002C6FDE" w:rsidRDefault="002C6FDE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6FDE" w:rsidRPr="006E0512" w:rsidRDefault="002C6FDE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6FDE" w:rsidRPr="00F02D40" w:rsidRDefault="002C6FDE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Anica Gregović</w:t>
            </w:r>
          </w:p>
        </w:tc>
        <w:tc>
          <w:tcPr>
            <w:tcW w:w="1996" w:type="dxa"/>
          </w:tcPr>
          <w:p w:rsidR="002C6FDE" w:rsidRPr="00F02D40" w:rsidRDefault="002C6FDE" w:rsidP="002F319F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Oxford University Press</w:t>
            </w:r>
          </w:p>
          <w:p w:rsidR="002C6FDE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C6FDE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6E0512">
              <w:rPr>
                <w:rFonts w:cs="Times New Roman"/>
              </w:rPr>
              <w:t xml:space="preserve">GEOGRAFIJA </w:t>
            </w:r>
            <w:r>
              <w:rPr>
                <w:rFonts w:cs="Times New Roman"/>
              </w:rPr>
              <w:t>2</w:t>
            </w:r>
            <w:r w:rsidRPr="006E0512">
              <w:rPr>
                <w:rFonts w:cs="Times New Roman"/>
              </w:rPr>
              <w:t xml:space="preserve"> : udžbenik iz geografije za </w:t>
            </w:r>
            <w:r>
              <w:rPr>
                <w:rFonts w:cs="Times New Roman"/>
              </w:rPr>
              <w:t>2.</w:t>
            </w:r>
            <w:r w:rsidRPr="006E0512">
              <w:rPr>
                <w:rFonts w:cs="Times New Roman"/>
              </w:rPr>
              <w:t xml:space="preserve"> razred srednjih strukovnih škola</w:t>
            </w:r>
          </w:p>
        </w:tc>
        <w:tc>
          <w:tcPr>
            <w:tcW w:w="2285" w:type="dxa"/>
            <w:gridSpan w:val="2"/>
          </w:tcPr>
          <w:p w:rsidR="002C6FDE" w:rsidRPr="00E77FCC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F02D40">
              <w:rPr>
                <w:rFonts w:ascii="Calibri" w:hAnsi="Calibri"/>
                <w:color w:val="000000"/>
              </w:rPr>
              <w:t>Štefica Barlek-Mohenski, Lidija Perić</w:t>
            </w: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>BIOLOGIJA 2 : udžbenik biologije za 2. razred medicinskih i zdravstvenih škola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>Sanja Mikulić, Mišo Rašan, Dalibor Sumpor</w:t>
            </w: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rPr>
                <w:rFonts w:cs="Times New Roman"/>
                <w:color w:val="000000"/>
              </w:rPr>
            </w:pPr>
            <w:r w:rsidRPr="00F02D40">
              <w:rPr>
                <w:rFonts w:cs="Times New Roman"/>
                <w:color w:val="000000"/>
              </w:rPr>
              <w:t xml:space="preserve">ETIKA 2 - </w:t>
            </w:r>
            <w:r w:rsidRPr="008141CD">
              <w:rPr>
                <w:rFonts w:cs="Times New Roman"/>
                <w:color w:val="000000"/>
              </w:rPr>
              <w:t>TRAGOVIMA ČOVJEKA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02D40">
              <w:rPr>
                <w:rFonts w:cs="Times New Roman"/>
                <w:color w:val="000000"/>
              </w:rPr>
              <w:t>: udžbenik u drugom razredu gimnazija i srednjih škola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8141CD">
              <w:rPr>
                <w:rFonts w:cs="Times New Roman"/>
              </w:rPr>
              <w:t>Igor Lukić, Marko Zec, Zlata Paštar</w:t>
            </w: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2C6FDE" w:rsidTr="002F319F">
        <w:tc>
          <w:tcPr>
            <w:tcW w:w="5007" w:type="dxa"/>
          </w:tcPr>
          <w:p w:rsidR="002C6FDE" w:rsidRPr="0009525A" w:rsidRDefault="002C6FDE" w:rsidP="002F319F">
            <w:pPr>
              <w:rPr>
                <w:rFonts w:cs="Times New Roman"/>
                <w:color w:val="FF0000"/>
                <w:sz w:val="24"/>
              </w:rPr>
            </w:pPr>
            <w:r w:rsidRPr="002971F0">
              <w:rPr>
                <w:rFonts w:cs="Times New Roman"/>
                <w:bCs/>
              </w:rPr>
              <w:t>DOĐI I VIDI 2: udžbenik vjeronauka za 2. razred srednjih škola</w:t>
            </w:r>
          </w:p>
        </w:tc>
        <w:tc>
          <w:tcPr>
            <w:tcW w:w="2285" w:type="dxa"/>
            <w:gridSpan w:val="2"/>
          </w:tcPr>
          <w:p w:rsidR="002C6FDE" w:rsidRPr="002971F0" w:rsidRDefault="002C6FDE" w:rsidP="000E503A">
            <w:pPr>
              <w:jc w:val="center"/>
              <w:rPr>
                <w:rFonts w:cs="Times New Roman"/>
                <w:sz w:val="36"/>
              </w:rPr>
            </w:pPr>
            <w:r w:rsidRPr="002971F0">
              <w:rPr>
                <w:rFonts w:cs="Times New Roman"/>
              </w:rPr>
              <w:t>Ivo Džeba, Mario Milovac, Hrvoje</w:t>
            </w:r>
            <w:r w:rsidR="000E503A">
              <w:rPr>
                <w:rFonts w:cs="Times New Roman"/>
              </w:rPr>
              <w:t xml:space="preserve"> V.</w:t>
            </w:r>
          </w:p>
        </w:tc>
        <w:tc>
          <w:tcPr>
            <w:tcW w:w="1996" w:type="dxa"/>
          </w:tcPr>
          <w:p w:rsidR="002C6FDE" w:rsidRPr="002971F0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2971F0">
              <w:rPr>
                <w:rFonts w:cs="Times New Roman"/>
              </w:rPr>
              <w:t>SALESIAN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2C6FDE" w:rsidTr="002F319F">
        <w:trPr>
          <w:trHeight w:val="921"/>
        </w:trPr>
        <w:tc>
          <w:tcPr>
            <w:tcW w:w="5211" w:type="dxa"/>
            <w:gridSpan w:val="2"/>
          </w:tcPr>
          <w:p w:rsidR="002C6FDE" w:rsidRPr="006E0512" w:rsidRDefault="002C6FDE" w:rsidP="002F319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 xml:space="preserve">PUTOKAZI </w:t>
            </w:r>
            <w:r>
              <w:rPr>
                <w:rFonts w:cs="Times New Roman"/>
                <w:color w:val="000000"/>
              </w:rPr>
              <w:t>2</w:t>
            </w:r>
            <w:r w:rsidRPr="006E0512">
              <w:rPr>
                <w:rFonts w:cs="Times New Roman"/>
                <w:color w:val="000000"/>
              </w:rPr>
              <w:t xml:space="preserve">: integrirani udžbenik za hrvatski jezik i književnost s dodatnim digitalnim sadržajima </w:t>
            </w:r>
            <w:r>
              <w:rPr>
                <w:rFonts w:cs="Times New Roman"/>
                <w:color w:val="000000"/>
              </w:rPr>
              <w:t>u 2.</w:t>
            </w:r>
            <w:r w:rsidRPr="006E0512">
              <w:rPr>
                <w:rFonts w:cs="Times New Roman"/>
                <w:color w:val="000000"/>
              </w:rPr>
              <w:t xml:space="preserve"> razredu četverogodišnjih strukovnih škola</w:t>
            </w:r>
          </w:p>
        </w:tc>
        <w:tc>
          <w:tcPr>
            <w:tcW w:w="2081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>Tanja Marčan, Linda Grubišić Belina</w:t>
            </w:r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2C6FDE" w:rsidTr="002F319F">
        <w:tc>
          <w:tcPr>
            <w:tcW w:w="5007" w:type="dxa"/>
          </w:tcPr>
          <w:p w:rsidR="002C6FDE" w:rsidRPr="00E25CD0" w:rsidRDefault="009142F2" w:rsidP="002F319F">
            <w:pPr>
              <w:rPr>
                <w:rFonts w:ascii="Calibri" w:hAnsi="Calibri"/>
                <w:b/>
                <w:bCs/>
                <w:color w:val="000000"/>
              </w:rPr>
            </w:pPr>
            <w:r w:rsidRPr="009142F2">
              <w:rPr>
                <w:rFonts w:ascii="Calibri" w:hAnsi="Calibri"/>
                <w:bCs/>
                <w:color w:val="000000"/>
              </w:rPr>
              <w:t>M</w:t>
            </w:r>
            <w:r w:rsidR="00814F56" w:rsidRPr="009142F2">
              <w:rPr>
                <w:rFonts w:ascii="Calibri" w:hAnsi="Calibri"/>
                <w:bCs/>
                <w:color w:val="000000"/>
              </w:rPr>
              <w:t xml:space="preserve">ATEMATIKA </w:t>
            </w:r>
            <w:r w:rsidRPr="009142F2">
              <w:rPr>
                <w:rFonts w:ascii="Calibri" w:hAnsi="Calibri"/>
                <w:bCs/>
                <w:color w:val="000000"/>
              </w:rPr>
              <w:t>2: udžbenik za drugi razred gimnazije i srednje strukovne škole 1. i 2. svezak</w:t>
            </w:r>
          </w:p>
        </w:tc>
        <w:tc>
          <w:tcPr>
            <w:tcW w:w="2285" w:type="dxa"/>
            <w:gridSpan w:val="2"/>
          </w:tcPr>
          <w:p w:rsidR="002C6FDE" w:rsidRPr="003112A6" w:rsidRDefault="009142F2" w:rsidP="002F319F">
            <w:pPr>
              <w:jc w:val="center"/>
              <w:rPr>
                <w:rFonts w:cs="Times New Roman"/>
                <w:sz w:val="36"/>
              </w:rPr>
            </w:pPr>
            <w:r w:rsidRPr="009142F2">
              <w:rPr>
                <w:rFonts w:cs="Times New Roman"/>
              </w:rPr>
              <w:t>Šikić, Kalazić…</w:t>
            </w:r>
          </w:p>
        </w:tc>
        <w:tc>
          <w:tcPr>
            <w:tcW w:w="1996" w:type="dxa"/>
          </w:tcPr>
          <w:p w:rsidR="002C6FDE" w:rsidRDefault="009142F2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Profil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</w:rPr>
            </w:pPr>
            <w:r w:rsidRPr="0009525A">
              <w:rPr>
                <w:rFonts w:ascii="Calibri" w:hAnsi="Calibri"/>
              </w:rPr>
              <w:t>FIZIKA 2 : udžbenik za 2. razred srednjih strukovnih škola s trogodišnjim programom fizike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Jakov Labor</w:t>
            </w: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2C6FDE" w:rsidTr="002F319F">
        <w:tc>
          <w:tcPr>
            <w:tcW w:w="5007" w:type="dxa"/>
          </w:tcPr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ANALITIČKA KEMIJA : za zdravstvene škole</w:t>
            </w:r>
          </w:p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ORGANSKA KEMIJA : udžbenik za zdravstvene i kemijske škole</w:t>
            </w:r>
          </w:p>
        </w:tc>
        <w:tc>
          <w:tcPr>
            <w:tcW w:w="2285" w:type="dxa"/>
            <w:gridSpan w:val="2"/>
          </w:tcPr>
          <w:p w:rsidR="002C6FDE" w:rsidRDefault="002C6FDE" w:rsidP="00563163">
            <w:pPr>
              <w:jc w:val="center"/>
              <w:rPr>
                <w:rFonts w:cs="Times New Roman"/>
              </w:rPr>
            </w:pPr>
            <w:r w:rsidRPr="0009525A">
              <w:rPr>
                <w:rFonts w:cs="Times New Roman"/>
              </w:rPr>
              <w:t>Mara Banović</w:t>
            </w:r>
          </w:p>
          <w:p w:rsidR="002C6FDE" w:rsidRPr="0009525A" w:rsidRDefault="002C6FDE" w:rsidP="00563163">
            <w:pPr>
              <w:jc w:val="center"/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>Helena Čičak, Blanka Sever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  <w:r>
              <w:rPr>
                <w:rFonts w:cs="Times New Roman"/>
              </w:rPr>
              <w:t xml:space="preserve">  </w:t>
            </w:r>
          </w:p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Vesna Đurić, Ivan Peklić</w:t>
            </w:r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Igor Andreis, Dubravko Jalšovec</w:t>
            </w:r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AB1CB5" w:rsidTr="000E3DF8">
        <w:tc>
          <w:tcPr>
            <w:tcW w:w="9288" w:type="dxa"/>
            <w:gridSpan w:val="4"/>
          </w:tcPr>
          <w:p w:rsidR="00AB1CB5" w:rsidRPr="003112A6" w:rsidRDefault="00AB1CB5" w:rsidP="002F319F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  <w:b/>
              </w:rPr>
              <w:t>LATINSKI JEZIK</w:t>
            </w:r>
          </w:p>
        </w:tc>
      </w:tr>
      <w:tr w:rsidR="00AB1CB5" w:rsidTr="002F319F">
        <w:tc>
          <w:tcPr>
            <w:tcW w:w="5007" w:type="dxa"/>
          </w:tcPr>
          <w:p w:rsidR="00AB1CB5" w:rsidRDefault="00AB1CB5" w:rsidP="000E3DF8">
            <w:pPr>
              <w:jc w:val="center"/>
              <w:rPr>
                <w:rFonts w:ascii="Calibri" w:hAnsi="Calibri"/>
                <w:color w:val="000000"/>
              </w:rPr>
            </w:pPr>
            <w:r w:rsidRPr="00FB1684">
              <w:rPr>
                <w:rFonts w:ascii="Calibri" w:hAnsi="Calibri"/>
                <w:color w:val="000000"/>
              </w:rPr>
              <w:t>ELEMENTA linguae Latinae medicae</w:t>
            </w:r>
            <w:r>
              <w:rPr>
                <w:rFonts w:ascii="Calibri" w:hAnsi="Calibri"/>
                <w:color w:val="000000"/>
              </w:rPr>
              <w:t>: udžbenik latinskog jezika za zdravstvene škole</w:t>
            </w:r>
          </w:p>
        </w:tc>
        <w:tc>
          <w:tcPr>
            <w:tcW w:w="2285" w:type="dxa"/>
            <w:gridSpan w:val="2"/>
          </w:tcPr>
          <w:p w:rsidR="00AB1CB5" w:rsidRDefault="00AB1CB5" w:rsidP="000E3DF8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</w:rPr>
              <w:t>Ivan Bekavac Basić, Franjo Međeral</w:t>
            </w:r>
          </w:p>
        </w:tc>
        <w:tc>
          <w:tcPr>
            <w:tcW w:w="1996" w:type="dxa"/>
          </w:tcPr>
          <w:p w:rsidR="00AB1CB5" w:rsidRDefault="00AB1CB5" w:rsidP="000E3D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a knjiga</w:t>
            </w:r>
          </w:p>
        </w:tc>
      </w:tr>
      <w:tr w:rsidR="000E503A" w:rsidTr="000E3DF8">
        <w:tc>
          <w:tcPr>
            <w:tcW w:w="9288" w:type="dxa"/>
            <w:gridSpan w:val="4"/>
          </w:tcPr>
          <w:p w:rsidR="000E503A" w:rsidRDefault="000E503A" w:rsidP="000E3DF8">
            <w:pPr>
              <w:jc w:val="center"/>
              <w:rPr>
                <w:rFonts w:cs="Times New Roma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FORMATIKA - RAČUNALSTVO</w:t>
            </w:r>
          </w:p>
        </w:tc>
      </w:tr>
      <w:tr w:rsidR="000E503A" w:rsidTr="002F319F">
        <w:tc>
          <w:tcPr>
            <w:tcW w:w="5007" w:type="dxa"/>
          </w:tcPr>
          <w:p w:rsidR="000E503A" w:rsidRDefault="000E503A" w:rsidP="000E3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VIJET RAČUNALA : udžbenik za srednje strukovne škole</w:t>
            </w:r>
          </w:p>
        </w:tc>
        <w:tc>
          <w:tcPr>
            <w:tcW w:w="2285" w:type="dxa"/>
            <w:gridSpan w:val="2"/>
          </w:tcPr>
          <w:p w:rsidR="000E503A" w:rsidRPr="003112A6" w:rsidRDefault="000E503A" w:rsidP="000E3DF8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Andrea Bednjanec</w:t>
            </w:r>
            <w:r w:rsidRPr="003112A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Vatroslav Zuppa Bakša</w:t>
            </w:r>
          </w:p>
        </w:tc>
        <w:tc>
          <w:tcPr>
            <w:tcW w:w="1996" w:type="dxa"/>
          </w:tcPr>
          <w:p w:rsidR="000E503A" w:rsidRPr="003112A6" w:rsidRDefault="000E503A" w:rsidP="000E3DF8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</w:tbl>
    <w:p w:rsidR="009142F2" w:rsidRDefault="009142F2" w:rsidP="004914D6">
      <w:pPr>
        <w:spacing w:before="240" w:after="0"/>
        <w:rPr>
          <w:rFonts w:ascii="Times New Roman" w:hAnsi="Times New Roman" w:cs="Times New Roman"/>
          <w:b/>
          <w:sz w:val="28"/>
        </w:rPr>
      </w:pPr>
    </w:p>
    <w:p w:rsidR="004914D6" w:rsidRPr="00623471" w:rsidRDefault="004914D6" w:rsidP="004914D6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Zdravstveno-laboratorijski</w:t>
      </w:r>
      <w:r w:rsidR="00210E19">
        <w:rPr>
          <w:rFonts w:ascii="Times New Roman" w:hAnsi="Times New Roman" w:cs="Times New Roman"/>
          <w:b/>
          <w:sz w:val="28"/>
        </w:rPr>
        <w:t>/a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 w:rsidR="00210E19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ka - 2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07"/>
        <w:gridCol w:w="63"/>
        <w:gridCol w:w="2222"/>
        <w:gridCol w:w="1996"/>
      </w:tblGrid>
      <w:tr w:rsidR="004914D6" w:rsidTr="000E3DF8">
        <w:tc>
          <w:tcPr>
            <w:tcW w:w="5007" w:type="dxa"/>
          </w:tcPr>
          <w:p w:rsidR="004914D6" w:rsidRPr="007073DB" w:rsidRDefault="004914D6" w:rsidP="000E3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4914D6" w:rsidRPr="007073DB" w:rsidRDefault="004914D6" w:rsidP="000E3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4914D6" w:rsidRPr="007073DB" w:rsidRDefault="004914D6" w:rsidP="000E3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4914D6" w:rsidTr="000E3DF8">
        <w:tc>
          <w:tcPr>
            <w:tcW w:w="9288" w:type="dxa"/>
            <w:gridSpan w:val="4"/>
          </w:tcPr>
          <w:p w:rsidR="004914D6" w:rsidRPr="006E0512" w:rsidRDefault="004914D6" w:rsidP="000E3DF8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4914D6" w:rsidTr="000E3DF8">
        <w:trPr>
          <w:trHeight w:val="867"/>
        </w:trPr>
        <w:tc>
          <w:tcPr>
            <w:tcW w:w="5007" w:type="dxa"/>
          </w:tcPr>
          <w:p w:rsidR="004914D6" w:rsidRDefault="004914D6" w:rsidP="000E3DF8">
            <w:pPr>
              <w:rPr>
                <w:rFonts w:cs="Times New Roman"/>
                <w:szCs w:val="24"/>
              </w:rPr>
            </w:pPr>
            <w:r w:rsidRPr="006E0512">
              <w:rPr>
                <w:rFonts w:cs="Times New Roman"/>
                <w:szCs w:val="24"/>
              </w:rPr>
              <w:t>HEADWAY 5TH EDITION INTERMEDIATE: Class book with eBook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  <w:p w:rsidR="004914D6" w:rsidRPr="006E0512" w:rsidRDefault="004914D6" w:rsidP="000E3DF8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4914D6" w:rsidRPr="00F02D40" w:rsidRDefault="004914D6" w:rsidP="000E3DF8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Liz Soars, John Soars, Paul Hancock</w:t>
            </w:r>
          </w:p>
          <w:p w:rsidR="004914D6" w:rsidRDefault="004914D6" w:rsidP="000E3D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14D6" w:rsidRPr="006E0512" w:rsidRDefault="004914D6" w:rsidP="000E3D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14D6" w:rsidRPr="00F02D40" w:rsidRDefault="004914D6" w:rsidP="000E3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Anica Gregović</w:t>
            </w:r>
          </w:p>
        </w:tc>
        <w:tc>
          <w:tcPr>
            <w:tcW w:w="1996" w:type="dxa"/>
          </w:tcPr>
          <w:p w:rsidR="004914D6" w:rsidRPr="00F02D40" w:rsidRDefault="004914D6" w:rsidP="000E3DF8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Oxford University Press</w:t>
            </w:r>
          </w:p>
          <w:p w:rsidR="004914D6" w:rsidRDefault="004914D6" w:rsidP="000E3DF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914D6" w:rsidRDefault="004914D6" w:rsidP="000E3DF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914D6" w:rsidRPr="006E0512" w:rsidRDefault="004914D6" w:rsidP="000E3DF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914D6" w:rsidTr="000E3DF8">
        <w:tc>
          <w:tcPr>
            <w:tcW w:w="9288" w:type="dxa"/>
            <w:gridSpan w:val="4"/>
          </w:tcPr>
          <w:p w:rsidR="004914D6" w:rsidRPr="006E0512" w:rsidRDefault="004914D6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4914D6" w:rsidTr="000E3DF8">
        <w:tc>
          <w:tcPr>
            <w:tcW w:w="5007" w:type="dxa"/>
          </w:tcPr>
          <w:p w:rsidR="004914D6" w:rsidRPr="006E0512" w:rsidRDefault="004914D6" w:rsidP="000E3DF8">
            <w:pPr>
              <w:jc w:val="center"/>
              <w:rPr>
                <w:rFonts w:cs="Times New Roman"/>
                <w:sz w:val="36"/>
              </w:rPr>
            </w:pPr>
            <w:r w:rsidRPr="006E0512">
              <w:rPr>
                <w:rFonts w:cs="Times New Roman"/>
              </w:rPr>
              <w:t xml:space="preserve">GEOGRAFIJA </w:t>
            </w:r>
            <w:r>
              <w:rPr>
                <w:rFonts w:cs="Times New Roman"/>
              </w:rPr>
              <w:t>2</w:t>
            </w:r>
            <w:r w:rsidRPr="006E0512">
              <w:rPr>
                <w:rFonts w:cs="Times New Roman"/>
              </w:rPr>
              <w:t xml:space="preserve"> : udžbenik iz geografije za </w:t>
            </w:r>
            <w:r>
              <w:rPr>
                <w:rFonts w:cs="Times New Roman"/>
              </w:rPr>
              <w:t>2.</w:t>
            </w:r>
            <w:r w:rsidRPr="006E0512">
              <w:rPr>
                <w:rFonts w:cs="Times New Roman"/>
              </w:rPr>
              <w:t xml:space="preserve"> razred srednjih strukovnih škola</w:t>
            </w:r>
          </w:p>
        </w:tc>
        <w:tc>
          <w:tcPr>
            <w:tcW w:w="2285" w:type="dxa"/>
            <w:gridSpan w:val="2"/>
          </w:tcPr>
          <w:p w:rsidR="004914D6" w:rsidRPr="00E77FCC" w:rsidRDefault="004914D6" w:rsidP="000E3DF8">
            <w:pPr>
              <w:jc w:val="center"/>
              <w:rPr>
                <w:rFonts w:ascii="Calibri" w:hAnsi="Calibri"/>
                <w:color w:val="000000"/>
              </w:rPr>
            </w:pPr>
            <w:r w:rsidRPr="00F02D40">
              <w:rPr>
                <w:rFonts w:ascii="Calibri" w:hAnsi="Calibri"/>
                <w:color w:val="000000"/>
              </w:rPr>
              <w:t>Štefica Barlek-Mohenski, Lidija Perić</w:t>
            </w:r>
          </w:p>
        </w:tc>
        <w:tc>
          <w:tcPr>
            <w:tcW w:w="1996" w:type="dxa"/>
          </w:tcPr>
          <w:p w:rsidR="004914D6" w:rsidRPr="003112A6" w:rsidRDefault="004914D6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4914D6" w:rsidTr="000E3DF8">
        <w:tc>
          <w:tcPr>
            <w:tcW w:w="9288" w:type="dxa"/>
            <w:gridSpan w:val="4"/>
          </w:tcPr>
          <w:p w:rsidR="004914D6" w:rsidRPr="006E0512" w:rsidRDefault="004914D6" w:rsidP="000E3DF8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4914D6" w:rsidTr="000E3DF8">
        <w:tc>
          <w:tcPr>
            <w:tcW w:w="5007" w:type="dxa"/>
          </w:tcPr>
          <w:p w:rsidR="004914D6" w:rsidRPr="006E0512" w:rsidRDefault="004914D6" w:rsidP="000E3DF8">
            <w:pPr>
              <w:jc w:val="center"/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>BIOLOGIJA 2 : udžbenik biologije za 2. razred medicinskih i zdravstvenih škola</w:t>
            </w:r>
          </w:p>
        </w:tc>
        <w:tc>
          <w:tcPr>
            <w:tcW w:w="2285" w:type="dxa"/>
            <w:gridSpan w:val="2"/>
          </w:tcPr>
          <w:p w:rsidR="004914D6" w:rsidRPr="003112A6" w:rsidRDefault="004914D6" w:rsidP="000E3DF8">
            <w:pPr>
              <w:jc w:val="center"/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>Sanja Mikulić, Mišo Rašan, Dalibor Sumpor</w:t>
            </w:r>
          </w:p>
        </w:tc>
        <w:tc>
          <w:tcPr>
            <w:tcW w:w="1996" w:type="dxa"/>
          </w:tcPr>
          <w:p w:rsidR="004914D6" w:rsidRPr="003112A6" w:rsidRDefault="004914D6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4914D6" w:rsidTr="000E3DF8">
        <w:tc>
          <w:tcPr>
            <w:tcW w:w="9288" w:type="dxa"/>
            <w:gridSpan w:val="4"/>
          </w:tcPr>
          <w:p w:rsidR="004914D6" w:rsidRPr="006E0512" w:rsidRDefault="004914D6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4914D6" w:rsidTr="000E3DF8">
        <w:tc>
          <w:tcPr>
            <w:tcW w:w="5007" w:type="dxa"/>
          </w:tcPr>
          <w:p w:rsidR="004914D6" w:rsidRPr="006E0512" w:rsidRDefault="004914D6" w:rsidP="000E3DF8">
            <w:pPr>
              <w:rPr>
                <w:rFonts w:cs="Times New Roman"/>
                <w:color w:val="000000"/>
              </w:rPr>
            </w:pPr>
            <w:r w:rsidRPr="00F02D40">
              <w:rPr>
                <w:rFonts w:cs="Times New Roman"/>
                <w:color w:val="000000"/>
              </w:rPr>
              <w:t xml:space="preserve">ETIKA 2 - </w:t>
            </w:r>
            <w:r w:rsidRPr="008141CD">
              <w:rPr>
                <w:rFonts w:cs="Times New Roman"/>
                <w:color w:val="000000"/>
              </w:rPr>
              <w:t>TRAGOVIMA ČOVJEKA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02D40">
              <w:rPr>
                <w:rFonts w:cs="Times New Roman"/>
                <w:color w:val="000000"/>
              </w:rPr>
              <w:t>: udžbenik u drugom razredu gimnazija i srednjih škola</w:t>
            </w:r>
          </w:p>
        </w:tc>
        <w:tc>
          <w:tcPr>
            <w:tcW w:w="2285" w:type="dxa"/>
            <w:gridSpan w:val="2"/>
          </w:tcPr>
          <w:p w:rsidR="004914D6" w:rsidRPr="003112A6" w:rsidRDefault="004914D6" w:rsidP="000E3DF8">
            <w:pPr>
              <w:jc w:val="center"/>
              <w:rPr>
                <w:rFonts w:cs="Times New Roman"/>
                <w:sz w:val="36"/>
              </w:rPr>
            </w:pPr>
            <w:r w:rsidRPr="008141CD">
              <w:rPr>
                <w:rFonts w:cs="Times New Roman"/>
              </w:rPr>
              <w:t>Igor Lukić, Marko Zec, Zlata Paštar</w:t>
            </w:r>
          </w:p>
        </w:tc>
        <w:tc>
          <w:tcPr>
            <w:tcW w:w="1996" w:type="dxa"/>
          </w:tcPr>
          <w:p w:rsidR="004914D6" w:rsidRPr="003112A6" w:rsidRDefault="004914D6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914D6" w:rsidTr="000E3DF8">
        <w:tc>
          <w:tcPr>
            <w:tcW w:w="9288" w:type="dxa"/>
            <w:gridSpan w:val="4"/>
          </w:tcPr>
          <w:p w:rsidR="004914D6" w:rsidRPr="006E0512" w:rsidRDefault="004914D6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4914D6" w:rsidTr="000E3DF8">
        <w:tc>
          <w:tcPr>
            <w:tcW w:w="5007" w:type="dxa"/>
          </w:tcPr>
          <w:p w:rsidR="004914D6" w:rsidRPr="002971F0" w:rsidRDefault="004914D6" w:rsidP="000E3DF8">
            <w:pPr>
              <w:rPr>
                <w:rFonts w:cs="Times New Roman"/>
                <w:sz w:val="24"/>
              </w:rPr>
            </w:pPr>
            <w:r w:rsidRPr="002971F0">
              <w:rPr>
                <w:rFonts w:cs="Times New Roman"/>
                <w:bCs/>
              </w:rPr>
              <w:t>DOĐI I VIDI 2: udžbenik vjeronauka za 2. razred srednjih škola</w:t>
            </w:r>
          </w:p>
        </w:tc>
        <w:tc>
          <w:tcPr>
            <w:tcW w:w="2285" w:type="dxa"/>
            <w:gridSpan w:val="2"/>
          </w:tcPr>
          <w:p w:rsidR="004914D6" w:rsidRPr="002971F0" w:rsidRDefault="004914D6" w:rsidP="000E3DF8">
            <w:pPr>
              <w:jc w:val="center"/>
              <w:rPr>
                <w:rFonts w:cs="Times New Roman"/>
                <w:sz w:val="36"/>
              </w:rPr>
            </w:pPr>
            <w:r w:rsidRPr="002971F0">
              <w:rPr>
                <w:rFonts w:cs="Times New Roman"/>
              </w:rPr>
              <w:t>Ivo Džeba, Mario Milovac, Hrvoje Vargić…</w:t>
            </w:r>
          </w:p>
        </w:tc>
        <w:tc>
          <w:tcPr>
            <w:tcW w:w="1996" w:type="dxa"/>
          </w:tcPr>
          <w:p w:rsidR="004914D6" w:rsidRPr="002971F0" w:rsidRDefault="004914D6" w:rsidP="000E3DF8">
            <w:pPr>
              <w:jc w:val="center"/>
              <w:rPr>
                <w:rFonts w:cs="Times New Roman"/>
                <w:sz w:val="36"/>
              </w:rPr>
            </w:pPr>
            <w:r w:rsidRPr="002971F0">
              <w:rPr>
                <w:rFonts w:cs="Times New Roman"/>
              </w:rPr>
              <w:t>SALESIANA</w:t>
            </w:r>
          </w:p>
        </w:tc>
      </w:tr>
      <w:tr w:rsidR="004914D6" w:rsidTr="000E3DF8">
        <w:tc>
          <w:tcPr>
            <w:tcW w:w="9288" w:type="dxa"/>
            <w:gridSpan w:val="4"/>
          </w:tcPr>
          <w:p w:rsidR="004914D6" w:rsidRPr="006E0512" w:rsidRDefault="004914D6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4914D6" w:rsidTr="000E3DF8">
        <w:trPr>
          <w:trHeight w:val="921"/>
        </w:trPr>
        <w:tc>
          <w:tcPr>
            <w:tcW w:w="5070" w:type="dxa"/>
            <w:gridSpan w:val="2"/>
          </w:tcPr>
          <w:p w:rsidR="004914D6" w:rsidRPr="006E0512" w:rsidRDefault="004914D6" w:rsidP="000E3DF8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 xml:space="preserve">PUTOKAZI </w:t>
            </w:r>
            <w:r>
              <w:rPr>
                <w:rFonts w:cs="Times New Roman"/>
                <w:color w:val="000000"/>
              </w:rPr>
              <w:t>2</w:t>
            </w:r>
            <w:r w:rsidRPr="006E0512">
              <w:rPr>
                <w:rFonts w:cs="Times New Roman"/>
                <w:color w:val="000000"/>
              </w:rPr>
              <w:t xml:space="preserve">: integrirani udžbenik za hrvatski jezik i književnost s dodatnim digitalnim sadržajima </w:t>
            </w:r>
            <w:r>
              <w:rPr>
                <w:rFonts w:cs="Times New Roman"/>
                <w:color w:val="000000"/>
              </w:rPr>
              <w:t>u 2.</w:t>
            </w:r>
            <w:r w:rsidRPr="006E0512">
              <w:rPr>
                <w:rFonts w:cs="Times New Roman"/>
                <w:color w:val="000000"/>
              </w:rPr>
              <w:t xml:space="preserve"> razredu četverogodišnjih strukovnih škola</w:t>
            </w:r>
          </w:p>
        </w:tc>
        <w:tc>
          <w:tcPr>
            <w:tcW w:w="2222" w:type="dxa"/>
          </w:tcPr>
          <w:p w:rsidR="004914D6" w:rsidRPr="003112A6" w:rsidRDefault="004914D6" w:rsidP="000E3DF8">
            <w:pPr>
              <w:jc w:val="center"/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>Tanja Marčan, Linda Grubišić Belina</w:t>
            </w:r>
          </w:p>
        </w:tc>
        <w:tc>
          <w:tcPr>
            <w:tcW w:w="1996" w:type="dxa"/>
          </w:tcPr>
          <w:p w:rsidR="004914D6" w:rsidRDefault="004914D6" w:rsidP="000E3DF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914D6" w:rsidTr="000E3DF8">
        <w:tc>
          <w:tcPr>
            <w:tcW w:w="9288" w:type="dxa"/>
            <w:gridSpan w:val="4"/>
          </w:tcPr>
          <w:p w:rsidR="004914D6" w:rsidRPr="006E0512" w:rsidRDefault="004914D6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4914D6" w:rsidTr="000E3DF8">
        <w:tc>
          <w:tcPr>
            <w:tcW w:w="5007" w:type="dxa"/>
          </w:tcPr>
          <w:p w:rsidR="004914D6" w:rsidRPr="00253EAF" w:rsidRDefault="004914D6" w:rsidP="000E3DF8">
            <w:pPr>
              <w:rPr>
                <w:rFonts w:ascii="Calibri" w:hAnsi="Calibri"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 xml:space="preserve">2: </w:t>
            </w:r>
            <w:r>
              <w:rPr>
                <w:rFonts w:ascii="Calibri" w:hAnsi="Calibri"/>
                <w:color w:val="000000"/>
              </w:rPr>
              <w:t>udžbenik za 2. razred strukovnih škola (2 sata nastave tjedno)</w:t>
            </w:r>
          </w:p>
        </w:tc>
        <w:tc>
          <w:tcPr>
            <w:tcW w:w="2285" w:type="dxa"/>
            <w:gridSpan w:val="2"/>
          </w:tcPr>
          <w:p w:rsidR="004914D6" w:rsidRDefault="004914D6" w:rsidP="000E3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ja Varošanec</w:t>
            </w:r>
          </w:p>
          <w:p w:rsidR="004914D6" w:rsidRPr="003112A6" w:rsidRDefault="004914D6" w:rsidP="000E3DF8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1996" w:type="dxa"/>
          </w:tcPr>
          <w:p w:rsidR="004914D6" w:rsidRDefault="004914D6" w:rsidP="000E3DF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4914D6" w:rsidTr="000E3DF8">
        <w:tc>
          <w:tcPr>
            <w:tcW w:w="9288" w:type="dxa"/>
            <w:gridSpan w:val="4"/>
          </w:tcPr>
          <w:p w:rsidR="004914D6" w:rsidRPr="006E0512" w:rsidRDefault="004914D6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4914D6" w:rsidTr="000E3DF8">
        <w:tc>
          <w:tcPr>
            <w:tcW w:w="5007" w:type="dxa"/>
          </w:tcPr>
          <w:p w:rsidR="004914D6" w:rsidRPr="006E0512" w:rsidRDefault="004914D6" w:rsidP="000E3DF8">
            <w:pPr>
              <w:jc w:val="center"/>
              <w:rPr>
                <w:rFonts w:ascii="Calibri" w:hAnsi="Calibri"/>
              </w:rPr>
            </w:pPr>
            <w:r w:rsidRPr="0009525A">
              <w:rPr>
                <w:rFonts w:ascii="Calibri" w:hAnsi="Calibri"/>
              </w:rPr>
              <w:t>FIZIKA 2 : udžbenik za 2. razred srednjih strukovnih škola s trogodišnjim programom fizike</w:t>
            </w:r>
          </w:p>
        </w:tc>
        <w:tc>
          <w:tcPr>
            <w:tcW w:w="2285" w:type="dxa"/>
            <w:gridSpan w:val="2"/>
          </w:tcPr>
          <w:p w:rsidR="004914D6" w:rsidRPr="003112A6" w:rsidRDefault="004914D6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Jakov Labor</w:t>
            </w:r>
          </w:p>
        </w:tc>
        <w:tc>
          <w:tcPr>
            <w:tcW w:w="1996" w:type="dxa"/>
          </w:tcPr>
          <w:p w:rsidR="004914D6" w:rsidRPr="003112A6" w:rsidRDefault="004914D6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4914D6" w:rsidTr="000E3DF8">
        <w:tc>
          <w:tcPr>
            <w:tcW w:w="9288" w:type="dxa"/>
            <w:gridSpan w:val="4"/>
          </w:tcPr>
          <w:p w:rsidR="004914D6" w:rsidRPr="006E0512" w:rsidRDefault="004914D6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4914D6" w:rsidTr="000E3DF8">
        <w:tc>
          <w:tcPr>
            <w:tcW w:w="5007" w:type="dxa"/>
          </w:tcPr>
          <w:p w:rsidR="004914D6" w:rsidRPr="006E0512" w:rsidRDefault="004914D6" w:rsidP="000E3DF8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ORGANSKA KEMIJA : udžbenik za zdravstvene i kemijske škole</w:t>
            </w:r>
          </w:p>
        </w:tc>
        <w:tc>
          <w:tcPr>
            <w:tcW w:w="2285" w:type="dxa"/>
            <w:gridSpan w:val="2"/>
          </w:tcPr>
          <w:p w:rsidR="004914D6" w:rsidRPr="0009525A" w:rsidRDefault="004914D6" w:rsidP="000E3DF8">
            <w:pPr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>Helena Čičak, Blanka Sever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4914D6" w:rsidRPr="003112A6" w:rsidRDefault="004914D6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4914D6" w:rsidTr="000E3DF8">
        <w:tc>
          <w:tcPr>
            <w:tcW w:w="9288" w:type="dxa"/>
            <w:gridSpan w:val="4"/>
          </w:tcPr>
          <w:p w:rsidR="004914D6" w:rsidRPr="006E0512" w:rsidRDefault="004914D6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4914D6" w:rsidTr="000E3DF8">
        <w:tc>
          <w:tcPr>
            <w:tcW w:w="5007" w:type="dxa"/>
          </w:tcPr>
          <w:p w:rsidR="004914D6" w:rsidRPr="006E0512" w:rsidRDefault="004914D6" w:rsidP="000E3DF8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285" w:type="dxa"/>
            <w:gridSpan w:val="2"/>
          </w:tcPr>
          <w:p w:rsidR="004914D6" w:rsidRPr="003112A6" w:rsidRDefault="004914D6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Vesna Đurić, Ivan Peklić</w:t>
            </w:r>
          </w:p>
        </w:tc>
        <w:tc>
          <w:tcPr>
            <w:tcW w:w="1996" w:type="dxa"/>
          </w:tcPr>
          <w:p w:rsidR="004914D6" w:rsidRDefault="004914D6" w:rsidP="000E3DF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210E19" w:rsidTr="006255BC">
        <w:tc>
          <w:tcPr>
            <w:tcW w:w="9288" w:type="dxa"/>
            <w:gridSpan w:val="4"/>
          </w:tcPr>
          <w:p w:rsidR="00210E19" w:rsidRPr="003112A6" w:rsidRDefault="00210E19" w:rsidP="000E3DF8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  <w:b/>
              </w:rPr>
              <w:t>LATINSKI JEZIK</w:t>
            </w:r>
          </w:p>
        </w:tc>
      </w:tr>
      <w:tr w:rsidR="00210E19" w:rsidTr="000E3DF8">
        <w:tc>
          <w:tcPr>
            <w:tcW w:w="5007" w:type="dxa"/>
          </w:tcPr>
          <w:p w:rsidR="00210E19" w:rsidRPr="0009525A" w:rsidRDefault="00210E19" w:rsidP="000E3DF8">
            <w:pPr>
              <w:jc w:val="center"/>
              <w:rPr>
                <w:rFonts w:ascii="Calibri" w:hAnsi="Calibri"/>
                <w:color w:val="000000"/>
              </w:rPr>
            </w:pPr>
            <w:r w:rsidRPr="00FB1684">
              <w:rPr>
                <w:rFonts w:ascii="Calibri" w:hAnsi="Calibri"/>
                <w:color w:val="000000"/>
              </w:rPr>
              <w:t>ELEMENTA linguae Latinae medicae</w:t>
            </w:r>
            <w:r>
              <w:rPr>
                <w:rFonts w:ascii="Calibri" w:hAnsi="Calibri"/>
                <w:color w:val="000000"/>
              </w:rPr>
              <w:t>: udžbenik latinskog jezika za zdravstvene škole</w:t>
            </w:r>
          </w:p>
        </w:tc>
        <w:tc>
          <w:tcPr>
            <w:tcW w:w="2285" w:type="dxa"/>
            <w:gridSpan w:val="2"/>
          </w:tcPr>
          <w:p w:rsidR="00210E19" w:rsidRPr="003112A6" w:rsidRDefault="00210E19" w:rsidP="000E3DF8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</w:rPr>
              <w:t>Ivan Bekavac Basić, Franjo Međeral</w:t>
            </w:r>
          </w:p>
        </w:tc>
        <w:tc>
          <w:tcPr>
            <w:tcW w:w="1996" w:type="dxa"/>
          </w:tcPr>
          <w:p w:rsidR="00210E19" w:rsidRPr="003112A6" w:rsidRDefault="00210E19" w:rsidP="000E3D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a knjiga</w:t>
            </w:r>
          </w:p>
        </w:tc>
      </w:tr>
      <w:tr w:rsidR="00210E19" w:rsidTr="00CC661B">
        <w:tc>
          <w:tcPr>
            <w:tcW w:w="9288" w:type="dxa"/>
            <w:gridSpan w:val="4"/>
          </w:tcPr>
          <w:p w:rsidR="00210E19" w:rsidRPr="006E0512" w:rsidRDefault="00210E19" w:rsidP="00CC661B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210E19" w:rsidTr="00CC661B">
        <w:tc>
          <w:tcPr>
            <w:tcW w:w="5007" w:type="dxa"/>
          </w:tcPr>
          <w:p w:rsidR="00210E19" w:rsidRPr="006E0512" w:rsidRDefault="00210E19" w:rsidP="00CC66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</w:tc>
        <w:tc>
          <w:tcPr>
            <w:tcW w:w="2285" w:type="dxa"/>
            <w:gridSpan w:val="2"/>
          </w:tcPr>
          <w:p w:rsidR="00210E19" w:rsidRPr="003112A6" w:rsidRDefault="00210E19" w:rsidP="00CC661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Igor Andreis, Dubravko Jalšovec</w:t>
            </w:r>
          </w:p>
        </w:tc>
        <w:tc>
          <w:tcPr>
            <w:tcW w:w="1996" w:type="dxa"/>
          </w:tcPr>
          <w:p w:rsidR="00210E19" w:rsidRDefault="00210E19" w:rsidP="00CC661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</w:tbl>
    <w:p w:rsidR="004914D6" w:rsidRDefault="004914D6" w:rsidP="002F319F">
      <w:pPr>
        <w:spacing w:before="240" w:after="0"/>
        <w:rPr>
          <w:rFonts w:ascii="Times New Roman" w:hAnsi="Times New Roman" w:cs="Times New Roman"/>
          <w:b/>
          <w:sz w:val="28"/>
        </w:rPr>
      </w:pPr>
    </w:p>
    <w:p w:rsidR="004914D6" w:rsidRDefault="004914D6" w:rsidP="002F319F">
      <w:pPr>
        <w:spacing w:before="240" w:after="0"/>
        <w:rPr>
          <w:rFonts w:ascii="Times New Roman" w:hAnsi="Times New Roman" w:cs="Times New Roman"/>
          <w:b/>
          <w:sz w:val="28"/>
        </w:rPr>
      </w:pPr>
    </w:p>
    <w:p w:rsidR="002F319F" w:rsidRPr="00623471" w:rsidRDefault="002F319F" w:rsidP="002F319F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3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07"/>
        <w:gridCol w:w="2285"/>
        <w:gridCol w:w="1996"/>
      </w:tblGrid>
      <w:tr w:rsidR="002F319F" w:rsidTr="002F319F">
        <w:tc>
          <w:tcPr>
            <w:tcW w:w="5007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2F319F" w:rsidTr="002F319F">
        <w:tc>
          <w:tcPr>
            <w:tcW w:w="9288" w:type="dxa"/>
            <w:gridSpan w:val="3"/>
          </w:tcPr>
          <w:p w:rsidR="002F319F" w:rsidRPr="006E0512" w:rsidRDefault="002F319F" w:rsidP="002F319F">
            <w:pPr>
              <w:jc w:val="center"/>
              <w:rPr>
                <w:b/>
                <w:color w:val="000000"/>
              </w:rPr>
            </w:pPr>
            <w:r w:rsidRPr="00D41164">
              <w:rPr>
                <w:rFonts w:cs="Times New Roman"/>
                <w:b/>
              </w:rPr>
              <w:t>ZDRAVSTVENE I MEDICINSKE ŠKOLE</w:t>
            </w:r>
          </w:p>
        </w:tc>
      </w:tr>
      <w:tr w:rsidR="002F319F" w:rsidTr="002F319F">
        <w:trPr>
          <w:trHeight w:val="867"/>
        </w:trPr>
        <w:tc>
          <w:tcPr>
            <w:tcW w:w="5007" w:type="dxa"/>
          </w:tcPr>
          <w:p w:rsidR="002F319F" w:rsidRPr="00D41164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ĆA NAČELA ZDRAVLJA I NJEGE : udžbenik za 3. razred srednje medicinske škole za zanimanje medicinska sestra opće njege/medicinski tehničar opće njege</w:t>
            </w: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 Prlić</w:t>
            </w:r>
          </w:p>
          <w:p w:rsidR="002F319F" w:rsidRPr="00F02D40" w:rsidRDefault="002F319F" w:rsidP="002F319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2F319F" w:rsidRPr="006E0512" w:rsidRDefault="004E030C" w:rsidP="002F319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</w:rPr>
              <w:t xml:space="preserve">     </w:t>
            </w:r>
            <w:r w:rsidR="002F319F"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Pr="007362EA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- OPĆA : udžbenik za 3. razred srednjih medicinskih škola</w:t>
            </w:r>
          </w:p>
        </w:tc>
        <w:tc>
          <w:tcPr>
            <w:tcW w:w="2285" w:type="dxa"/>
          </w:tcPr>
          <w:p w:rsidR="002F319F" w:rsidRPr="00E77FCC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 Prlić</w:t>
            </w: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Pr="00F73042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IKA U SESTRINSTVU: udžbenik za treći razred medicinske škole za zanimanje medicinska sestra opće njege / medicinski tehničar opće njege</w:t>
            </w: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nja Kalauz</w:t>
            </w:r>
          </w:p>
          <w:p w:rsidR="002F319F" w:rsidRPr="00D41164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2F319F" w:rsidRPr="003112A6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INSKA BAKTERIOLOGIJA, VIROLOGIJA I PARAZITOLOGIJA : udžbenik za zanimanje medicinska sestra opće njege/medicinski tehničar opće njege (3. razred) i zdravstvena zanimanja</w:t>
            </w:r>
          </w:p>
          <w:p w:rsidR="002F319F" w:rsidRPr="006E0512" w:rsidRDefault="002F319F" w:rsidP="002F319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enko Volner</w:t>
            </w:r>
          </w:p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ČELA POUČAVANJA : udžbenik u trećem razredu srednje medicinske škole za zanimanje medicinska sestra opće njege/medicinski tehničar opće njege</w:t>
            </w:r>
          </w:p>
          <w:p w:rsidR="002F319F" w:rsidRPr="0009525A" w:rsidRDefault="002F319F" w:rsidP="002F319F">
            <w:pPr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latica Šimunović, Tatjana Papst</w:t>
            </w:r>
          </w:p>
          <w:p w:rsidR="002F319F" w:rsidRPr="002971F0" w:rsidRDefault="002F319F" w:rsidP="002F319F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1996" w:type="dxa"/>
          </w:tcPr>
          <w:p w:rsidR="002F319F" w:rsidRPr="002971F0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gor Andreis, Dubravko Jalšovec</w:t>
            </w:r>
          </w:p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KEMIJA : udžbenik biokemije u trećem razredu srednje medicinske škole</w:t>
            </w: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a Weygand Đurašević, Vesna Petrović-Peroković…</w:t>
            </w:r>
          </w:p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ZDRAVOG DJETETA I ADOLESCENTA: udžbenik za treći razred medicinske škole za zanimanje medicinska sestra opće njege / medicinski tehničar opće njege</w:t>
            </w: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ksandra Vidoša, Iva Filipušić, Mate Maretić</w:t>
            </w:r>
          </w:p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2F319F" w:rsidRPr="003112A6" w:rsidRDefault="002F319F" w:rsidP="002F319F">
            <w:pPr>
              <w:jc w:val="center"/>
              <w:rPr>
                <w:rFonts w:cs="Times New Roman"/>
              </w:rPr>
            </w:pP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IHOLOGIJA : udžbenik za 3. razred srednje medicinske škole za zanimanje medicinska sestra opće njege/medicinski tehničar opće njege</w:t>
            </w: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rag Zarevski, Mladen Havelka</w:t>
            </w:r>
          </w:p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337A4E" w:rsidTr="00337A4E">
        <w:tc>
          <w:tcPr>
            <w:tcW w:w="5007" w:type="dxa"/>
          </w:tcPr>
          <w:p w:rsidR="00337A4E" w:rsidRPr="00B027BA" w:rsidRDefault="00337A4E" w:rsidP="00FB1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NOVE FIZIKALNE TERAPIJE I RADNE TERAPIJE: udžbenik za treći razred medicinske škole </w:t>
            </w:r>
            <w:r>
              <w:rPr>
                <w:rFonts w:ascii="Calibri" w:hAnsi="Calibri"/>
                <w:color w:val="000000"/>
              </w:rPr>
              <w:t>škole za zanimanje medicinska sestra opće njege / medicinski tehničar opće njege</w:t>
            </w:r>
          </w:p>
        </w:tc>
        <w:tc>
          <w:tcPr>
            <w:tcW w:w="2285" w:type="dxa"/>
          </w:tcPr>
          <w:p w:rsidR="00337A4E" w:rsidRPr="00B027BA" w:rsidRDefault="00337A4E" w:rsidP="00FB16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da Kovač, Dubravka Šimunović</w:t>
            </w:r>
          </w:p>
        </w:tc>
        <w:tc>
          <w:tcPr>
            <w:tcW w:w="1996" w:type="dxa"/>
          </w:tcPr>
          <w:p w:rsidR="00337A4E" w:rsidRDefault="00337A4E" w:rsidP="00FB16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337A4E" w:rsidRDefault="00337A4E" w:rsidP="00FB1684">
            <w:pPr>
              <w:jc w:val="center"/>
              <w:rPr>
                <w:rFonts w:cs="Times New Roman"/>
              </w:rPr>
            </w:pPr>
          </w:p>
        </w:tc>
      </w:tr>
    </w:tbl>
    <w:p w:rsidR="002F319F" w:rsidRDefault="002F319F" w:rsidP="002F319F"/>
    <w:p w:rsidR="002C6FDE" w:rsidRDefault="002C6FDE"/>
    <w:p w:rsidR="002F319F" w:rsidRDefault="002F319F"/>
    <w:p w:rsidR="002F319F" w:rsidRDefault="002F319F"/>
    <w:p w:rsidR="002F319F" w:rsidRDefault="002F319F"/>
    <w:p w:rsidR="002F319F" w:rsidRPr="00623471" w:rsidRDefault="002F319F" w:rsidP="002F319F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armaceutski</w:t>
      </w:r>
      <w:r>
        <w:rPr>
          <w:rFonts w:ascii="Times New Roman" w:hAnsi="Times New Roman" w:cs="Times New Roman"/>
          <w:b/>
          <w:sz w:val="28"/>
        </w:rPr>
        <w:t xml:space="preserve">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3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07"/>
        <w:gridCol w:w="204"/>
        <w:gridCol w:w="2081"/>
        <w:gridCol w:w="1996"/>
      </w:tblGrid>
      <w:tr w:rsidR="002F319F" w:rsidTr="002F319F">
        <w:tc>
          <w:tcPr>
            <w:tcW w:w="5007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2F319F" w:rsidTr="002F319F">
        <w:trPr>
          <w:trHeight w:val="867"/>
        </w:trPr>
        <w:tc>
          <w:tcPr>
            <w:tcW w:w="5007" w:type="dxa"/>
          </w:tcPr>
          <w:p w:rsidR="002F319F" w:rsidRDefault="002F319F" w:rsidP="002F319F">
            <w:pPr>
              <w:rPr>
                <w:rFonts w:cs="Times New Roman"/>
                <w:szCs w:val="24"/>
              </w:rPr>
            </w:pPr>
            <w:r w:rsidRPr="001D4173">
              <w:rPr>
                <w:rFonts w:cs="Times New Roman"/>
                <w:szCs w:val="24"/>
              </w:rPr>
              <w:t>HEADWAY 5th EDITION UPPER-INTERMEDIATE</w:t>
            </w:r>
            <w:r w:rsidRPr="006E0512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r w:rsidRPr="001D4173">
              <w:rPr>
                <w:rFonts w:cs="Times New Roman"/>
                <w:szCs w:val="24"/>
              </w:rPr>
              <w:t>Class book with eBook : udžbenik engleskog jezika za 3. razred gimnazija i 4-godišnjih strukovnih škola, prvi strani jezik; 3. razred</w:t>
            </w:r>
          </w:p>
          <w:p w:rsidR="002F319F" w:rsidRPr="006E0512" w:rsidRDefault="002F319F" w:rsidP="002F319F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2F319F" w:rsidRPr="00F02D40" w:rsidRDefault="002F319F" w:rsidP="002F319F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Liz Soars, John Soars, Paul Hancock</w:t>
            </w:r>
          </w:p>
          <w:p w:rsidR="002F319F" w:rsidRDefault="002F319F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19F" w:rsidRPr="006E0512" w:rsidRDefault="002F319F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19F" w:rsidRPr="00F02D40" w:rsidRDefault="002F319F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Anica Gregović</w:t>
            </w:r>
          </w:p>
        </w:tc>
        <w:tc>
          <w:tcPr>
            <w:tcW w:w="1996" w:type="dxa"/>
          </w:tcPr>
          <w:p w:rsidR="002F319F" w:rsidRPr="00F02D40" w:rsidRDefault="002F319F" w:rsidP="002F319F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Oxford University Press</w:t>
            </w:r>
          </w:p>
          <w:p w:rsidR="002F319F" w:rsidRDefault="002F319F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F319F" w:rsidRDefault="002F319F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2F319F" w:rsidTr="002F319F">
        <w:tc>
          <w:tcPr>
            <w:tcW w:w="5007" w:type="dxa"/>
          </w:tcPr>
          <w:p w:rsidR="002F319F" w:rsidRPr="006E0512" w:rsidRDefault="002F319F" w:rsidP="002F319F">
            <w:pPr>
              <w:rPr>
                <w:rFonts w:cs="Times New Roman"/>
                <w:color w:val="000000"/>
              </w:rPr>
            </w:pPr>
            <w:r w:rsidRPr="00A821A4">
              <w:rPr>
                <w:rFonts w:cs="Times New Roman"/>
                <w:color w:val="000000"/>
              </w:rPr>
              <w:t>ETIKA 3 - PRAVCIMA ŽIVOTA </w:t>
            </w:r>
            <w:r w:rsidRPr="001D4173">
              <w:rPr>
                <w:rFonts w:cs="Times New Roman"/>
                <w:color w:val="000000"/>
              </w:rPr>
              <w:t>: udžbenik etike u trećem razredu gimnazija i srednjih škola</w:t>
            </w:r>
          </w:p>
        </w:tc>
        <w:tc>
          <w:tcPr>
            <w:tcW w:w="2285" w:type="dxa"/>
            <w:gridSpan w:val="2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A821A4">
              <w:rPr>
                <w:rFonts w:cs="Times New Roman"/>
              </w:rPr>
              <w:t>Igor Lukić</w:t>
            </w: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2F319F" w:rsidTr="002F319F">
        <w:tc>
          <w:tcPr>
            <w:tcW w:w="5007" w:type="dxa"/>
          </w:tcPr>
          <w:p w:rsidR="002F319F" w:rsidRPr="00C302A3" w:rsidRDefault="002F319F" w:rsidP="002F319F">
            <w:pPr>
              <w:rPr>
                <w:rFonts w:cs="Times New Roman"/>
                <w:bCs/>
              </w:rPr>
            </w:pPr>
            <w:r w:rsidRPr="00C302A3">
              <w:rPr>
                <w:rFonts w:cs="Times New Roman"/>
                <w:bCs/>
              </w:rPr>
              <w:t>ŽIVOTU USUSRET - udžbenik katoličkog vjeronauka za treći razred srednjih škola</w:t>
            </w:r>
          </w:p>
          <w:p w:rsidR="002F319F" w:rsidRPr="00C302A3" w:rsidRDefault="002F319F" w:rsidP="002F319F">
            <w:pPr>
              <w:rPr>
                <w:rFonts w:cs="Times New Roman"/>
                <w:sz w:val="24"/>
              </w:rPr>
            </w:pPr>
          </w:p>
        </w:tc>
        <w:tc>
          <w:tcPr>
            <w:tcW w:w="2285" w:type="dxa"/>
            <w:gridSpan w:val="2"/>
          </w:tcPr>
          <w:p w:rsidR="002F319F" w:rsidRPr="00C302A3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C302A3">
              <w:rPr>
                <w:rFonts w:cs="Times New Roman"/>
              </w:rPr>
              <w:t>Ivica Živković, Nikola Kuzmičić, Sandra Košta</w:t>
            </w:r>
          </w:p>
        </w:tc>
        <w:tc>
          <w:tcPr>
            <w:tcW w:w="1996" w:type="dxa"/>
          </w:tcPr>
          <w:p w:rsidR="002F319F" w:rsidRPr="0009525A" w:rsidRDefault="002F319F" w:rsidP="002F319F">
            <w:pPr>
              <w:jc w:val="center"/>
              <w:rPr>
                <w:rFonts w:cs="Times New Roman"/>
                <w:color w:val="FF0000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2F319F" w:rsidTr="002F319F">
        <w:trPr>
          <w:trHeight w:val="921"/>
        </w:trPr>
        <w:tc>
          <w:tcPr>
            <w:tcW w:w="5211" w:type="dxa"/>
            <w:gridSpan w:val="2"/>
          </w:tcPr>
          <w:p w:rsidR="002F319F" w:rsidRPr="006E0512" w:rsidRDefault="002F319F" w:rsidP="002F319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 xml:space="preserve">PUTOKAZI </w:t>
            </w:r>
            <w:r>
              <w:rPr>
                <w:rFonts w:cs="Times New Roman"/>
                <w:color w:val="000000"/>
              </w:rPr>
              <w:t>3</w:t>
            </w:r>
            <w:r w:rsidRPr="006E0512">
              <w:rPr>
                <w:rFonts w:cs="Times New Roman"/>
                <w:color w:val="000000"/>
              </w:rPr>
              <w:t xml:space="preserve">: integrirani udžbenik za hrvatski jezik i književnost s dodatnim digitalnim sadržajima </w:t>
            </w:r>
            <w:r>
              <w:rPr>
                <w:rFonts w:cs="Times New Roman"/>
                <w:color w:val="000000"/>
              </w:rPr>
              <w:t>u 3.</w:t>
            </w:r>
            <w:r w:rsidRPr="006E0512">
              <w:rPr>
                <w:rFonts w:cs="Times New Roman"/>
                <w:color w:val="000000"/>
              </w:rPr>
              <w:t xml:space="preserve"> razredu četverogodišnjih strukovnih škola</w:t>
            </w:r>
          </w:p>
        </w:tc>
        <w:tc>
          <w:tcPr>
            <w:tcW w:w="2081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>Tanja Marčan, Linda Grubišić Belina</w:t>
            </w:r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2F319F" w:rsidTr="002F319F">
        <w:tc>
          <w:tcPr>
            <w:tcW w:w="5007" w:type="dxa"/>
          </w:tcPr>
          <w:p w:rsidR="002F319F" w:rsidRPr="00E25CD0" w:rsidRDefault="00814F56" w:rsidP="002F319F">
            <w:pPr>
              <w:rPr>
                <w:rFonts w:ascii="Calibri" w:hAnsi="Calibri"/>
                <w:b/>
                <w:bCs/>
                <w:color w:val="000000"/>
              </w:rPr>
            </w:pPr>
            <w:r w:rsidRPr="00814F56">
              <w:rPr>
                <w:rFonts w:ascii="Calibri" w:hAnsi="Calibri"/>
                <w:bCs/>
                <w:color w:val="000000"/>
              </w:rPr>
              <w:t>MATEMATIKA 3: udžbenik za 3. razred strukovnih škola (2 sata nastave tjedno)</w:t>
            </w:r>
          </w:p>
        </w:tc>
        <w:tc>
          <w:tcPr>
            <w:tcW w:w="2285" w:type="dxa"/>
            <w:gridSpan w:val="2"/>
          </w:tcPr>
          <w:p w:rsidR="002F319F" w:rsidRPr="003112A6" w:rsidRDefault="00814F56" w:rsidP="002F319F">
            <w:pPr>
              <w:jc w:val="center"/>
              <w:rPr>
                <w:rFonts w:cs="Times New Roman"/>
                <w:sz w:val="36"/>
              </w:rPr>
            </w:pPr>
            <w:r w:rsidRPr="00814F56">
              <w:rPr>
                <w:rFonts w:cs="Times New Roman"/>
              </w:rPr>
              <w:t>Varošanec</w:t>
            </w:r>
          </w:p>
        </w:tc>
        <w:tc>
          <w:tcPr>
            <w:tcW w:w="1996" w:type="dxa"/>
          </w:tcPr>
          <w:p w:rsidR="002F319F" w:rsidRDefault="00814F56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2F319F" w:rsidTr="002F319F">
        <w:tc>
          <w:tcPr>
            <w:tcW w:w="5007" w:type="dxa"/>
          </w:tcPr>
          <w:p w:rsidR="002F319F" w:rsidRPr="006E0512" w:rsidRDefault="002F319F" w:rsidP="002F319F">
            <w:pPr>
              <w:jc w:val="center"/>
              <w:rPr>
                <w:rFonts w:ascii="Calibri" w:hAnsi="Calibri"/>
              </w:rPr>
            </w:pPr>
            <w:r w:rsidRPr="001D4173">
              <w:rPr>
                <w:rFonts w:ascii="Calibri" w:hAnsi="Calibri"/>
              </w:rPr>
              <w:t>FIZIKA 3 : udžbenik za 3. razred srednjih strukovnih škola s trogodišnjim programom fizike</w:t>
            </w:r>
          </w:p>
        </w:tc>
        <w:tc>
          <w:tcPr>
            <w:tcW w:w="2285" w:type="dxa"/>
            <w:gridSpan w:val="2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Jakov Labor</w:t>
            </w: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BIO</w:t>
            </w: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2F319F" w:rsidTr="002F319F">
        <w:tc>
          <w:tcPr>
            <w:tcW w:w="5007" w:type="dxa"/>
          </w:tcPr>
          <w:p w:rsidR="002F319F" w:rsidRPr="006E0512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1D4173">
              <w:rPr>
                <w:rFonts w:ascii="Calibri" w:hAnsi="Calibri"/>
                <w:color w:val="000000"/>
              </w:rPr>
              <w:t>BIOKEMIJA : udžbenik biokemije u trećem razredu srednje medicinske škole</w:t>
            </w:r>
          </w:p>
        </w:tc>
        <w:tc>
          <w:tcPr>
            <w:tcW w:w="2285" w:type="dxa"/>
            <w:gridSpan w:val="2"/>
          </w:tcPr>
          <w:p w:rsidR="002F319F" w:rsidRPr="0009525A" w:rsidRDefault="002F319F" w:rsidP="00563163">
            <w:pPr>
              <w:jc w:val="center"/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>Ivana Weygand Đurašević, Vesna Petrović-Peroković, Donatella Verbanac</w:t>
            </w:r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  <w:r>
              <w:rPr>
                <w:rFonts w:cs="Times New Roman"/>
              </w:rPr>
              <w:t xml:space="preserve">  </w:t>
            </w:r>
          </w:p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</w:p>
        </w:tc>
      </w:tr>
    </w:tbl>
    <w:p w:rsidR="002F319F" w:rsidRDefault="002F319F" w:rsidP="002F319F"/>
    <w:p w:rsidR="002F319F" w:rsidRDefault="002F319F" w:rsidP="002F319F"/>
    <w:p w:rsidR="002F319F" w:rsidRDefault="002F319F"/>
    <w:p w:rsidR="00C75F73" w:rsidRDefault="00C75F73"/>
    <w:p w:rsidR="00C75F73" w:rsidRDefault="00C75F73"/>
    <w:p w:rsidR="00C75F73" w:rsidRDefault="00C75F73"/>
    <w:p w:rsidR="00C75F73" w:rsidRDefault="00C75F73"/>
    <w:p w:rsidR="00C75F73" w:rsidRDefault="00C75F73"/>
    <w:p w:rsidR="00C75F73" w:rsidRDefault="00C75F73"/>
    <w:p w:rsidR="004914D6" w:rsidRPr="00623471" w:rsidRDefault="004914D6" w:rsidP="004914D6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Fiziot</w:t>
      </w:r>
      <w:r w:rsidRPr="00E25CD0">
        <w:rPr>
          <w:rFonts w:ascii="Times New Roman" w:hAnsi="Times New Roman" w:cs="Times New Roman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rape</w:t>
      </w:r>
      <w:r w:rsidRPr="00E25CD0">
        <w:rPr>
          <w:rFonts w:ascii="Times New Roman" w:hAnsi="Times New Roman" w:cs="Times New Roman"/>
          <w:b/>
          <w:sz w:val="28"/>
        </w:rPr>
        <w:t>utski</w:t>
      </w:r>
      <w:r>
        <w:rPr>
          <w:rFonts w:ascii="Times New Roman" w:hAnsi="Times New Roman" w:cs="Times New Roman"/>
          <w:b/>
          <w:sz w:val="28"/>
        </w:rPr>
        <w:t xml:space="preserve">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3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07"/>
        <w:gridCol w:w="63"/>
        <w:gridCol w:w="2222"/>
        <w:gridCol w:w="1996"/>
      </w:tblGrid>
      <w:tr w:rsidR="004914D6" w:rsidTr="000E3DF8">
        <w:tc>
          <w:tcPr>
            <w:tcW w:w="5007" w:type="dxa"/>
          </w:tcPr>
          <w:p w:rsidR="004914D6" w:rsidRPr="007073DB" w:rsidRDefault="004914D6" w:rsidP="000E3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4914D6" w:rsidRPr="007073DB" w:rsidRDefault="004914D6" w:rsidP="000E3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4914D6" w:rsidRPr="007073DB" w:rsidRDefault="004914D6" w:rsidP="000E3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4914D6" w:rsidTr="000E3DF8">
        <w:tc>
          <w:tcPr>
            <w:tcW w:w="9288" w:type="dxa"/>
            <w:gridSpan w:val="4"/>
          </w:tcPr>
          <w:p w:rsidR="004914D6" w:rsidRPr="006E0512" w:rsidRDefault="004914D6" w:rsidP="000E3DF8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4914D6" w:rsidTr="000E3DF8">
        <w:trPr>
          <w:trHeight w:val="867"/>
        </w:trPr>
        <w:tc>
          <w:tcPr>
            <w:tcW w:w="5007" w:type="dxa"/>
          </w:tcPr>
          <w:p w:rsidR="004914D6" w:rsidRDefault="004914D6" w:rsidP="000E3DF8">
            <w:pPr>
              <w:rPr>
                <w:rFonts w:cs="Times New Roman"/>
                <w:szCs w:val="24"/>
              </w:rPr>
            </w:pPr>
            <w:r w:rsidRPr="001D4173">
              <w:rPr>
                <w:rFonts w:cs="Times New Roman"/>
                <w:szCs w:val="24"/>
              </w:rPr>
              <w:t>HEADWAY 5th EDITION UPPER-INTERMEDIATE</w:t>
            </w:r>
            <w:r w:rsidRPr="006E0512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r w:rsidRPr="001D4173">
              <w:rPr>
                <w:rFonts w:cs="Times New Roman"/>
                <w:szCs w:val="24"/>
              </w:rPr>
              <w:t>Class book with eBook : udžbenik engleskog jezika za 3. razred gimnazija i 4-godišnjih strukovnih škola, prvi strani jezik; 3. razred</w:t>
            </w:r>
          </w:p>
          <w:p w:rsidR="004914D6" w:rsidRPr="006E0512" w:rsidRDefault="004914D6" w:rsidP="000E3DF8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4914D6" w:rsidRPr="00F02D40" w:rsidRDefault="004914D6" w:rsidP="000E3DF8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Liz Soars, John Soars, Paul Hancock</w:t>
            </w:r>
          </w:p>
          <w:p w:rsidR="004914D6" w:rsidRDefault="004914D6" w:rsidP="000E3D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14D6" w:rsidRPr="006E0512" w:rsidRDefault="004914D6" w:rsidP="000E3D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14D6" w:rsidRPr="00F02D40" w:rsidRDefault="004914D6" w:rsidP="000E3D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Anica Gregović</w:t>
            </w:r>
          </w:p>
        </w:tc>
        <w:tc>
          <w:tcPr>
            <w:tcW w:w="1996" w:type="dxa"/>
          </w:tcPr>
          <w:p w:rsidR="004914D6" w:rsidRPr="00F02D40" w:rsidRDefault="004914D6" w:rsidP="000E3DF8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Oxford University Press</w:t>
            </w:r>
          </w:p>
          <w:p w:rsidR="004914D6" w:rsidRDefault="004914D6" w:rsidP="000E3DF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914D6" w:rsidRDefault="004914D6" w:rsidP="000E3DF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914D6" w:rsidRPr="006E0512" w:rsidRDefault="004914D6" w:rsidP="000E3DF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914D6" w:rsidTr="000E3DF8">
        <w:tc>
          <w:tcPr>
            <w:tcW w:w="9288" w:type="dxa"/>
            <w:gridSpan w:val="4"/>
          </w:tcPr>
          <w:p w:rsidR="004914D6" w:rsidRPr="006E0512" w:rsidRDefault="004914D6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4914D6" w:rsidTr="000E3DF8">
        <w:tc>
          <w:tcPr>
            <w:tcW w:w="5007" w:type="dxa"/>
          </w:tcPr>
          <w:p w:rsidR="004914D6" w:rsidRPr="006E0512" w:rsidRDefault="004914D6" w:rsidP="000E3DF8">
            <w:pPr>
              <w:rPr>
                <w:rFonts w:cs="Times New Roman"/>
                <w:color w:val="000000"/>
              </w:rPr>
            </w:pPr>
            <w:r w:rsidRPr="00A821A4">
              <w:rPr>
                <w:rFonts w:cs="Times New Roman"/>
                <w:color w:val="000000"/>
              </w:rPr>
              <w:t>ETIKA 3 - PRAVCIMA ŽIVOTA </w:t>
            </w:r>
            <w:r w:rsidRPr="001D4173">
              <w:rPr>
                <w:rFonts w:cs="Times New Roman"/>
                <w:color w:val="000000"/>
              </w:rPr>
              <w:t>: udžbenik etike u trećem razredu gimnazija i srednjih škola</w:t>
            </w:r>
          </w:p>
        </w:tc>
        <w:tc>
          <w:tcPr>
            <w:tcW w:w="2285" w:type="dxa"/>
            <w:gridSpan w:val="2"/>
          </w:tcPr>
          <w:p w:rsidR="004914D6" w:rsidRPr="003112A6" w:rsidRDefault="004914D6" w:rsidP="000E3DF8">
            <w:pPr>
              <w:jc w:val="center"/>
              <w:rPr>
                <w:rFonts w:cs="Times New Roman"/>
                <w:sz w:val="36"/>
              </w:rPr>
            </w:pPr>
            <w:r w:rsidRPr="00A821A4">
              <w:rPr>
                <w:rFonts w:cs="Times New Roman"/>
              </w:rPr>
              <w:t>Igor Lukić</w:t>
            </w:r>
          </w:p>
        </w:tc>
        <w:tc>
          <w:tcPr>
            <w:tcW w:w="1996" w:type="dxa"/>
          </w:tcPr>
          <w:p w:rsidR="004914D6" w:rsidRPr="003112A6" w:rsidRDefault="004914D6" w:rsidP="000E3DF8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914D6" w:rsidTr="000E3DF8">
        <w:tc>
          <w:tcPr>
            <w:tcW w:w="9288" w:type="dxa"/>
            <w:gridSpan w:val="4"/>
          </w:tcPr>
          <w:p w:rsidR="004914D6" w:rsidRPr="006E0512" w:rsidRDefault="004914D6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4914D6" w:rsidTr="000E3DF8">
        <w:tc>
          <w:tcPr>
            <w:tcW w:w="5007" w:type="dxa"/>
          </w:tcPr>
          <w:p w:rsidR="004914D6" w:rsidRPr="00C302A3" w:rsidRDefault="004914D6" w:rsidP="000E3DF8">
            <w:pPr>
              <w:rPr>
                <w:rFonts w:cs="Times New Roman"/>
                <w:bCs/>
              </w:rPr>
            </w:pPr>
            <w:r w:rsidRPr="00C302A3">
              <w:rPr>
                <w:rFonts w:cs="Times New Roman"/>
                <w:bCs/>
              </w:rPr>
              <w:t>ŽIVOTU USUSRET - udžbenik katoličkog vjeronauka za treći razred srednjih škola</w:t>
            </w:r>
          </w:p>
          <w:p w:rsidR="004914D6" w:rsidRPr="00C302A3" w:rsidRDefault="004914D6" w:rsidP="000E3DF8">
            <w:pPr>
              <w:rPr>
                <w:rFonts w:cs="Times New Roman"/>
                <w:sz w:val="24"/>
              </w:rPr>
            </w:pPr>
          </w:p>
        </w:tc>
        <w:tc>
          <w:tcPr>
            <w:tcW w:w="2285" w:type="dxa"/>
            <w:gridSpan w:val="2"/>
          </w:tcPr>
          <w:p w:rsidR="004914D6" w:rsidRPr="00C302A3" w:rsidRDefault="004914D6" w:rsidP="000E3DF8">
            <w:pPr>
              <w:jc w:val="center"/>
              <w:rPr>
                <w:rFonts w:cs="Times New Roman"/>
                <w:sz w:val="36"/>
              </w:rPr>
            </w:pPr>
            <w:r w:rsidRPr="00C302A3">
              <w:rPr>
                <w:rFonts w:cs="Times New Roman"/>
              </w:rPr>
              <w:t>Ivica Živković, Nikola Kuzmičić, Sandra Košta</w:t>
            </w:r>
          </w:p>
        </w:tc>
        <w:tc>
          <w:tcPr>
            <w:tcW w:w="1996" w:type="dxa"/>
          </w:tcPr>
          <w:p w:rsidR="004914D6" w:rsidRPr="0009525A" w:rsidRDefault="004914D6" w:rsidP="000E3DF8">
            <w:pPr>
              <w:jc w:val="center"/>
              <w:rPr>
                <w:rFonts w:cs="Times New Roman"/>
                <w:color w:val="FF0000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914D6" w:rsidTr="000E3DF8">
        <w:tc>
          <w:tcPr>
            <w:tcW w:w="9288" w:type="dxa"/>
            <w:gridSpan w:val="4"/>
          </w:tcPr>
          <w:p w:rsidR="004914D6" w:rsidRPr="006E0512" w:rsidRDefault="004914D6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4914D6" w:rsidTr="000E3DF8">
        <w:trPr>
          <w:trHeight w:val="921"/>
        </w:trPr>
        <w:tc>
          <w:tcPr>
            <w:tcW w:w="5070" w:type="dxa"/>
            <w:gridSpan w:val="2"/>
          </w:tcPr>
          <w:p w:rsidR="004914D6" w:rsidRPr="006E0512" w:rsidRDefault="004914D6" w:rsidP="000E3DF8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 xml:space="preserve">PUTOKAZI </w:t>
            </w:r>
            <w:r>
              <w:rPr>
                <w:rFonts w:cs="Times New Roman"/>
                <w:color w:val="000000"/>
              </w:rPr>
              <w:t>3</w:t>
            </w:r>
            <w:r w:rsidRPr="006E0512">
              <w:rPr>
                <w:rFonts w:cs="Times New Roman"/>
                <w:color w:val="000000"/>
              </w:rPr>
              <w:t xml:space="preserve">: integrirani udžbenik za hrvatski jezik i književnost s dodatnim digitalnim sadržajima </w:t>
            </w:r>
            <w:r>
              <w:rPr>
                <w:rFonts w:cs="Times New Roman"/>
                <w:color w:val="000000"/>
              </w:rPr>
              <w:t>u 3.</w:t>
            </w:r>
            <w:r w:rsidRPr="006E0512">
              <w:rPr>
                <w:rFonts w:cs="Times New Roman"/>
                <w:color w:val="000000"/>
              </w:rPr>
              <w:t xml:space="preserve"> razredu četverogodišnjih strukovnih škola</w:t>
            </w:r>
          </w:p>
        </w:tc>
        <w:tc>
          <w:tcPr>
            <w:tcW w:w="2222" w:type="dxa"/>
          </w:tcPr>
          <w:p w:rsidR="004914D6" w:rsidRPr="003112A6" w:rsidRDefault="004914D6" w:rsidP="000E3DF8">
            <w:pPr>
              <w:jc w:val="center"/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>Tanja Marčan, Linda Grubišić Belina</w:t>
            </w:r>
          </w:p>
        </w:tc>
        <w:tc>
          <w:tcPr>
            <w:tcW w:w="1996" w:type="dxa"/>
          </w:tcPr>
          <w:p w:rsidR="004914D6" w:rsidRDefault="004914D6" w:rsidP="000E3DF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914D6" w:rsidTr="000E3DF8">
        <w:tc>
          <w:tcPr>
            <w:tcW w:w="9288" w:type="dxa"/>
            <w:gridSpan w:val="4"/>
          </w:tcPr>
          <w:p w:rsidR="004914D6" w:rsidRPr="006E0512" w:rsidRDefault="004914D6" w:rsidP="000E3DF8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4914D6" w:rsidTr="000E3DF8">
        <w:tc>
          <w:tcPr>
            <w:tcW w:w="5007" w:type="dxa"/>
          </w:tcPr>
          <w:p w:rsidR="004914D6" w:rsidRDefault="004914D6" w:rsidP="000E3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JEČENJE POKRETOM : udžbenik kineziterapije za 3. razred medicinskih škola</w:t>
            </w:r>
          </w:p>
        </w:tc>
        <w:tc>
          <w:tcPr>
            <w:tcW w:w="2285" w:type="dxa"/>
            <w:gridSpan w:val="2"/>
          </w:tcPr>
          <w:p w:rsidR="004914D6" w:rsidRDefault="004914D6" w:rsidP="000E3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zana Pope-Gajić</w:t>
            </w:r>
          </w:p>
          <w:p w:rsidR="004914D6" w:rsidRDefault="004914D6" w:rsidP="000E3DF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914D6" w:rsidRPr="003112A6" w:rsidRDefault="004914D6" w:rsidP="000E3DF8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914D6" w:rsidTr="000E3DF8">
        <w:tc>
          <w:tcPr>
            <w:tcW w:w="5007" w:type="dxa"/>
          </w:tcPr>
          <w:p w:rsidR="004914D6" w:rsidRDefault="004914D6" w:rsidP="000E3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PSIHOLOGIJA : za srednje medicinske škole</w:t>
            </w:r>
          </w:p>
          <w:p w:rsidR="004914D6" w:rsidRDefault="004914D6" w:rsidP="000E3D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4914D6" w:rsidRDefault="004914D6" w:rsidP="000E3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en Havelka</w:t>
            </w:r>
          </w:p>
          <w:p w:rsidR="004914D6" w:rsidRPr="00B027BA" w:rsidRDefault="004914D6" w:rsidP="000E3DF8">
            <w:pPr>
              <w:jc w:val="center"/>
              <w:rPr>
                <w:rFonts w:cs="Times New Roman"/>
              </w:rPr>
            </w:pPr>
          </w:p>
        </w:tc>
        <w:tc>
          <w:tcPr>
            <w:tcW w:w="1996" w:type="dxa"/>
          </w:tcPr>
          <w:p w:rsidR="004914D6" w:rsidRDefault="004914D6" w:rsidP="000E3DF8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</w:tbl>
    <w:p w:rsidR="00C75F73" w:rsidRDefault="00C75F73" w:rsidP="00C75F73"/>
    <w:p w:rsidR="00C75F73" w:rsidRDefault="00C75F73"/>
    <w:p w:rsidR="00447DB5" w:rsidRDefault="00447DB5"/>
    <w:p w:rsidR="00447DB5" w:rsidRDefault="00447DB5"/>
    <w:p w:rsidR="00447DB5" w:rsidRDefault="00447DB5"/>
    <w:p w:rsidR="00447DB5" w:rsidRDefault="00447DB5"/>
    <w:p w:rsidR="004914D6" w:rsidRDefault="004914D6"/>
    <w:p w:rsidR="000E3DF8" w:rsidRDefault="000E3DF8"/>
    <w:p w:rsidR="000E3DF8" w:rsidRDefault="000E3DF8"/>
    <w:p w:rsidR="005F4A19" w:rsidRDefault="005F4A19"/>
    <w:p w:rsidR="005A13C2" w:rsidRDefault="005A13C2"/>
    <w:p w:rsidR="005F4A19" w:rsidRDefault="005F4A19"/>
    <w:p w:rsidR="00447DB5" w:rsidRPr="00623471" w:rsidRDefault="00447DB5" w:rsidP="00447DB5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4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07"/>
        <w:gridCol w:w="63"/>
        <w:gridCol w:w="2222"/>
        <w:gridCol w:w="1996"/>
      </w:tblGrid>
      <w:tr w:rsidR="00447DB5" w:rsidTr="00447DB5">
        <w:tc>
          <w:tcPr>
            <w:tcW w:w="5007" w:type="dxa"/>
          </w:tcPr>
          <w:p w:rsidR="00447DB5" w:rsidRPr="007073DB" w:rsidRDefault="00447DB5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447DB5" w:rsidRPr="007073DB" w:rsidRDefault="00447DB5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447DB5" w:rsidRPr="007073DB" w:rsidRDefault="00447DB5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447DB5" w:rsidTr="00447DB5">
        <w:tc>
          <w:tcPr>
            <w:tcW w:w="9288" w:type="dxa"/>
            <w:gridSpan w:val="4"/>
          </w:tcPr>
          <w:p w:rsidR="00447DB5" w:rsidRPr="006E0512" w:rsidRDefault="00447DB5" w:rsidP="00447DB5">
            <w:pPr>
              <w:jc w:val="center"/>
              <w:rPr>
                <w:b/>
                <w:color w:val="000000"/>
              </w:rPr>
            </w:pPr>
            <w:r w:rsidRPr="00D41164">
              <w:rPr>
                <w:rFonts w:cs="Times New Roman"/>
                <w:b/>
              </w:rPr>
              <w:t>ZDRAVSTVENE I MEDICINSKE ŠKOLE</w:t>
            </w:r>
          </w:p>
        </w:tc>
      </w:tr>
      <w:tr w:rsidR="00447DB5" w:rsidTr="00447DB5">
        <w:trPr>
          <w:trHeight w:val="709"/>
        </w:trPr>
        <w:tc>
          <w:tcPr>
            <w:tcW w:w="5070" w:type="dxa"/>
            <w:gridSpan w:val="2"/>
          </w:tcPr>
          <w:p w:rsidR="00447DB5" w:rsidRPr="00D41164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RMAKOLOGIJA : za srednje medicinske i zdravstvene škol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eana Linčir</w:t>
            </w:r>
          </w:p>
          <w:p w:rsidR="00447DB5" w:rsidRPr="00F02D40" w:rsidRDefault="00447DB5" w:rsidP="00447D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Pr="006E0512" w:rsidRDefault="00447DB5" w:rsidP="00447D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U ZAŠTITI MENTALNOG ZDRAVLJA : udžbenik za srednje medicinske i zdravstvene škole</w:t>
            </w:r>
          </w:p>
          <w:p w:rsidR="00447DB5" w:rsidRPr="00F73042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zana Ribarić, Aleksandra Vidoša</w:t>
            </w:r>
          </w:p>
          <w:p w:rsidR="00447DB5" w:rsidRPr="00D41164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  <w:r w:rsidRPr="003112A6">
              <w:rPr>
                <w:rFonts w:cs="Times New Roman"/>
                <w:b/>
                <w:sz w:val="36"/>
              </w:rPr>
              <w:t xml:space="preserve"> 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Pr="00CC459F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3 - ZDRAVSTVENA NJEGA NEUROLOŠKIH I INFEKTIVNIH BOLESNIKA TE STARIJIH OSOBA : udžbenik za 3. razred srednjih medicinskih škola</w:t>
            </w:r>
          </w:p>
        </w:tc>
        <w:tc>
          <w:tcPr>
            <w:tcW w:w="2222" w:type="dxa"/>
          </w:tcPr>
          <w:p w:rsidR="00447DB5" w:rsidRPr="00CC459F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jiljana Broz, Maja Budisavljević, Sanda Franković…</w:t>
            </w: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3 - ZDRAVSTVENA NJEGA INTERNISTIČKIH BOLESNIKA : udžbenik za 3. razred srednjih medicinskih škola</w:t>
            </w:r>
          </w:p>
          <w:p w:rsidR="00447DB5" w:rsidRPr="0009525A" w:rsidRDefault="00447DB5" w:rsidP="00447DB5">
            <w:pPr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222" w:type="dxa"/>
          </w:tcPr>
          <w:p w:rsidR="00447DB5" w:rsidRPr="00A93238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jiljana Broz, Maja Budisavljević, Sanda Franković</w:t>
            </w:r>
          </w:p>
        </w:tc>
        <w:tc>
          <w:tcPr>
            <w:tcW w:w="1996" w:type="dxa"/>
          </w:tcPr>
          <w:p w:rsidR="00447DB5" w:rsidRPr="002971F0" w:rsidRDefault="00447DB5" w:rsidP="00447DB5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OLOGIJA I PATOFIZIOLOGIJA : udžbenik za srednje medicinske i zdravstvene škole</w:t>
            </w:r>
          </w:p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erija Blažičević, Ivan Damjanov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KIRURŠKIH BOLESNIKA - OPĆA : udžbenik za 4. razred medicinske škole za zanimanje medicinska sestra opće njege/medicinski tehničar opće njeg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 Prlić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GIJENA - PREVENTIVNA MEDICINA: udžbenik za četvrti razred 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rko Ropac, Dinko Puntarić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TNI MEDICINSKI POSTUPCI: udžbenik za četvr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jela Paškov, Sandra Samošćanec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IJA: udžbenik za četvr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Pr="00B847BC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istina Potočki, Maja Hrabak-Paar, Goran Pavliša</w:t>
            </w: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ČELA ADMINISTRACIJE: udžbenik za četvr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ica Matić, Josipa Kern, Nikolina Matić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BOLESNOG DJETETA I ADOLESCENTA: udžbenik za četvr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Pr="00A93238" w:rsidRDefault="00447DB5" w:rsidP="00563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 Filipušić, Ivana Horvat, Monika Lovrek Seničić</w:t>
            </w: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42BD5" w:rsidTr="00447DB5">
        <w:tc>
          <w:tcPr>
            <w:tcW w:w="5070" w:type="dxa"/>
            <w:gridSpan w:val="2"/>
          </w:tcPr>
          <w:p w:rsidR="00542BD5" w:rsidRDefault="00542BD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-SPECIJALNA : udžbenik u četvrtom razredu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542BD5" w:rsidRDefault="00542BD5" w:rsidP="00563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jiljana Broz, Maja Budisavljević, Sanda Franković, Teodora Not, Jasna Ivasić</w:t>
            </w:r>
          </w:p>
        </w:tc>
        <w:tc>
          <w:tcPr>
            <w:tcW w:w="1996" w:type="dxa"/>
          </w:tcPr>
          <w:p w:rsidR="00542BD5" w:rsidRDefault="00542BD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</w:t>
            </w:r>
          </w:p>
        </w:tc>
      </w:tr>
    </w:tbl>
    <w:p w:rsidR="00337A4E" w:rsidRDefault="00337A4E" w:rsidP="00766192">
      <w:pPr>
        <w:spacing w:before="240" w:after="0"/>
        <w:rPr>
          <w:rFonts w:ascii="Times New Roman" w:hAnsi="Times New Roman" w:cs="Times New Roman"/>
          <w:b/>
          <w:sz w:val="28"/>
        </w:rPr>
      </w:pPr>
    </w:p>
    <w:p w:rsidR="0078028C" w:rsidRDefault="0078028C" w:rsidP="00766192">
      <w:pPr>
        <w:spacing w:before="240" w:after="0"/>
        <w:rPr>
          <w:rFonts w:ascii="Times New Roman" w:hAnsi="Times New Roman" w:cs="Times New Roman"/>
          <w:b/>
          <w:sz w:val="28"/>
        </w:rPr>
      </w:pPr>
    </w:p>
    <w:p w:rsidR="00766192" w:rsidRPr="00623471" w:rsidRDefault="00766192" w:rsidP="00766192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armaceutski</w:t>
      </w:r>
      <w:r>
        <w:rPr>
          <w:rFonts w:ascii="Times New Roman" w:hAnsi="Times New Roman" w:cs="Times New Roman"/>
          <w:b/>
          <w:sz w:val="28"/>
        </w:rPr>
        <w:t xml:space="preserve">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4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07"/>
        <w:gridCol w:w="63"/>
        <w:gridCol w:w="2222"/>
        <w:gridCol w:w="1996"/>
      </w:tblGrid>
      <w:tr w:rsidR="00766192" w:rsidTr="006B31BE">
        <w:tc>
          <w:tcPr>
            <w:tcW w:w="5007" w:type="dxa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766192" w:rsidTr="006B31BE">
        <w:trPr>
          <w:trHeight w:val="867"/>
        </w:trPr>
        <w:tc>
          <w:tcPr>
            <w:tcW w:w="5007" w:type="dxa"/>
          </w:tcPr>
          <w:p w:rsidR="00766192" w:rsidRDefault="00766192" w:rsidP="006B31BE">
            <w:pPr>
              <w:rPr>
                <w:rFonts w:cs="Times New Roman"/>
                <w:szCs w:val="24"/>
              </w:rPr>
            </w:pPr>
            <w:r w:rsidRPr="001D4173">
              <w:rPr>
                <w:rFonts w:cs="Times New Roman"/>
                <w:szCs w:val="24"/>
              </w:rPr>
              <w:t>HEADWAY 5th EDITION UPPER-INTERMEDIATE</w:t>
            </w:r>
            <w:r w:rsidRPr="006E0512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r w:rsidRPr="001D4173">
              <w:rPr>
                <w:rFonts w:cs="Times New Roman"/>
                <w:szCs w:val="24"/>
              </w:rPr>
              <w:t>Class book with eBook : udžbenik engleskog jezika za 3. razred gimnazija i 4-godišnjih strukovnih škola, prvi strani jezik; 3. razred</w:t>
            </w:r>
          </w:p>
          <w:p w:rsidR="00766192" w:rsidRPr="006E0512" w:rsidRDefault="00766192" w:rsidP="006B31BE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766192" w:rsidRPr="00F02D40" w:rsidRDefault="00766192" w:rsidP="006B31BE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Liz Soars, John Soars, Paul Hancock</w:t>
            </w:r>
          </w:p>
          <w:p w:rsidR="00766192" w:rsidRDefault="00766192" w:rsidP="006B31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6192" w:rsidRPr="006E0512" w:rsidRDefault="00766192" w:rsidP="006B31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6192" w:rsidRPr="00F02D40" w:rsidRDefault="00766192" w:rsidP="006B31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Anica Gregović</w:t>
            </w:r>
          </w:p>
        </w:tc>
        <w:tc>
          <w:tcPr>
            <w:tcW w:w="1996" w:type="dxa"/>
          </w:tcPr>
          <w:p w:rsidR="00766192" w:rsidRPr="00F02D40" w:rsidRDefault="00766192" w:rsidP="006B31BE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Oxford University Press</w:t>
            </w:r>
          </w:p>
          <w:p w:rsidR="00766192" w:rsidRDefault="00766192" w:rsidP="006B31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66192" w:rsidRDefault="00766192" w:rsidP="006B31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766192" w:rsidTr="006B31BE">
        <w:tc>
          <w:tcPr>
            <w:tcW w:w="5007" w:type="dxa"/>
          </w:tcPr>
          <w:p w:rsidR="00766192" w:rsidRPr="006E0512" w:rsidRDefault="00766192" w:rsidP="006B31BE">
            <w:pPr>
              <w:jc w:val="center"/>
              <w:rPr>
                <w:rFonts w:cs="Times New Roman"/>
                <w:color w:val="000000"/>
              </w:rPr>
            </w:pPr>
            <w:r w:rsidRPr="001D4173">
              <w:rPr>
                <w:rFonts w:cs="Times New Roman"/>
                <w:color w:val="000000"/>
              </w:rPr>
              <w:t>ETIKA 4 - ETIKA ILI O DOBRU : udžbenik etike u četvrtom razredu gimnazija i srednjih škola</w:t>
            </w:r>
          </w:p>
        </w:tc>
        <w:tc>
          <w:tcPr>
            <w:tcW w:w="2285" w:type="dxa"/>
            <w:gridSpan w:val="2"/>
          </w:tcPr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>Petar Jakopec</w:t>
            </w:r>
          </w:p>
        </w:tc>
        <w:tc>
          <w:tcPr>
            <w:tcW w:w="1996" w:type="dxa"/>
          </w:tcPr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766192" w:rsidTr="006B31BE">
        <w:tc>
          <w:tcPr>
            <w:tcW w:w="5007" w:type="dxa"/>
          </w:tcPr>
          <w:p w:rsidR="00766192" w:rsidRPr="00F3298E" w:rsidRDefault="00766192" w:rsidP="006B31BE">
            <w:pPr>
              <w:rPr>
                <w:rFonts w:cs="Times New Roman"/>
                <w:sz w:val="24"/>
              </w:rPr>
            </w:pPr>
            <w:r w:rsidRPr="00F3298E">
              <w:rPr>
                <w:rFonts w:cs="Times New Roman"/>
                <w:bCs/>
              </w:rPr>
              <w:t>SVJETLOM VJERE : udžbenik katoličkoga vjeronauka za 4. razred srednjih škola</w:t>
            </w:r>
          </w:p>
        </w:tc>
        <w:tc>
          <w:tcPr>
            <w:tcW w:w="2285" w:type="dxa"/>
            <w:gridSpan w:val="2"/>
          </w:tcPr>
          <w:p w:rsidR="00766192" w:rsidRPr="00F3298E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F3298E">
              <w:rPr>
                <w:rFonts w:ascii="Times New Roman" w:hAnsi="Times New Roman" w:cs="Times New Roman"/>
                <w:b/>
                <w:sz w:val="36"/>
              </w:rPr>
              <w:t> </w:t>
            </w:r>
            <w:r w:rsidRPr="00F3298E">
              <w:rPr>
                <w:rFonts w:cs="Times New Roman"/>
              </w:rPr>
              <w:t>Ana Thea Filipović, autorski tim</w:t>
            </w:r>
          </w:p>
        </w:tc>
        <w:tc>
          <w:tcPr>
            <w:tcW w:w="1996" w:type="dxa"/>
          </w:tcPr>
          <w:p w:rsidR="00766192" w:rsidRPr="00F3298E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F3298E">
              <w:rPr>
                <w:rFonts w:cs="Times New Roman"/>
              </w:rPr>
              <w:t>SALESIANA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766192" w:rsidTr="006B31BE">
        <w:trPr>
          <w:trHeight w:val="921"/>
        </w:trPr>
        <w:tc>
          <w:tcPr>
            <w:tcW w:w="5070" w:type="dxa"/>
            <w:gridSpan w:val="2"/>
          </w:tcPr>
          <w:p w:rsidR="00766192" w:rsidRPr="006E0512" w:rsidRDefault="00440623" w:rsidP="006B31BE">
            <w:pPr>
              <w:rPr>
                <w:rFonts w:cs="Times New Roman"/>
                <w:color w:val="000000"/>
                <w:sz w:val="24"/>
              </w:rPr>
            </w:pPr>
            <w:r w:rsidRPr="00440623">
              <w:rPr>
                <w:rFonts w:cs="Times New Roman"/>
                <w:color w:val="000000"/>
                <w:sz w:val="24"/>
              </w:rPr>
              <w:t>PUTOKAZI 4</w:t>
            </w:r>
            <w:r>
              <w:rPr>
                <w:rFonts w:cs="Times New Roman"/>
                <w:color w:val="000000"/>
                <w:sz w:val="24"/>
              </w:rPr>
              <w:t xml:space="preserve">: </w:t>
            </w:r>
            <w:r w:rsidRPr="00440623">
              <w:rPr>
                <w:rFonts w:cs="Times New Roman"/>
                <w:color w:val="000000"/>
                <w:sz w:val="24"/>
              </w:rPr>
              <w:t>integrirani udžbenik za hrvatski jezik i književnost za četvrti razred strukovnih škola na razini 4.2 i za gimnazije s dodatnim digitalnim sadržajima</w:t>
            </w:r>
          </w:p>
        </w:tc>
        <w:tc>
          <w:tcPr>
            <w:tcW w:w="2222" w:type="dxa"/>
          </w:tcPr>
          <w:p w:rsidR="00766192" w:rsidRPr="00440623" w:rsidRDefault="00440623" w:rsidP="006B31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623">
              <w:rPr>
                <w:rFonts w:cs="Times New Roman"/>
                <w:sz w:val="24"/>
                <w:szCs w:val="24"/>
              </w:rPr>
              <w:t>Tanja Marčan, Linda Grubišić Belina</w:t>
            </w:r>
          </w:p>
        </w:tc>
        <w:tc>
          <w:tcPr>
            <w:tcW w:w="1996" w:type="dxa"/>
          </w:tcPr>
          <w:p w:rsidR="00766192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766192" w:rsidTr="006B31BE">
        <w:tc>
          <w:tcPr>
            <w:tcW w:w="5070" w:type="dxa"/>
            <w:gridSpan w:val="2"/>
          </w:tcPr>
          <w:p w:rsidR="00766192" w:rsidRPr="00440623" w:rsidRDefault="00814F56" w:rsidP="006B31BE">
            <w:pPr>
              <w:rPr>
                <w:rFonts w:ascii="Calibri" w:hAnsi="Calibri"/>
                <w:bCs/>
                <w:color w:val="000000"/>
              </w:rPr>
            </w:pPr>
            <w:r w:rsidRPr="00814F56">
              <w:rPr>
                <w:rFonts w:ascii="Calibri" w:hAnsi="Calibri"/>
                <w:bCs/>
                <w:color w:val="000000"/>
              </w:rPr>
              <w:t>M</w:t>
            </w:r>
            <w:r w:rsidR="00563163" w:rsidRPr="00814F56">
              <w:rPr>
                <w:rFonts w:ascii="Calibri" w:hAnsi="Calibri"/>
                <w:bCs/>
                <w:color w:val="000000"/>
              </w:rPr>
              <w:t xml:space="preserve">ATEMATIKA </w:t>
            </w:r>
            <w:r w:rsidRPr="00814F56">
              <w:rPr>
                <w:rFonts w:ascii="Calibri" w:hAnsi="Calibri"/>
                <w:bCs/>
                <w:color w:val="000000"/>
              </w:rPr>
              <w:t>4: udžbenik za 4. razred strukovnih škola (2 sata nastave tjedno)</w:t>
            </w:r>
          </w:p>
        </w:tc>
        <w:tc>
          <w:tcPr>
            <w:tcW w:w="2222" w:type="dxa"/>
          </w:tcPr>
          <w:p w:rsidR="00766192" w:rsidRPr="00440623" w:rsidRDefault="00814F56" w:rsidP="006B31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ošanec</w:t>
            </w:r>
          </w:p>
        </w:tc>
        <w:tc>
          <w:tcPr>
            <w:tcW w:w="1996" w:type="dxa"/>
          </w:tcPr>
          <w:p w:rsidR="00766192" w:rsidRDefault="00814F56" w:rsidP="006B31B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POLITIKA I GOSPODARSTVO</w:t>
            </w:r>
          </w:p>
        </w:tc>
      </w:tr>
      <w:tr w:rsidR="00766192" w:rsidTr="006B31BE">
        <w:tc>
          <w:tcPr>
            <w:tcW w:w="5007" w:type="dxa"/>
          </w:tcPr>
          <w:p w:rsidR="00766192" w:rsidRPr="006E0512" w:rsidRDefault="00766192" w:rsidP="006B31BE">
            <w:pPr>
              <w:jc w:val="center"/>
              <w:rPr>
                <w:rFonts w:ascii="Calibri" w:hAnsi="Calibri"/>
              </w:rPr>
            </w:pPr>
            <w:r w:rsidRPr="00B027BA">
              <w:rPr>
                <w:rFonts w:ascii="Calibri" w:hAnsi="Calibri"/>
              </w:rPr>
              <w:t>POLITIKA I GOSPODARSTVO : udžbenik za 4. razred gimnazije</w:t>
            </w:r>
          </w:p>
        </w:tc>
        <w:tc>
          <w:tcPr>
            <w:tcW w:w="2285" w:type="dxa"/>
            <w:gridSpan w:val="2"/>
          </w:tcPr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B027BA">
              <w:rPr>
                <w:rFonts w:cs="Times New Roman"/>
              </w:rPr>
              <w:t>Nenad Fanuko</w:t>
            </w:r>
          </w:p>
        </w:tc>
        <w:tc>
          <w:tcPr>
            <w:tcW w:w="1996" w:type="dxa"/>
          </w:tcPr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Profil</w:t>
            </w:r>
          </w:p>
        </w:tc>
      </w:tr>
    </w:tbl>
    <w:p w:rsidR="00766192" w:rsidRDefault="00766192" w:rsidP="00766192"/>
    <w:p w:rsidR="00766192" w:rsidRDefault="00766192" w:rsidP="00766192"/>
    <w:p w:rsidR="00766192" w:rsidRDefault="00766192" w:rsidP="00766192"/>
    <w:p w:rsidR="00766192" w:rsidRDefault="00766192" w:rsidP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Pr="00623471" w:rsidRDefault="00EB5A27" w:rsidP="00766192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Zdravstveno-laboratorijski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 w:rsidR="000E3DF8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 xml:space="preserve">ka </w:t>
      </w:r>
      <w:r w:rsidR="00766192">
        <w:rPr>
          <w:rFonts w:ascii="Times New Roman" w:hAnsi="Times New Roman" w:cs="Times New Roman"/>
          <w:b/>
          <w:sz w:val="28"/>
        </w:rPr>
        <w:t>- 4.</w:t>
      </w:r>
      <w:r w:rsidR="00766192"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07"/>
        <w:gridCol w:w="63"/>
        <w:gridCol w:w="2222"/>
        <w:gridCol w:w="1996"/>
      </w:tblGrid>
      <w:tr w:rsidR="00766192" w:rsidTr="006B31BE">
        <w:tc>
          <w:tcPr>
            <w:tcW w:w="5007" w:type="dxa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766192" w:rsidTr="006B31BE">
        <w:trPr>
          <w:trHeight w:val="867"/>
        </w:trPr>
        <w:tc>
          <w:tcPr>
            <w:tcW w:w="5007" w:type="dxa"/>
          </w:tcPr>
          <w:p w:rsidR="00766192" w:rsidRDefault="00766192" w:rsidP="006B31BE">
            <w:pPr>
              <w:rPr>
                <w:rFonts w:cs="Times New Roman"/>
                <w:szCs w:val="24"/>
              </w:rPr>
            </w:pPr>
            <w:r w:rsidRPr="001D4173">
              <w:rPr>
                <w:rFonts w:cs="Times New Roman"/>
                <w:szCs w:val="24"/>
              </w:rPr>
              <w:t>HEADWAY 5th EDITION UPPER-INTERMEDIATE</w:t>
            </w:r>
            <w:r w:rsidRPr="006E0512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r w:rsidRPr="001D4173">
              <w:rPr>
                <w:rFonts w:cs="Times New Roman"/>
                <w:szCs w:val="24"/>
              </w:rPr>
              <w:t>Class book with eBook : udžbenik engleskog jezika za 3. razred gimnazija i 4-godišnjih strukovnih škola, prvi strani jezik; 3. razred</w:t>
            </w:r>
          </w:p>
          <w:p w:rsidR="00766192" w:rsidRPr="006E0512" w:rsidRDefault="00766192" w:rsidP="006B31BE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766192" w:rsidRPr="00F02D40" w:rsidRDefault="00766192" w:rsidP="006B31BE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Liz Soars, John Soars, Paul Hancock</w:t>
            </w:r>
          </w:p>
          <w:p w:rsidR="00766192" w:rsidRDefault="00766192" w:rsidP="006B31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6192" w:rsidRPr="006E0512" w:rsidRDefault="00766192" w:rsidP="006B31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6192" w:rsidRPr="00F02D40" w:rsidRDefault="00766192" w:rsidP="006B31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Anica Gregović</w:t>
            </w:r>
          </w:p>
        </w:tc>
        <w:tc>
          <w:tcPr>
            <w:tcW w:w="1996" w:type="dxa"/>
          </w:tcPr>
          <w:p w:rsidR="00766192" w:rsidRPr="00F02D40" w:rsidRDefault="00766192" w:rsidP="006B31BE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Oxford University Press</w:t>
            </w:r>
          </w:p>
          <w:p w:rsidR="00766192" w:rsidRDefault="00766192" w:rsidP="006B31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66192" w:rsidRDefault="00766192" w:rsidP="006B31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766192" w:rsidTr="006B31BE">
        <w:tc>
          <w:tcPr>
            <w:tcW w:w="5007" w:type="dxa"/>
          </w:tcPr>
          <w:p w:rsidR="00766192" w:rsidRPr="006E0512" w:rsidRDefault="00766192" w:rsidP="006B31BE">
            <w:pPr>
              <w:jc w:val="center"/>
              <w:rPr>
                <w:rFonts w:cs="Times New Roman"/>
                <w:color w:val="000000"/>
              </w:rPr>
            </w:pPr>
            <w:r w:rsidRPr="001D4173">
              <w:rPr>
                <w:rFonts w:cs="Times New Roman"/>
                <w:color w:val="000000"/>
              </w:rPr>
              <w:t>ETIKA 4 - ETIKA ILI O DOBRU : udžbenik etike u četvrtom razredu gimnazija i srednjih škola</w:t>
            </w:r>
          </w:p>
        </w:tc>
        <w:tc>
          <w:tcPr>
            <w:tcW w:w="2285" w:type="dxa"/>
            <w:gridSpan w:val="2"/>
          </w:tcPr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>Petar Jakopec</w:t>
            </w:r>
          </w:p>
        </w:tc>
        <w:tc>
          <w:tcPr>
            <w:tcW w:w="1996" w:type="dxa"/>
          </w:tcPr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766192" w:rsidTr="006B31BE">
        <w:tc>
          <w:tcPr>
            <w:tcW w:w="5007" w:type="dxa"/>
          </w:tcPr>
          <w:p w:rsidR="00766192" w:rsidRPr="00F3298E" w:rsidRDefault="00766192" w:rsidP="006B31BE">
            <w:pPr>
              <w:rPr>
                <w:rFonts w:cs="Times New Roman"/>
                <w:sz w:val="24"/>
              </w:rPr>
            </w:pPr>
            <w:r w:rsidRPr="00F3298E">
              <w:rPr>
                <w:rFonts w:cs="Times New Roman"/>
                <w:bCs/>
              </w:rPr>
              <w:t>SVJETLOM VJERE : udžbenik katoličkoga vjeronauka za 4. razred srednjih škola</w:t>
            </w:r>
          </w:p>
        </w:tc>
        <w:tc>
          <w:tcPr>
            <w:tcW w:w="2285" w:type="dxa"/>
            <w:gridSpan w:val="2"/>
          </w:tcPr>
          <w:p w:rsidR="00766192" w:rsidRPr="00F3298E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F3298E">
              <w:rPr>
                <w:rFonts w:cs="Times New Roman"/>
              </w:rPr>
              <w:t>Ana Thea Filipović, autorski tim</w:t>
            </w:r>
          </w:p>
        </w:tc>
        <w:tc>
          <w:tcPr>
            <w:tcW w:w="1996" w:type="dxa"/>
          </w:tcPr>
          <w:p w:rsidR="00766192" w:rsidRPr="00F3298E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F3298E">
              <w:rPr>
                <w:rFonts w:cs="Times New Roman"/>
              </w:rPr>
              <w:t>SALESIANA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766192" w:rsidTr="006B31BE">
        <w:trPr>
          <w:trHeight w:val="921"/>
        </w:trPr>
        <w:tc>
          <w:tcPr>
            <w:tcW w:w="5070" w:type="dxa"/>
            <w:gridSpan w:val="2"/>
          </w:tcPr>
          <w:p w:rsidR="00766192" w:rsidRPr="006E0512" w:rsidRDefault="00440623" w:rsidP="006B31BE">
            <w:pPr>
              <w:rPr>
                <w:rFonts w:cs="Times New Roman"/>
                <w:color w:val="000000"/>
                <w:sz w:val="24"/>
              </w:rPr>
            </w:pPr>
            <w:r w:rsidRPr="00440623">
              <w:rPr>
                <w:rFonts w:cs="Times New Roman"/>
                <w:color w:val="000000"/>
                <w:sz w:val="24"/>
              </w:rPr>
              <w:t>PUTOKAZI 4</w:t>
            </w:r>
            <w:r>
              <w:rPr>
                <w:rFonts w:cs="Times New Roman"/>
                <w:color w:val="000000"/>
                <w:sz w:val="24"/>
              </w:rPr>
              <w:t xml:space="preserve">: </w:t>
            </w:r>
            <w:r w:rsidRPr="00440623">
              <w:rPr>
                <w:rFonts w:cs="Times New Roman"/>
                <w:color w:val="000000"/>
                <w:sz w:val="24"/>
              </w:rPr>
              <w:t>integrirani udžbenik za hrvatski jezik i književnost za četvrti razred strukovnih škola na razini 4.2 i za gimnazije s dodatnim digitalnim sadržajima</w:t>
            </w:r>
          </w:p>
        </w:tc>
        <w:tc>
          <w:tcPr>
            <w:tcW w:w="2222" w:type="dxa"/>
          </w:tcPr>
          <w:p w:rsidR="00766192" w:rsidRPr="00440623" w:rsidRDefault="00440623" w:rsidP="006B31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623">
              <w:rPr>
                <w:rFonts w:cs="Times New Roman"/>
                <w:sz w:val="24"/>
                <w:szCs w:val="24"/>
              </w:rPr>
              <w:t>Tanja Marčan, Linda Grubišić Belina</w:t>
            </w:r>
          </w:p>
        </w:tc>
        <w:tc>
          <w:tcPr>
            <w:tcW w:w="1996" w:type="dxa"/>
          </w:tcPr>
          <w:p w:rsidR="00766192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814F56" w:rsidTr="00814F56">
        <w:trPr>
          <w:trHeight w:val="228"/>
        </w:trPr>
        <w:tc>
          <w:tcPr>
            <w:tcW w:w="9288" w:type="dxa"/>
            <w:gridSpan w:val="4"/>
          </w:tcPr>
          <w:p w:rsidR="00814F56" w:rsidRPr="00814F56" w:rsidRDefault="00814F56" w:rsidP="006B31BE">
            <w:pPr>
              <w:jc w:val="center"/>
              <w:rPr>
                <w:rFonts w:cs="Times New Roman"/>
                <w:b/>
              </w:rPr>
            </w:pPr>
            <w:r w:rsidRPr="00814F56">
              <w:rPr>
                <w:rFonts w:cs="Times New Roman"/>
                <w:b/>
              </w:rPr>
              <w:t>MATEMATIKA</w:t>
            </w:r>
          </w:p>
        </w:tc>
      </w:tr>
      <w:tr w:rsidR="00814F56" w:rsidTr="00814F56">
        <w:trPr>
          <w:trHeight w:val="643"/>
        </w:trPr>
        <w:tc>
          <w:tcPr>
            <w:tcW w:w="5070" w:type="dxa"/>
            <w:gridSpan w:val="2"/>
          </w:tcPr>
          <w:p w:rsidR="00814F56" w:rsidRPr="003112A6" w:rsidRDefault="00814F56" w:rsidP="00814F56">
            <w:pPr>
              <w:rPr>
                <w:rFonts w:cs="Times New Roman"/>
              </w:rPr>
            </w:pPr>
            <w:r w:rsidRPr="00814F56">
              <w:rPr>
                <w:rFonts w:cs="Times New Roman"/>
              </w:rPr>
              <w:t>Matematika 4: udžbenik za 4. razred strukovnih škola (2 sata nastave tjedno)</w:t>
            </w:r>
          </w:p>
        </w:tc>
        <w:tc>
          <w:tcPr>
            <w:tcW w:w="2222" w:type="dxa"/>
          </w:tcPr>
          <w:p w:rsidR="00814F56" w:rsidRPr="00440623" w:rsidRDefault="00814F56" w:rsidP="006B31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ošanec</w:t>
            </w:r>
          </w:p>
        </w:tc>
        <w:tc>
          <w:tcPr>
            <w:tcW w:w="1996" w:type="dxa"/>
          </w:tcPr>
          <w:p w:rsidR="00814F56" w:rsidRPr="003112A6" w:rsidRDefault="00814F56" w:rsidP="006B31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814F56" w:rsidTr="006B31BE">
        <w:tc>
          <w:tcPr>
            <w:tcW w:w="9288" w:type="dxa"/>
            <w:gridSpan w:val="4"/>
          </w:tcPr>
          <w:p w:rsidR="00814F56" w:rsidRPr="006E0512" w:rsidRDefault="00814F56" w:rsidP="006B31BE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POLITIKA I GOSPODARSTVO</w:t>
            </w:r>
          </w:p>
        </w:tc>
      </w:tr>
      <w:tr w:rsidR="00814F56" w:rsidTr="006B31BE">
        <w:tc>
          <w:tcPr>
            <w:tcW w:w="5007" w:type="dxa"/>
          </w:tcPr>
          <w:p w:rsidR="00814F56" w:rsidRPr="006E0512" w:rsidRDefault="00814F56" w:rsidP="006B31BE">
            <w:pPr>
              <w:jc w:val="center"/>
              <w:rPr>
                <w:rFonts w:ascii="Calibri" w:hAnsi="Calibri"/>
              </w:rPr>
            </w:pPr>
            <w:r w:rsidRPr="00B027BA">
              <w:rPr>
                <w:rFonts w:ascii="Calibri" w:hAnsi="Calibri"/>
              </w:rPr>
              <w:t>POLITIKA I GOSPODARSTVO : udžbenik za 4. razred gimnazije</w:t>
            </w:r>
          </w:p>
        </w:tc>
        <w:tc>
          <w:tcPr>
            <w:tcW w:w="2285" w:type="dxa"/>
            <w:gridSpan w:val="2"/>
          </w:tcPr>
          <w:p w:rsidR="00814F56" w:rsidRPr="003112A6" w:rsidRDefault="00814F56" w:rsidP="006B31BE">
            <w:pPr>
              <w:jc w:val="center"/>
              <w:rPr>
                <w:rFonts w:cs="Times New Roman"/>
                <w:sz w:val="36"/>
              </w:rPr>
            </w:pPr>
            <w:r w:rsidRPr="00B027BA">
              <w:rPr>
                <w:rFonts w:cs="Times New Roman"/>
              </w:rPr>
              <w:t>Nenad Fanuko</w:t>
            </w:r>
          </w:p>
        </w:tc>
        <w:tc>
          <w:tcPr>
            <w:tcW w:w="1996" w:type="dxa"/>
          </w:tcPr>
          <w:p w:rsidR="00814F56" w:rsidRPr="003112A6" w:rsidRDefault="00814F56" w:rsidP="006B31BE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Profil</w:t>
            </w:r>
          </w:p>
        </w:tc>
      </w:tr>
      <w:tr w:rsidR="00814F56" w:rsidTr="006B31BE">
        <w:tc>
          <w:tcPr>
            <w:tcW w:w="9288" w:type="dxa"/>
            <w:gridSpan w:val="4"/>
          </w:tcPr>
          <w:p w:rsidR="00814F56" w:rsidRDefault="00814F56" w:rsidP="006B31BE">
            <w:pPr>
              <w:jc w:val="center"/>
              <w:rPr>
                <w:rFonts w:cs="Times New Roman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814F56" w:rsidTr="006B31BE">
        <w:tc>
          <w:tcPr>
            <w:tcW w:w="5007" w:type="dxa"/>
          </w:tcPr>
          <w:p w:rsidR="00814F56" w:rsidRPr="00B027BA" w:rsidRDefault="00814F56" w:rsidP="006B31B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DICINSKA BIOKEMIJA : </w:t>
            </w:r>
            <w:r w:rsidR="00F960B5">
              <w:rPr>
                <w:rFonts w:ascii="Calibri" w:hAnsi="Calibri"/>
              </w:rPr>
              <w:t>udžbenik za 4-godišnje strukovne škole za zdravstveno-laboratorijske tehničare</w:t>
            </w:r>
          </w:p>
        </w:tc>
        <w:tc>
          <w:tcPr>
            <w:tcW w:w="2285" w:type="dxa"/>
            <w:gridSpan w:val="2"/>
          </w:tcPr>
          <w:p w:rsidR="00814F56" w:rsidRPr="00B027BA" w:rsidRDefault="00F960B5" w:rsidP="006B31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jerka Išgum- Vorgić</w:t>
            </w:r>
          </w:p>
        </w:tc>
        <w:tc>
          <w:tcPr>
            <w:tcW w:w="1996" w:type="dxa"/>
          </w:tcPr>
          <w:p w:rsidR="00814F56" w:rsidRDefault="00814F56" w:rsidP="006B31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edicinska naklada</w:t>
            </w:r>
          </w:p>
        </w:tc>
      </w:tr>
    </w:tbl>
    <w:p w:rsidR="00766192" w:rsidRDefault="00766192" w:rsidP="00766192"/>
    <w:p w:rsidR="00766192" w:rsidRDefault="00766192" w:rsidP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814F56" w:rsidRDefault="00814F56"/>
    <w:p w:rsidR="00766192" w:rsidRDefault="00766192"/>
    <w:p w:rsidR="00766192" w:rsidRPr="00623471" w:rsidRDefault="00766192" w:rsidP="00766192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5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07"/>
        <w:gridCol w:w="63"/>
        <w:gridCol w:w="2222"/>
        <w:gridCol w:w="1996"/>
      </w:tblGrid>
      <w:tr w:rsidR="00766192" w:rsidTr="006B31BE">
        <w:tc>
          <w:tcPr>
            <w:tcW w:w="5007" w:type="dxa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b/>
                <w:color w:val="000000"/>
              </w:rPr>
            </w:pPr>
            <w:r w:rsidRPr="00D41164">
              <w:rPr>
                <w:rFonts w:cs="Times New Roman"/>
                <w:b/>
              </w:rPr>
              <w:t>ZDRAVSTVENE I MEDICINSKE ŠKOLE</w:t>
            </w:r>
          </w:p>
        </w:tc>
      </w:tr>
      <w:tr w:rsidR="00766192" w:rsidTr="006B31BE">
        <w:trPr>
          <w:trHeight w:val="709"/>
        </w:trPr>
        <w:tc>
          <w:tcPr>
            <w:tcW w:w="5070" w:type="dxa"/>
            <w:gridSpan w:val="2"/>
          </w:tcPr>
          <w:p w:rsidR="00766192" w:rsidRPr="00D41164" w:rsidRDefault="00766192" w:rsidP="00766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MAJKE :</w:t>
            </w:r>
            <w:r>
              <w:rPr>
                <w:shd w:val="clear" w:color="auto" w:fill="FFFFFF"/>
              </w:rPr>
              <w:t xml:space="preserve"> u</w:t>
            </w:r>
            <w:r w:rsidRPr="00766192">
              <w:rPr>
                <w:shd w:val="clear" w:color="auto" w:fill="FFFFFF"/>
              </w:rPr>
              <w:t>džbenik za peti razred medicinske škole za zanimanje medicinska sestra opće njege/ medicinski tehničar opće njege.</w:t>
            </w:r>
          </w:p>
        </w:tc>
        <w:tc>
          <w:tcPr>
            <w:tcW w:w="2222" w:type="dxa"/>
          </w:tcPr>
          <w:p w:rsidR="00766192" w:rsidRPr="00F02D40" w:rsidRDefault="00563163" w:rsidP="00563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3163">
              <w:rPr>
                <w:rFonts w:cs="Times New Roman"/>
                <w:sz w:val="24"/>
                <w:szCs w:val="24"/>
              </w:rPr>
              <w:t>Dubravko Habek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563163">
              <w:rPr>
                <w:rFonts w:cs="Times New Roman"/>
                <w:sz w:val="24"/>
                <w:szCs w:val="24"/>
              </w:rPr>
              <w:t>Katica Pecigoš Kljuković</w:t>
            </w:r>
          </w:p>
        </w:tc>
        <w:tc>
          <w:tcPr>
            <w:tcW w:w="1996" w:type="dxa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</w:rPr>
              <w:t>Medicinska naklada</w:t>
            </w:r>
            <w:r w:rsidRPr="006E051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6192" w:rsidTr="006B31BE">
        <w:tc>
          <w:tcPr>
            <w:tcW w:w="5070" w:type="dxa"/>
            <w:gridSpan w:val="2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ODIKA ZDRAVSTVENOG ODGOJA : udžbenik u petom razredu medicinske škole za zanimanje medicinska sestra opće njege/medicinski tehničar opće njege</w:t>
            </w:r>
          </w:p>
          <w:p w:rsidR="00766192" w:rsidRPr="007362EA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jan Abou Aldan</w:t>
            </w:r>
          </w:p>
          <w:p w:rsidR="00766192" w:rsidRPr="00E77FCC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6B31BE">
        <w:tc>
          <w:tcPr>
            <w:tcW w:w="5070" w:type="dxa"/>
            <w:gridSpan w:val="2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PSIHIJATRIJSKIH BOLESNIKA : udžbenik u petom razredu medicinske škole za zanimanje medicinska sestra opće njege/medicinski tehničar opće njege</w:t>
            </w:r>
          </w:p>
          <w:p w:rsidR="00766192" w:rsidRPr="00F7304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nka Muk</w:t>
            </w:r>
          </w:p>
          <w:p w:rsidR="00766192" w:rsidRPr="00D41164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Pr="003112A6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  <w:r w:rsidRPr="003112A6">
              <w:rPr>
                <w:rFonts w:cs="Times New Roman"/>
                <w:b/>
                <w:sz w:val="36"/>
              </w:rPr>
              <w:t xml:space="preserve"> </w:t>
            </w:r>
          </w:p>
        </w:tc>
      </w:tr>
      <w:tr w:rsidR="00766192" w:rsidTr="006B31BE">
        <w:tc>
          <w:tcPr>
            <w:tcW w:w="5070" w:type="dxa"/>
            <w:gridSpan w:val="2"/>
          </w:tcPr>
          <w:p w:rsidR="00766192" w:rsidRDefault="00766192" w:rsidP="006B31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STRINSKA SKRB U JEDINICI ZA DIJALIZU: udžbenik za peti razred medicinske škole, za zanimanje medicinska sestra opće njege/medicinski tehničar opće njege</w:t>
            </w:r>
          </w:p>
          <w:p w:rsidR="00766192" w:rsidRPr="00CC459F" w:rsidRDefault="00766192" w:rsidP="006B31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žica Jurinec</w:t>
            </w:r>
          </w:p>
          <w:p w:rsidR="00766192" w:rsidRPr="00CC459F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</w:p>
        </w:tc>
      </w:tr>
      <w:tr w:rsidR="00766192" w:rsidTr="006B31BE">
        <w:tc>
          <w:tcPr>
            <w:tcW w:w="5070" w:type="dxa"/>
            <w:gridSpan w:val="2"/>
          </w:tcPr>
          <w:p w:rsidR="00766192" w:rsidRDefault="00766192" w:rsidP="006B31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KIRURŠKIH BOLESNIKA - SPECIJALNA: udžbenik za peti razred medicinske škole, za zanimanje medicinska sestra opće njege/medicinski tehničar opće njege</w:t>
            </w:r>
          </w:p>
          <w:p w:rsidR="00766192" w:rsidRPr="0009525A" w:rsidRDefault="00766192" w:rsidP="006B31BE">
            <w:pPr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222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 Prlić</w:t>
            </w:r>
          </w:p>
          <w:p w:rsidR="00766192" w:rsidRPr="00A93238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Pr="002971F0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6B31BE">
        <w:tc>
          <w:tcPr>
            <w:tcW w:w="5070" w:type="dxa"/>
            <w:gridSpan w:val="2"/>
          </w:tcPr>
          <w:p w:rsidR="00766192" w:rsidRDefault="00766192" w:rsidP="006B31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STARIJIH OSOBA: udžbenik za peti razred medicinske škole, za zanimanje medicinska sestra opće njege/medicinski tehničar opće njege</w:t>
            </w:r>
          </w:p>
          <w:p w:rsidR="00766192" w:rsidRDefault="00766192" w:rsidP="006B31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jana Kozina, Marijana Lukšić-Puljak</w:t>
            </w:r>
          </w:p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766192" w:rsidRPr="003112A6" w:rsidRDefault="00766192" w:rsidP="006B31BE">
            <w:pPr>
              <w:jc w:val="center"/>
              <w:rPr>
                <w:rFonts w:cs="Times New Roman"/>
              </w:rPr>
            </w:pPr>
          </w:p>
        </w:tc>
      </w:tr>
      <w:tr w:rsidR="00766192" w:rsidTr="00542BD5">
        <w:trPr>
          <w:trHeight w:val="1020"/>
        </w:trPr>
        <w:tc>
          <w:tcPr>
            <w:tcW w:w="5070" w:type="dxa"/>
            <w:gridSpan w:val="2"/>
          </w:tcPr>
          <w:p w:rsidR="00766192" w:rsidRDefault="00766192" w:rsidP="006B31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U KUĆI:  udžbenik za peti razred medicinske škole za zanimanje medicinska sestra opće njege / medicinski tehničar opće njege</w:t>
            </w:r>
          </w:p>
          <w:p w:rsidR="00766192" w:rsidRDefault="00766192" w:rsidP="006B31BE">
            <w:pPr>
              <w:rPr>
                <w:rFonts w:ascii="Calibri" w:hAnsi="Calibri"/>
                <w:color w:val="000000"/>
              </w:rPr>
            </w:pPr>
          </w:p>
          <w:p w:rsidR="00766192" w:rsidRDefault="00766192" w:rsidP="006B31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tka Mrzljak</w:t>
            </w:r>
          </w:p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766192" w:rsidRPr="003112A6" w:rsidRDefault="00766192" w:rsidP="006B31BE">
            <w:pPr>
              <w:jc w:val="center"/>
              <w:rPr>
                <w:rFonts w:cs="Times New Roman"/>
              </w:rPr>
            </w:pPr>
          </w:p>
        </w:tc>
      </w:tr>
      <w:tr w:rsidR="00542BD5" w:rsidTr="00542BD5">
        <w:trPr>
          <w:trHeight w:val="1020"/>
        </w:trPr>
        <w:tc>
          <w:tcPr>
            <w:tcW w:w="5070" w:type="dxa"/>
            <w:gridSpan w:val="2"/>
          </w:tcPr>
          <w:p w:rsidR="00542BD5" w:rsidRDefault="00542BD5" w:rsidP="006B31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STRUMENTIRANJE : udžbenik za pe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542BD5" w:rsidRDefault="00542BD5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oslava Kičić, Dubravka Trgovec</w:t>
            </w:r>
          </w:p>
        </w:tc>
        <w:tc>
          <w:tcPr>
            <w:tcW w:w="1996" w:type="dxa"/>
          </w:tcPr>
          <w:p w:rsidR="00542BD5" w:rsidRDefault="00542BD5" w:rsidP="00542B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542BD5" w:rsidRDefault="00542BD5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42BD5" w:rsidTr="00542BD5">
        <w:trPr>
          <w:trHeight w:val="1020"/>
        </w:trPr>
        <w:tc>
          <w:tcPr>
            <w:tcW w:w="5070" w:type="dxa"/>
            <w:gridSpan w:val="2"/>
          </w:tcPr>
          <w:p w:rsidR="00542BD5" w:rsidRDefault="00542BD5" w:rsidP="006B31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ZIVNA ZDRAVSTVENA NJEGA : udžbenik za peti razred medicinske škole škole za zanimanje medicinska sestra opće njege / medicinski tehničar opće njege</w:t>
            </w:r>
          </w:p>
        </w:tc>
        <w:tc>
          <w:tcPr>
            <w:tcW w:w="2222" w:type="dxa"/>
          </w:tcPr>
          <w:p w:rsidR="00542BD5" w:rsidRDefault="00542BD5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a Horvat, Ana Mutić, Monika Lovrek Seničić</w:t>
            </w:r>
          </w:p>
        </w:tc>
        <w:tc>
          <w:tcPr>
            <w:tcW w:w="1996" w:type="dxa"/>
          </w:tcPr>
          <w:p w:rsidR="00542BD5" w:rsidRDefault="00542BD5" w:rsidP="00542B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542BD5" w:rsidRDefault="00542BD5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766192" w:rsidRDefault="00766192" w:rsidP="00766192"/>
    <w:p w:rsidR="00766192" w:rsidRDefault="00766192"/>
    <w:sectPr w:rsidR="00766192" w:rsidSect="008F3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C5" w:rsidRDefault="00F26AC5" w:rsidP="008C7062">
      <w:pPr>
        <w:spacing w:after="0" w:line="240" w:lineRule="auto"/>
      </w:pPr>
      <w:r>
        <w:separator/>
      </w:r>
    </w:p>
  </w:endnote>
  <w:endnote w:type="continuationSeparator" w:id="0">
    <w:p w:rsidR="00F26AC5" w:rsidRDefault="00F26AC5" w:rsidP="008C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C5" w:rsidRDefault="00F26AC5" w:rsidP="008C7062">
      <w:pPr>
        <w:spacing w:after="0" w:line="240" w:lineRule="auto"/>
      </w:pPr>
      <w:r>
        <w:separator/>
      </w:r>
    </w:p>
  </w:footnote>
  <w:footnote w:type="continuationSeparator" w:id="0">
    <w:p w:rsidR="00F26AC5" w:rsidRDefault="00F26AC5" w:rsidP="008C7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0A"/>
    <w:rsid w:val="000337B7"/>
    <w:rsid w:val="00041661"/>
    <w:rsid w:val="00043FA6"/>
    <w:rsid w:val="000A2035"/>
    <w:rsid w:val="000D38F2"/>
    <w:rsid w:val="000E3DF8"/>
    <w:rsid w:val="000E503A"/>
    <w:rsid w:val="000E5108"/>
    <w:rsid w:val="001039D6"/>
    <w:rsid w:val="00157D5B"/>
    <w:rsid w:val="001B0F7C"/>
    <w:rsid w:val="001C6D0F"/>
    <w:rsid w:val="001D7362"/>
    <w:rsid w:val="001D7F5B"/>
    <w:rsid w:val="001E5B3D"/>
    <w:rsid w:val="001F5BDD"/>
    <w:rsid w:val="00203B44"/>
    <w:rsid w:val="00210E19"/>
    <w:rsid w:val="0024089B"/>
    <w:rsid w:val="002C6FDE"/>
    <w:rsid w:val="002F319F"/>
    <w:rsid w:val="00337A4E"/>
    <w:rsid w:val="003723DB"/>
    <w:rsid w:val="003D2855"/>
    <w:rsid w:val="00423477"/>
    <w:rsid w:val="00440623"/>
    <w:rsid w:val="00447DB5"/>
    <w:rsid w:val="004619B5"/>
    <w:rsid w:val="00462A2D"/>
    <w:rsid w:val="00462B76"/>
    <w:rsid w:val="004713BB"/>
    <w:rsid w:val="004914D6"/>
    <w:rsid w:val="004E030C"/>
    <w:rsid w:val="005105E8"/>
    <w:rsid w:val="005135EE"/>
    <w:rsid w:val="00542BD5"/>
    <w:rsid w:val="00560E59"/>
    <w:rsid w:val="00563163"/>
    <w:rsid w:val="005A13C2"/>
    <w:rsid w:val="005B0510"/>
    <w:rsid w:val="005B40A3"/>
    <w:rsid w:val="005F4A19"/>
    <w:rsid w:val="00626DEA"/>
    <w:rsid w:val="0064386C"/>
    <w:rsid w:val="00650AE8"/>
    <w:rsid w:val="00663B46"/>
    <w:rsid w:val="0069123B"/>
    <w:rsid w:val="006969EF"/>
    <w:rsid w:val="006A01A6"/>
    <w:rsid w:val="006A2C96"/>
    <w:rsid w:val="006B31BE"/>
    <w:rsid w:val="006C42F5"/>
    <w:rsid w:val="006F3D64"/>
    <w:rsid w:val="00734D0A"/>
    <w:rsid w:val="00752C47"/>
    <w:rsid w:val="00766192"/>
    <w:rsid w:val="00774F7A"/>
    <w:rsid w:val="0078028C"/>
    <w:rsid w:val="007B76E8"/>
    <w:rsid w:val="007E286D"/>
    <w:rsid w:val="008145A7"/>
    <w:rsid w:val="00814F56"/>
    <w:rsid w:val="0087476C"/>
    <w:rsid w:val="00877F76"/>
    <w:rsid w:val="008C7062"/>
    <w:rsid w:val="008E1DB8"/>
    <w:rsid w:val="008F35C6"/>
    <w:rsid w:val="009142F2"/>
    <w:rsid w:val="00954D27"/>
    <w:rsid w:val="009A510B"/>
    <w:rsid w:val="009B0511"/>
    <w:rsid w:val="009C39AD"/>
    <w:rsid w:val="00A47572"/>
    <w:rsid w:val="00A66763"/>
    <w:rsid w:val="00AB1CB5"/>
    <w:rsid w:val="00B21807"/>
    <w:rsid w:val="00B5275C"/>
    <w:rsid w:val="00B54833"/>
    <w:rsid w:val="00B85266"/>
    <w:rsid w:val="00BA7DE8"/>
    <w:rsid w:val="00BC3E12"/>
    <w:rsid w:val="00C11178"/>
    <w:rsid w:val="00C75F73"/>
    <w:rsid w:val="00CA1EAD"/>
    <w:rsid w:val="00CD1CEC"/>
    <w:rsid w:val="00CE226F"/>
    <w:rsid w:val="00D075E3"/>
    <w:rsid w:val="00D328B0"/>
    <w:rsid w:val="00D6667C"/>
    <w:rsid w:val="00DB6EC6"/>
    <w:rsid w:val="00DC169C"/>
    <w:rsid w:val="00DD7E1C"/>
    <w:rsid w:val="00DE3260"/>
    <w:rsid w:val="00E428E5"/>
    <w:rsid w:val="00E62BDD"/>
    <w:rsid w:val="00EB5A27"/>
    <w:rsid w:val="00F1406B"/>
    <w:rsid w:val="00F25297"/>
    <w:rsid w:val="00F26AC5"/>
    <w:rsid w:val="00F355CC"/>
    <w:rsid w:val="00F84BDD"/>
    <w:rsid w:val="00F960B5"/>
    <w:rsid w:val="00FB1684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13F3E-80AE-44BF-AF02-27DE9097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0A"/>
  </w:style>
  <w:style w:type="paragraph" w:styleId="Naslov1">
    <w:name w:val="heading 1"/>
    <w:basedOn w:val="Normal"/>
    <w:link w:val="Naslov1Char"/>
    <w:uiPriority w:val="9"/>
    <w:qFormat/>
    <w:rsid w:val="00874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874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8C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C7062"/>
  </w:style>
  <w:style w:type="paragraph" w:styleId="Podnoje">
    <w:name w:val="footer"/>
    <w:basedOn w:val="Normal"/>
    <w:link w:val="PodnojeChar"/>
    <w:uiPriority w:val="99"/>
    <w:semiHidden/>
    <w:unhideWhenUsed/>
    <w:rsid w:val="008C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C7062"/>
  </w:style>
  <w:style w:type="character" w:customStyle="1" w:styleId="Naslov1Char">
    <w:name w:val="Naslov 1 Char"/>
    <w:basedOn w:val="Zadanifontodlomka"/>
    <w:link w:val="Naslov1"/>
    <w:uiPriority w:val="9"/>
    <w:rsid w:val="0087476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87476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1A01F-E012-4EEF-82FB-9252E571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KORISNIK</cp:lastModifiedBy>
  <cp:revision>2</cp:revision>
  <cp:lastPrinted>2021-09-09T07:43:00Z</cp:lastPrinted>
  <dcterms:created xsi:type="dcterms:W3CDTF">2026-07-02T07:26:00Z</dcterms:created>
  <dcterms:modified xsi:type="dcterms:W3CDTF">2026-07-02T07:26:00Z</dcterms:modified>
</cp:coreProperties>
</file>